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D43E92" w:rsidRPr="00D43E92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D43E92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D43E92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D43E92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4548CA" w:rsidRPr="006E6B86" w:rsidRDefault="004548CA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4548CA" w:rsidRPr="006E6B86" w:rsidRDefault="004548CA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4548CA" w:rsidRPr="006E6B86" w:rsidRDefault="004548CA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4548CA" w:rsidRPr="006E6B86" w:rsidRDefault="004548CA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4548CA" w:rsidRPr="006E6B86" w:rsidRDefault="004548CA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4548CA" w:rsidRPr="006E6B86" w:rsidRDefault="004548CA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D43E92" w:rsidRPr="00D43E92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D43E92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D43E92" w:rsidRPr="00D43E92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D43E92" w:rsidRDefault="007745E0" w:rsidP="008E3D17">
            <w:pPr>
              <w:ind w:firstLine="0"/>
              <w:rPr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4548CA" w:rsidRPr="00514444" w:rsidRDefault="004548CA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4548CA" w:rsidRPr="00514444" w:rsidRDefault="004548CA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4548CA" w:rsidRPr="00514444" w:rsidRDefault="004548CA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4548CA" w:rsidRPr="00514444" w:rsidRDefault="004548CA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4548CA" w:rsidRPr="00514444" w:rsidRDefault="004548CA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4548CA" w:rsidRPr="00514444" w:rsidRDefault="004548CA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D43E92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D43E92" w:rsidRPr="00D43E92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51F7BB4C" w:rsidR="004548CA" w:rsidRPr="00EA6D9E" w:rsidRDefault="004548CA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Проект </w:t>
                                  </w:r>
                                  <w:r w:rsidRPr="00EA6D9E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ежевания территории «Комплексное благоустройство дворовой территории многоквартирных домов № 14, № 16, №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EA6D9E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8 по улице Карла Маркса, № 29, № 31, № 33, № 35 по улице Матвеева, № 2 по улице Космонавтов в городе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EA6D9E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Невьянске Свердловской област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51F7BB4C" w:rsidR="004548CA" w:rsidRPr="00EA6D9E" w:rsidRDefault="004548CA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Проект </w:t>
                            </w:r>
                            <w:r w:rsidRPr="00EA6D9E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ежевания территории «Комплексное благоустройство дворовой территории многоквартирных домов № 14, № 16, №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EA6D9E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18 по улице Карла Маркса, № 29, № 31, № 33, № 35 по улице Матвеева, № 2 по улице Космонавтов в городе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EA6D9E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Невьянске Свердловской области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4548CA" w:rsidRPr="00514444" w:rsidRDefault="004548CA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4548CA" w:rsidRPr="00514444" w:rsidRDefault="004548CA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4548CA" w:rsidRPr="00514444" w:rsidRDefault="004548CA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4548CA" w:rsidRPr="00514444" w:rsidRDefault="004548CA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4548CA" w:rsidRPr="00514444" w:rsidRDefault="004548CA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4548CA" w:rsidRPr="00514444" w:rsidRDefault="004548CA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6D7CABAF" w:rsidR="004548CA" w:rsidRPr="00A649E3" w:rsidRDefault="004548CA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-</w:t>
                                  </w:r>
                                  <w:r w:rsidRPr="0081226C">
                                    <w:t xml:space="preserve"> </w:t>
                                  </w:r>
                                  <w:r w:rsidRPr="004B1105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7-ЭА-2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  <w:r w:rsidRPr="0081226C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6D7CABAF" w:rsidR="004548CA" w:rsidRPr="00A649E3" w:rsidRDefault="004548CA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-</w:t>
                            </w:r>
                            <w:r w:rsidRPr="0081226C">
                              <w:t xml:space="preserve"> </w:t>
                            </w:r>
                            <w:r w:rsidRPr="004B1105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27-ЭА-2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  <w:r w:rsidRPr="0081226C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4548CA" w:rsidRPr="00A649E3" w:rsidRDefault="004548CA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4548CA" w:rsidRPr="00A649E3" w:rsidRDefault="004548CA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4D162" id="Группа 18" o:spid="_x0000_s1026" style="position:absolute;margin-left:158.25pt;margin-top:27.85pt;width:87.1pt;height:56.7pt;z-index:25166336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D43E92" w:rsidRPr="00D43E92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D43E92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4548CA" w:rsidRPr="00514444" w:rsidRDefault="004548CA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4548CA" w:rsidRPr="00514444" w:rsidRDefault="004548CA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4548CA" w:rsidRPr="00514444" w:rsidRDefault="004548CA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.В. Чемяк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4548CA" w:rsidRPr="00514444" w:rsidRDefault="004548CA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.В. Чемякин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D43E92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4548CA" w:rsidRPr="00A649E3" w:rsidRDefault="004548CA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4548CA" w:rsidRPr="00A649E3" w:rsidRDefault="004548CA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D43E92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D43E92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D43E92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7233A4" w:rsidRDefault="00FD4209" w:rsidP="00FD4209">
      <w:pPr>
        <w:keepNext/>
        <w:spacing w:after="240"/>
        <w:jc w:val="center"/>
        <w:outlineLvl w:val="0"/>
        <w:rPr>
          <w:b/>
        </w:rPr>
      </w:pPr>
      <w:r w:rsidRPr="007233A4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FD4209" w:rsidRPr="007233A4" w14:paraId="4234C0E2" w14:textId="77777777" w:rsidTr="0062592F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7233A4" w:rsidRDefault="00FD4209" w:rsidP="0062592F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7233A4" w:rsidRDefault="00FD4209" w:rsidP="0062592F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7233A4" w:rsidRDefault="00FD4209" w:rsidP="0062592F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Подпись</w:t>
            </w:r>
          </w:p>
        </w:tc>
      </w:tr>
      <w:tr w:rsidR="00FD4209" w:rsidRPr="007233A4" w14:paraId="7D4D2AAD" w14:textId="77777777" w:rsidTr="0062592F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r w:rsidRPr="007233A4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proofErr w:type="spellStart"/>
            <w:r w:rsidRPr="007233A4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4548CA" w:rsidRDefault="004548CA" w:rsidP="00FD4209"/>
                                  <w:p w14:paraId="7F018922" w14:textId="77777777" w:rsidR="004548CA" w:rsidRDefault="004548CA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4548CA" w:rsidRDefault="004548CA" w:rsidP="00FD4209"/>
                                  <w:p w14:paraId="22265646" w14:textId="77777777" w:rsidR="004548CA" w:rsidRDefault="004548CA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6643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4548CA" w:rsidRDefault="004548CA" w:rsidP="00FD4209"/>
                            <w:p w14:paraId="7F018922" w14:textId="77777777" w:rsidR="004548CA" w:rsidRDefault="004548CA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4548CA" w:rsidRDefault="004548CA" w:rsidP="00FD4209"/>
                            <w:p w14:paraId="22265646" w14:textId="77777777" w:rsidR="004548CA" w:rsidRDefault="004548CA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D4209" w:rsidRPr="007233A4" w14:paraId="5976695F" w14:textId="77777777" w:rsidTr="0062592F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r w:rsidRPr="007233A4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bookmarkStart w:id="18" w:name="OLE_LINK64"/>
            <w:bookmarkStart w:id="19" w:name="OLE_LINK65"/>
            <w:bookmarkStart w:id="20" w:name="OLE_LINK86"/>
            <w:bookmarkStart w:id="21" w:name="OLE_LINK448"/>
            <w:bookmarkStart w:id="22" w:name="OLE_LINK454"/>
            <w:proofErr w:type="spellStart"/>
            <w:r w:rsidRPr="007233A4">
              <w:rPr>
                <w:rFonts w:cs="Times New Roman"/>
              </w:rPr>
              <w:t>М.Е.Гилева</w:t>
            </w:r>
            <w:bookmarkEnd w:id="18"/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C7065" id="Группа 29" o:spid="_x0000_s1026" style="position:absolute;margin-left:24.9pt;margin-top:20.6pt;width:58.95pt;height:34pt;z-index:251667456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7233A4" w14:paraId="3BDA3052" w14:textId="77777777" w:rsidTr="0062592F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7233A4" w:rsidRDefault="00FD4209" w:rsidP="0062592F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7233A4">
              <w:rPr>
                <w:rFonts w:cs="Times New Roman"/>
                <w:lang w:val="en-US"/>
              </w:rPr>
              <w:t>Специалист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отдела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proofErr w:type="spellStart"/>
            <w:r w:rsidRPr="007233A4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7233A4" w:rsidRDefault="00FD4209" w:rsidP="0062592F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E6635" id="Группа 45" o:spid="_x0000_s1026" style="position:absolute;margin-left:56.5pt;margin-top:-28.9pt;width:33.05pt;height:34pt;z-index:251665408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7233A4" w:rsidRDefault="00FD4209" w:rsidP="00FD4209"/>
    <w:p w14:paraId="0EA6DD13" w14:textId="77777777" w:rsidR="00990135" w:rsidRDefault="00990135" w:rsidP="00990135">
      <w:pPr>
        <w:pageBreakBefore/>
        <w:spacing w:after="240"/>
        <w:jc w:val="center"/>
        <w:outlineLvl w:val="0"/>
        <w:rPr>
          <w:b/>
          <w:szCs w:val="28"/>
        </w:rPr>
      </w:pPr>
      <w:r w:rsidRPr="008B5B75">
        <w:rPr>
          <w:b/>
          <w:szCs w:val="28"/>
        </w:rPr>
        <w:lastRenderedPageBreak/>
        <w:t>Состав документации по планировке территории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990135" w:rsidRPr="008B5B75" w14:paraId="1C71077E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408" w14:textId="77777777" w:rsidR="00990135" w:rsidRPr="008B5B75" w:rsidRDefault="00990135" w:rsidP="00990135">
            <w:pPr>
              <w:pStyle w:val="affff8"/>
            </w:pPr>
            <w:r w:rsidRPr="008B5B75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FE3D" w14:textId="77777777" w:rsidR="00990135" w:rsidRPr="008B5B75" w:rsidRDefault="00990135" w:rsidP="00990135">
            <w:pPr>
              <w:pStyle w:val="affff8"/>
              <w:rPr>
                <w:szCs w:val="24"/>
                <w:u w:val="single"/>
              </w:rPr>
            </w:pPr>
            <w:r w:rsidRPr="008B5B75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101" w14:textId="77777777" w:rsidR="00990135" w:rsidRPr="008B5B75" w:rsidRDefault="00990135" w:rsidP="00990135">
            <w:pPr>
              <w:pStyle w:val="affff8"/>
              <w:rPr>
                <w:szCs w:val="24"/>
              </w:rPr>
            </w:pPr>
            <w:r w:rsidRPr="008B5B75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8AD8" w14:textId="77777777" w:rsidR="00990135" w:rsidRPr="008B5B75" w:rsidRDefault="00990135" w:rsidP="00990135">
            <w:pPr>
              <w:pStyle w:val="affff8"/>
              <w:rPr>
                <w:szCs w:val="24"/>
              </w:rPr>
            </w:pPr>
            <w:r w:rsidRPr="008B5B75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6540" w14:textId="77777777" w:rsidR="00990135" w:rsidRPr="008B5B75" w:rsidRDefault="00990135" w:rsidP="00990135">
            <w:pPr>
              <w:pStyle w:val="affff8"/>
              <w:rPr>
                <w:szCs w:val="24"/>
              </w:rPr>
            </w:pPr>
            <w:r w:rsidRPr="008B5B75">
              <w:t>Гриф секретности</w:t>
            </w:r>
          </w:p>
        </w:tc>
      </w:tr>
      <w:tr w:rsidR="00990135" w:rsidRPr="008B5B75" w14:paraId="275774C0" w14:textId="77777777" w:rsidTr="00990135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2BF0" w14:textId="77777777" w:rsidR="00990135" w:rsidRPr="008B5B75" w:rsidRDefault="00990135" w:rsidP="00990135">
            <w:pPr>
              <w:pStyle w:val="aff2"/>
            </w:pPr>
            <w:r w:rsidRPr="008B5B75">
              <w:t xml:space="preserve">Материалы основной (утверждаемой) части </w:t>
            </w:r>
            <w:bookmarkStart w:id="23" w:name="OLE_LINK112"/>
            <w:bookmarkStart w:id="24" w:name="OLE_LINK113"/>
            <w:bookmarkStart w:id="25" w:name="OLE_LINK114"/>
            <w:r w:rsidRPr="008B5B75">
              <w:t>проекта межевания территории</w:t>
            </w:r>
            <w:bookmarkEnd w:id="23"/>
            <w:bookmarkEnd w:id="24"/>
            <w:bookmarkEnd w:id="25"/>
          </w:p>
        </w:tc>
      </w:tr>
      <w:tr w:rsidR="00990135" w:rsidRPr="00FD4209" w14:paraId="2020F2AA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A611" w14:textId="77777777" w:rsidR="00990135" w:rsidRPr="00FD4209" w:rsidRDefault="00990135" w:rsidP="00990135">
            <w:pPr>
              <w:pStyle w:val="affff9"/>
              <w:rPr>
                <w:rFonts w:cs="Times New Roman"/>
                <w:color w:val="FF0000"/>
              </w:rPr>
            </w:pPr>
            <w:bookmarkStart w:id="26" w:name="OLE_LINK118"/>
            <w:bookmarkStart w:id="27" w:name="OLE_LINK119"/>
            <w:r w:rsidRPr="00154CFB">
              <w:rPr>
                <w:rFonts w:cs="Times New Roman"/>
              </w:rPr>
              <w:t>I</w:t>
            </w:r>
            <w:bookmarkEnd w:id="26"/>
            <w:bookmarkEnd w:id="2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C7C" w14:textId="77777777" w:rsidR="00990135" w:rsidRPr="00FD4209" w:rsidRDefault="00990135" w:rsidP="00990135">
            <w:pPr>
              <w:pStyle w:val="affff7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A082" w14:textId="77777777" w:rsidR="00990135" w:rsidRPr="00FD4209" w:rsidRDefault="00990135" w:rsidP="0099013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5A9" w14:textId="77777777" w:rsidR="00990135" w:rsidRPr="00FD4209" w:rsidRDefault="00990135" w:rsidP="0099013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697" w14:textId="77777777" w:rsidR="00990135" w:rsidRPr="00FD4209" w:rsidRDefault="00990135" w:rsidP="0099013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990135" w:rsidRPr="00FD4209" w14:paraId="7E9708C7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1523" w14:textId="77777777" w:rsidR="00990135" w:rsidRPr="00FD4209" w:rsidRDefault="00990135" w:rsidP="00990135">
            <w:pPr>
              <w:pStyle w:val="affff9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E17" w14:textId="77777777" w:rsidR="00990135" w:rsidRPr="00154CFB" w:rsidRDefault="00990135" w:rsidP="00990135">
            <w:pPr>
              <w:pStyle w:val="affff7"/>
              <w:rPr>
                <w:rFonts w:cs="Times New Roman"/>
              </w:rPr>
            </w:pPr>
            <w:bookmarkStart w:id="28" w:name="OLE_LINK53"/>
            <w:bookmarkStart w:id="29" w:name="OLE_LINK54"/>
            <w:r w:rsidRPr="00154CFB">
              <w:rPr>
                <w:rFonts w:cs="Times New Roman"/>
              </w:rPr>
              <w:t>Пояснительная записка.</w:t>
            </w:r>
            <w:bookmarkEnd w:id="28"/>
            <w:bookmarkEnd w:id="29"/>
          </w:p>
          <w:p w14:paraId="05F8820C" w14:textId="77777777" w:rsidR="00990135" w:rsidRPr="00FD4209" w:rsidRDefault="00990135" w:rsidP="00990135">
            <w:pPr>
              <w:pStyle w:val="affff7"/>
              <w:rPr>
                <w:rFonts w:cs="Times New Roman"/>
                <w:color w:val="FF0000"/>
              </w:rPr>
            </w:pPr>
            <w:bookmarkStart w:id="30" w:name="_Hlk100232342"/>
            <w:r w:rsidRPr="00154CFB">
              <w:rPr>
                <w:rFonts w:cs="Times New Roman"/>
              </w:rPr>
              <w:t xml:space="preserve">Основная часть </w:t>
            </w:r>
            <w:r w:rsidRPr="00154CFB">
              <w:t>проекта межевания территории</w:t>
            </w:r>
            <w:bookmarkEnd w:id="30"/>
            <w:r w:rsidRPr="00154CFB">
              <w:t xml:space="preserve">. Том </w:t>
            </w: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CA19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C5A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362C" w14:textId="77777777" w:rsidR="00990135" w:rsidRPr="00FD4209" w:rsidRDefault="00990135" w:rsidP="00990135">
            <w:pPr>
              <w:pStyle w:val="affff9"/>
              <w:rPr>
                <w:rFonts w:cs="Times New Roman"/>
                <w:color w:val="FF0000"/>
              </w:rPr>
            </w:pPr>
          </w:p>
        </w:tc>
      </w:tr>
      <w:tr w:rsidR="00990135" w:rsidRPr="008B5B75" w14:paraId="2EE071D8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AF7C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DED2" w14:textId="77777777" w:rsidR="00990135" w:rsidRPr="008B5B75" w:rsidRDefault="00990135" w:rsidP="00990135">
            <w:pPr>
              <w:pStyle w:val="affff7"/>
              <w:rPr>
                <w:rFonts w:cs="Times New Roman"/>
              </w:rPr>
            </w:pPr>
            <w:bookmarkStart w:id="31" w:name="OLE_LINK115"/>
            <w:bookmarkStart w:id="32" w:name="OLE_LINK116"/>
            <w:r w:rsidRPr="008B5B75">
              <w:rPr>
                <w:rFonts w:cs="Times New Roman"/>
              </w:rPr>
              <w:t xml:space="preserve">Графические материалы </w:t>
            </w:r>
            <w:bookmarkEnd w:id="31"/>
            <w:bookmarkEnd w:id="32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FAB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146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670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</w:p>
        </w:tc>
      </w:tr>
      <w:tr w:rsidR="00990135" w:rsidRPr="008B5B75" w14:paraId="37FFE140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60F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F4C" w14:textId="77777777" w:rsidR="00990135" w:rsidRPr="008B5B75" w:rsidRDefault="00990135" w:rsidP="00990135">
            <w:pPr>
              <w:pStyle w:val="affff7"/>
              <w:rPr>
                <w:rFonts w:cs="Times New Roman"/>
              </w:rPr>
            </w:pPr>
            <w:bookmarkStart w:id="33" w:name="OLE_LINK185"/>
            <w:r w:rsidRPr="008B5B75">
              <w:rPr>
                <w:rFonts w:cs="Times New Roman"/>
              </w:rPr>
              <w:t>Чертеж межевания территории</w:t>
            </w:r>
            <w:bookmarkEnd w:id="3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CE91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bookmarkStart w:id="34" w:name="OLE_LINK126"/>
            <w:bookmarkStart w:id="35" w:name="OLE_LINK127"/>
            <w:r w:rsidRPr="008B5B75">
              <w:rPr>
                <w:rFonts w:cs="Times New Roman"/>
              </w:rPr>
              <w:t>М 1:2000</w:t>
            </w:r>
            <w:bookmarkEnd w:id="34"/>
            <w:bookmarkEnd w:id="3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898A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2616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</w:p>
        </w:tc>
      </w:tr>
      <w:tr w:rsidR="00990135" w:rsidRPr="008B5B75" w14:paraId="0583AB3B" w14:textId="77777777" w:rsidTr="00990135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41F" w14:textId="77777777" w:rsidR="00990135" w:rsidRPr="008B5B75" w:rsidRDefault="00990135" w:rsidP="00990135">
            <w:pPr>
              <w:pStyle w:val="affff9"/>
              <w:rPr>
                <w:rFonts w:cs="Times New Roman"/>
                <w:b/>
              </w:rPr>
            </w:pPr>
            <w:r w:rsidRPr="008B5B75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990135" w:rsidRPr="00FD4209" w14:paraId="5A337A6D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B48D" w14:textId="77777777" w:rsidR="00990135" w:rsidRPr="00FD4209" w:rsidRDefault="00990135" w:rsidP="00990135">
            <w:pPr>
              <w:pStyle w:val="affff9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EF4" w14:textId="77777777" w:rsidR="00990135" w:rsidRPr="00FD4209" w:rsidRDefault="00990135" w:rsidP="00990135">
            <w:pPr>
              <w:pStyle w:val="affff7"/>
              <w:keepNext/>
              <w:suppressAutoHyphens/>
              <w:rPr>
                <w:rFonts w:cs="Times New Roman"/>
                <w:color w:val="FF0000"/>
                <w:szCs w:val="24"/>
                <w:u w:val="single"/>
              </w:rPr>
            </w:pPr>
            <w:r w:rsidRPr="00154CFB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64A" w14:textId="77777777" w:rsidR="00990135" w:rsidRPr="00FD4209" w:rsidRDefault="00990135" w:rsidP="0099013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1F2" w14:textId="77777777" w:rsidR="00990135" w:rsidRPr="00FD4209" w:rsidRDefault="00990135" w:rsidP="0099013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B51" w14:textId="77777777" w:rsidR="00990135" w:rsidRPr="00FD4209" w:rsidRDefault="00990135" w:rsidP="0099013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990135" w:rsidRPr="008B5B75" w14:paraId="0F23B59B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5F0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EF9A" w14:textId="77777777" w:rsidR="00990135" w:rsidRPr="008B5B75" w:rsidRDefault="00990135" w:rsidP="00990135">
            <w:pPr>
              <w:pStyle w:val="affff7"/>
              <w:rPr>
                <w:rFonts w:cs="Times New Roman"/>
              </w:rPr>
            </w:pPr>
            <w:r w:rsidRPr="008B5B75">
              <w:rPr>
                <w:rFonts w:cs="Times New Roman"/>
              </w:rPr>
              <w:t>Пояснительная записка.</w:t>
            </w:r>
          </w:p>
          <w:p w14:paraId="2126AF41" w14:textId="77777777" w:rsidR="00990135" w:rsidRPr="008B5B75" w:rsidRDefault="00990135" w:rsidP="0099013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8B5B75">
              <w:rPr>
                <w:rFonts w:cs="Times New Roman"/>
              </w:rPr>
              <w:t>Материалы по обоснованию</w:t>
            </w:r>
            <w:r w:rsidRPr="008B5B75">
              <w:t xml:space="preserve"> проекта межевания территории</w:t>
            </w:r>
            <w:r w:rsidRPr="008B5B75">
              <w:rPr>
                <w:rFonts w:cs="Times New Roman"/>
              </w:rPr>
              <w:t xml:space="preserve">. Том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0EF4" w14:textId="77777777" w:rsidR="00990135" w:rsidRPr="008B5B75" w:rsidRDefault="00990135" w:rsidP="0099013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8B5B75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546" w14:textId="77777777" w:rsidR="00990135" w:rsidRPr="008B5B75" w:rsidRDefault="00990135" w:rsidP="00990135">
            <w:pPr>
              <w:pStyle w:val="affff9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815" w14:textId="77777777" w:rsidR="00990135" w:rsidRPr="008B5B75" w:rsidRDefault="00990135" w:rsidP="0099013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990135" w:rsidRPr="008B5B75" w14:paraId="06194D27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2B8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B84" w14:textId="77777777" w:rsidR="00990135" w:rsidRPr="008B5B75" w:rsidRDefault="00990135" w:rsidP="00990135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8B5B75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54C" w14:textId="77777777" w:rsidR="00990135" w:rsidRPr="008B5B75" w:rsidRDefault="00990135" w:rsidP="0099013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CE2" w14:textId="77777777" w:rsidR="00990135" w:rsidRPr="008B5B75" w:rsidRDefault="00990135" w:rsidP="0099013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6D63" w14:textId="77777777" w:rsidR="00990135" w:rsidRPr="008B5B75" w:rsidRDefault="00990135" w:rsidP="0099013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990135" w:rsidRPr="008B5B75" w14:paraId="2D2C0D53" w14:textId="77777777" w:rsidTr="00990135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9103" w14:textId="77777777" w:rsidR="00990135" w:rsidRPr="00B403D0" w:rsidRDefault="00990135" w:rsidP="00990135">
            <w:pPr>
              <w:pStyle w:val="affff9"/>
              <w:rPr>
                <w:rFonts w:cs="Times New Roman"/>
              </w:rPr>
            </w:pPr>
            <w:r w:rsidRPr="00B403D0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A47" w14:textId="77777777" w:rsidR="00990135" w:rsidRPr="00B403D0" w:rsidRDefault="00990135" w:rsidP="00990135">
            <w:pPr>
              <w:pStyle w:val="affff7"/>
              <w:rPr>
                <w:rFonts w:cs="Times New Roman"/>
              </w:rPr>
            </w:pPr>
            <w:r w:rsidRPr="00B403D0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363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C48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4A" w14:textId="77777777" w:rsidR="00990135" w:rsidRPr="008B5B75" w:rsidRDefault="00990135" w:rsidP="00990135">
            <w:pPr>
              <w:pStyle w:val="affff9"/>
              <w:rPr>
                <w:rFonts w:cs="Times New Roman"/>
              </w:rPr>
            </w:pPr>
          </w:p>
        </w:tc>
      </w:tr>
    </w:tbl>
    <w:p w14:paraId="4FA671B7" w14:textId="77777777" w:rsidR="005D4871" w:rsidRPr="008B5B75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8B5B75">
        <w:rPr>
          <w:rFonts w:eastAsia="Calibri"/>
          <w:b/>
          <w:szCs w:val="28"/>
        </w:rPr>
        <w:lastRenderedPageBreak/>
        <w:t>Содержание</w:t>
      </w:r>
    </w:p>
    <w:p w14:paraId="4C736562" w14:textId="6E1AAEE5" w:rsidR="00654CB1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D4209">
        <w:rPr>
          <w:color w:val="FF0000"/>
          <w:szCs w:val="24"/>
          <w:highlight w:val="yellow"/>
        </w:rPr>
        <w:fldChar w:fldCharType="begin"/>
      </w:r>
      <w:r w:rsidRPr="00FD4209">
        <w:rPr>
          <w:color w:val="FF0000"/>
          <w:highlight w:val="yellow"/>
        </w:rPr>
        <w:instrText xml:space="preserve"> TOC \h \z \t  "Заголовок 1;1;Заголовок 2;2" </w:instrText>
      </w:r>
      <w:r w:rsidRPr="00FD4209">
        <w:rPr>
          <w:color w:val="FF0000"/>
          <w:szCs w:val="24"/>
          <w:highlight w:val="yellow"/>
        </w:rPr>
        <w:fldChar w:fldCharType="separate"/>
      </w:r>
      <w:hyperlink w:anchor="_Toc132361535" w:history="1">
        <w:r w:rsidR="00654CB1" w:rsidRPr="00361E02">
          <w:rPr>
            <w:rStyle w:val="a6"/>
          </w:rPr>
          <w:t>Введение</w:t>
        </w:r>
        <w:r w:rsidR="00654CB1">
          <w:rPr>
            <w:webHidden/>
          </w:rPr>
          <w:tab/>
        </w:r>
        <w:r w:rsidR="00654CB1">
          <w:rPr>
            <w:webHidden/>
          </w:rPr>
          <w:fldChar w:fldCharType="begin"/>
        </w:r>
        <w:r w:rsidR="00654CB1">
          <w:rPr>
            <w:webHidden/>
          </w:rPr>
          <w:instrText xml:space="preserve"> PAGEREF _Toc132361535 \h </w:instrText>
        </w:r>
        <w:r w:rsidR="00654CB1">
          <w:rPr>
            <w:webHidden/>
          </w:rPr>
        </w:r>
        <w:r w:rsidR="00654CB1">
          <w:rPr>
            <w:webHidden/>
          </w:rPr>
          <w:fldChar w:fldCharType="separate"/>
        </w:r>
        <w:r w:rsidR="00654CB1">
          <w:rPr>
            <w:webHidden/>
          </w:rPr>
          <w:t>5</w:t>
        </w:r>
        <w:r w:rsidR="00654CB1">
          <w:rPr>
            <w:webHidden/>
          </w:rPr>
          <w:fldChar w:fldCharType="end"/>
        </w:r>
      </w:hyperlink>
    </w:p>
    <w:p w14:paraId="020542B0" w14:textId="7AD56B94" w:rsidR="00654CB1" w:rsidRDefault="001F314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361536" w:history="1">
        <w:r w:rsidR="00654CB1" w:rsidRPr="00361E02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654CB1">
          <w:rPr>
            <w:webHidden/>
          </w:rPr>
          <w:tab/>
        </w:r>
        <w:r w:rsidR="00654CB1">
          <w:rPr>
            <w:webHidden/>
          </w:rPr>
          <w:fldChar w:fldCharType="begin"/>
        </w:r>
        <w:r w:rsidR="00654CB1">
          <w:rPr>
            <w:webHidden/>
          </w:rPr>
          <w:instrText xml:space="preserve"> PAGEREF _Toc132361536 \h </w:instrText>
        </w:r>
        <w:r w:rsidR="00654CB1">
          <w:rPr>
            <w:webHidden/>
          </w:rPr>
        </w:r>
        <w:r w:rsidR="00654CB1">
          <w:rPr>
            <w:webHidden/>
          </w:rPr>
          <w:fldChar w:fldCharType="separate"/>
        </w:r>
        <w:r w:rsidR="00654CB1">
          <w:rPr>
            <w:webHidden/>
          </w:rPr>
          <w:t>6</w:t>
        </w:r>
        <w:r w:rsidR="00654CB1">
          <w:rPr>
            <w:webHidden/>
          </w:rPr>
          <w:fldChar w:fldCharType="end"/>
        </w:r>
      </w:hyperlink>
    </w:p>
    <w:p w14:paraId="1EDC0480" w14:textId="2F6BA626" w:rsidR="00654CB1" w:rsidRDefault="001F314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361537" w:history="1">
        <w:r w:rsidR="00654CB1" w:rsidRPr="00361E02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654CB1">
          <w:rPr>
            <w:webHidden/>
          </w:rPr>
          <w:tab/>
        </w:r>
        <w:r w:rsidR="00654CB1">
          <w:rPr>
            <w:webHidden/>
          </w:rPr>
          <w:fldChar w:fldCharType="begin"/>
        </w:r>
        <w:r w:rsidR="00654CB1">
          <w:rPr>
            <w:webHidden/>
          </w:rPr>
          <w:instrText xml:space="preserve"> PAGEREF _Toc132361537 \h </w:instrText>
        </w:r>
        <w:r w:rsidR="00654CB1">
          <w:rPr>
            <w:webHidden/>
          </w:rPr>
        </w:r>
        <w:r w:rsidR="00654CB1">
          <w:rPr>
            <w:webHidden/>
          </w:rPr>
          <w:fldChar w:fldCharType="separate"/>
        </w:r>
        <w:r w:rsidR="00654CB1">
          <w:rPr>
            <w:webHidden/>
          </w:rPr>
          <w:t>8</w:t>
        </w:r>
        <w:r w:rsidR="00654CB1">
          <w:rPr>
            <w:webHidden/>
          </w:rPr>
          <w:fldChar w:fldCharType="end"/>
        </w:r>
      </w:hyperlink>
    </w:p>
    <w:p w14:paraId="79A55C92" w14:textId="60DB0F7A" w:rsidR="00654CB1" w:rsidRDefault="001F314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361538" w:history="1">
        <w:r w:rsidR="00654CB1" w:rsidRPr="00361E02">
          <w:rPr>
            <w:rStyle w:val="a6"/>
          </w:rPr>
          <w:t>3. Вид разрешенного использования образуемых земельных участков</w:t>
        </w:r>
        <w:r w:rsidR="00654CB1">
          <w:rPr>
            <w:webHidden/>
          </w:rPr>
          <w:tab/>
        </w:r>
        <w:r w:rsidR="00654CB1">
          <w:rPr>
            <w:webHidden/>
          </w:rPr>
          <w:fldChar w:fldCharType="begin"/>
        </w:r>
        <w:r w:rsidR="00654CB1">
          <w:rPr>
            <w:webHidden/>
          </w:rPr>
          <w:instrText xml:space="preserve"> PAGEREF _Toc132361538 \h </w:instrText>
        </w:r>
        <w:r w:rsidR="00654CB1">
          <w:rPr>
            <w:webHidden/>
          </w:rPr>
        </w:r>
        <w:r w:rsidR="00654CB1">
          <w:rPr>
            <w:webHidden/>
          </w:rPr>
          <w:fldChar w:fldCharType="separate"/>
        </w:r>
        <w:r w:rsidR="00654CB1">
          <w:rPr>
            <w:webHidden/>
          </w:rPr>
          <w:t>9</w:t>
        </w:r>
        <w:r w:rsidR="00654CB1">
          <w:rPr>
            <w:webHidden/>
          </w:rPr>
          <w:fldChar w:fldCharType="end"/>
        </w:r>
      </w:hyperlink>
    </w:p>
    <w:p w14:paraId="57DD351D" w14:textId="2A7E7840" w:rsidR="00654CB1" w:rsidRDefault="001F314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361539" w:history="1">
        <w:r w:rsidR="00654CB1" w:rsidRPr="00361E02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654CB1">
          <w:rPr>
            <w:webHidden/>
          </w:rPr>
          <w:tab/>
        </w:r>
        <w:r w:rsidR="00654CB1">
          <w:rPr>
            <w:webHidden/>
          </w:rPr>
          <w:fldChar w:fldCharType="begin"/>
        </w:r>
        <w:r w:rsidR="00654CB1">
          <w:rPr>
            <w:webHidden/>
          </w:rPr>
          <w:instrText xml:space="preserve"> PAGEREF _Toc132361539 \h </w:instrText>
        </w:r>
        <w:r w:rsidR="00654CB1">
          <w:rPr>
            <w:webHidden/>
          </w:rPr>
        </w:r>
        <w:r w:rsidR="00654CB1">
          <w:rPr>
            <w:webHidden/>
          </w:rPr>
          <w:fldChar w:fldCharType="separate"/>
        </w:r>
        <w:r w:rsidR="00654CB1">
          <w:rPr>
            <w:webHidden/>
          </w:rPr>
          <w:t>10</w:t>
        </w:r>
        <w:r w:rsidR="00654CB1">
          <w:rPr>
            <w:webHidden/>
          </w:rPr>
          <w:fldChar w:fldCharType="end"/>
        </w:r>
      </w:hyperlink>
    </w:p>
    <w:p w14:paraId="11220EB3" w14:textId="3931F43C" w:rsidR="006D6D01" w:rsidRPr="00FD4209" w:rsidRDefault="005D4871" w:rsidP="005609B8">
      <w:pPr>
        <w:rPr>
          <w:color w:val="FF0000"/>
        </w:rPr>
      </w:pPr>
      <w:r w:rsidRPr="00FD4209">
        <w:rPr>
          <w:color w:val="FF0000"/>
          <w:highlight w:val="yellow"/>
        </w:rPr>
        <w:fldChar w:fldCharType="end"/>
      </w:r>
      <w:bookmarkStart w:id="36" w:name="OLE_LINK156"/>
      <w:bookmarkStart w:id="37" w:name="_Toc495444649"/>
      <w:bookmarkStart w:id="38" w:name="_Toc495488075"/>
      <w:bookmarkStart w:id="39" w:name="_Toc372268263"/>
    </w:p>
    <w:p w14:paraId="033C3D4A" w14:textId="77777777" w:rsidR="003E5306" w:rsidRPr="008D1245" w:rsidRDefault="003E5306" w:rsidP="003E5306">
      <w:pPr>
        <w:pStyle w:val="1"/>
        <w:ind w:firstLine="567"/>
      </w:pPr>
      <w:bookmarkStart w:id="40" w:name="_Toc64287341"/>
      <w:bookmarkStart w:id="41" w:name="_Toc132361535"/>
      <w:bookmarkStart w:id="42" w:name="OLE_LINK101"/>
      <w:bookmarkStart w:id="43" w:name="OLE_LINK102"/>
      <w:bookmarkStart w:id="44" w:name="OLE_LINK136"/>
      <w:bookmarkStart w:id="45" w:name="OLE_LINK137"/>
      <w:bookmarkEnd w:id="36"/>
      <w:r w:rsidRPr="008D1245">
        <w:lastRenderedPageBreak/>
        <w:t>Введение</w:t>
      </w:r>
      <w:bookmarkEnd w:id="40"/>
      <w:bookmarkEnd w:id="41"/>
    </w:p>
    <w:p w14:paraId="2DBF960B" w14:textId="2BA3CD99" w:rsidR="001708D3" w:rsidRPr="00754B03" w:rsidRDefault="0012731B" w:rsidP="001708D3">
      <w:pPr>
        <w:rPr>
          <w:szCs w:val="28"/>
        </w:rPr>
      </w:pPr>
      <w:bookmarkStart w:id="46" w:name="OLE_LINK417"/>
      <w:bookmarkStart w:id="47" w:name="OLE_LINK418"/>
      <w:bookmarkStart w:id="48" w:name="OLE_LINK392"/>
      <w:bookmarkStart w:id="49" w:name="_Toc472371706"/>
      <w:bookmarkStart w:id="50" w:name="_Toc493243298"/>
      <w:bookmarkStart w:id="51" w:name="_Toc460340473"/>
      <w:bookmarkEnd w:id="42"/>
      <w:bookmarkEnd w:id="43"/>
      <w:r>
        <w:t>П</w:t>
      </w:r>
      <w:r w:rsidRPr="0012731B">
        <w:t>роект межевания территории «Комплексное благоустройство дворовой территории многоквартирных домов № 14, № 16, № 18 по улице Карла Маркса, № 29, № 31, № 33, № 35 по улице Матвеева, № 2 по улице Космонавтов в городе Невьянске Свердловской области»</w:t>
      </w:r>
      <w:r w:rsidR="001708D3" w:rsidRPr="00FD4209">
        <w:rPr>
          <w:color w:val="FF0000"/>
          <w:szCs w:val="28"/>
        </w:rPr>
        <w:t xml:space="preserve"> </w:t>
      </w:r>
      <w:r w:rsidR="001708D3" w:rsidRPr="0012731B">
        <w:rPr>
          <w:szCs w:val="28"/>
        </w:rPr>
        <w:t xml:space="preserve">разработан на основании </w:t>
      </w:r>
      <w:r w:rsidR="001708D3" w:rsidRPr="0012731B">
        <w:t>Постановления главы Невьянского городского округа «</w:t>
      </w:r>
      <w:r w:rsidR="00754B03">
        <w:t xml:space="preserve">О принятии решения о подготовке проекта межевания территории «Комплексное благоустройство дворовой территории многоквартирных домов № 14, № 16, № 18 по улице Карла Маркса, № 29, № 31, № 33, № 35 по улице Матвеева, № 2 по улице Космонавтов в городе Невьянске Свердловской </w:t>
      </w:r>
      <w:r w:rsidR="00754B03" w:rsidRPr="00754B03">
        <w:t>области</w:t>
      </w:r>
      <w:r w:rsidR="001708D3" w:rsidRPr="00754B03">
        <w:t xml:space="preserve">» от </w:t>
      </w:r>
      <w:r w:rsidR="00754B03" w:rsidRPr="00754B03">
        <w:t>31</w:t>
      </w:r>
      <w:r w:rsidR="001708D3" w:rsidRPr="00754B03">
        <w:t>.0</w:t>
      </w:r>
      <w:r w:rsidR="00754B03" w:rsidRPr="00754B03">
        <w:t>1</w:t>
      </w:r>
      <w:r w:rsidR="001708D3" w:rsidRPr="00754B03">
        <w:t>.202</w:t>
      </w:r>
      <w:r w:rsidR="00754B03" w:rsidRPr="00754B03">
        <w:t>3</w:t>
      </w:r>
      <w:r w:rsidR="001708D3" w:rsidRPr="00754B03">
        <w:t xml:space="preserve"> № </w:t>
      </w:r>
      <w:r w:rsidR="00754B03" w:rsidRPr="00754B03">
        <w:t>15</w:t>
      </w:r>
      <w:r w:rsidR="001708D3" w:rsidRPr="00754B03">
        <w:t>-гп</w:t>
      </w:r>
      <w:r w:rsidR="00754B03" w:rsidRPr="00754B03">
        <w:t xml:space="preserve"> (Приложение 1)</w:t>
      </w:r>
      <w:r w:rsidR="001708D3" w:rsidRPr="00754B03">
        <w:rPr>
          <w:szCs w:val="28"/>
        </w:rPr>
        <w:t>, в соответствии с техническим заданием</w:t>
      </w:r>
      <w:r w:rsidR="00754B03" w:rsidRPr="00754B03">
        <w:rPr>
          <w:szCs w:val="28"/>
        </w:rPr>
        <w:t xml:space="preserve"> </w:t>
      </w:r>
      <w:r w:rsidR="00754B03" w:rsidRPr="00754B03">
        <w:t>(Приложение 2)</w:t>
      </w:r>
      <w:r w:rsidR="001708D3" w:rsidRPr="00754B03">
        <w:rPr>
          <w:szCs w:val="28"/>
        </w:rPr>
        <w:t>.</w:t>
      </w:r>
    </w:p>
    <w:p w14:paraId="29EBEB68" w14:textId="77777777" w:rsidR="001708D3" w:rsidRPr="00F15C72" w:rsidRDefault="001708D3" w:rsidP="001708D3">
      <w:pPr>
        <w:rPr>
          <w:szCs w:val="28"/>
        </w:rPr>
      </w:pPr>
      <w:bookmarkStart w:id="52" w:name="OLE_LINK341"/>
      <w:bookmarkStart w:id="53" w:name="OLE_LINK342"/>
      <w:r w:rsidRPr="00F15C72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F15C72" w:rsidRDefault="001708D3" w:rsidP="001708D3">
      <w:r w:rsidRPr="00F15C72">
        <w:t>- Градостроительный кодекс Российской Федерации;</w:t>
      </w:r>
    </w:p>
    <w:p w14:paraId="138616CC" w14:textId="77777777" w:rsidR="001708D3" w:rsidRPr="00F15C72" w:rsidRDefault="001708D3" w:rsidP="001708D3">
      <w:r w:rsidRPr="00F15C72">
        <w:t>- Земельный кодекс Российской Федерации;</w:t>
      </w:r>
    </w:p>
    <w:p w14:paraId="3E8BD938" w14:textId="77777777" w:rsidR="001708D3" w:rsidRPr="00F15C72" w:rsidRDefault="001708D3" w:rsidP="001708D3">
      <w:r w:rsidRPr="00F15C72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F15C72">
          <w:t>классификатора видов разрешенного использования земельных участков</w:t>
        </w:r>
      </w:hyperlink>
      <w:r w:rsidRPr="00F15C72">
        <w:t>»;</w:t>
      </w:r>
    </w:p>
    <w:p w14:paraId="1619021A" w14:textId="77777777" w:rsidR="001708D3" w:rsidRPr="00F15C72" w:rsidRDefault="001708D3" w:rsidP="001708D3">
      <w:pPr>
        <w:contextualSpacing/>
      </w:pPr>
      <w:r w:rsidRPr="00F15C72">
        <w:t>- постановление Правительства Свердловской области от 15.03.2010 № 380</w:t>
      </w:r>
      <w:r w:rsidRPr="00F15C72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77777777" w:rsidR="001708D3" w:rsidRPr="00F15C72" w:rsidRDefault="001708D3" w:rsidP="001708D3">
      <w:pPr>
        <w:contextualSpacing/>
      </w:pPr>
      <w:r w:rsidRPr="00F15C72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6DFFC5" w14:textId="77777777" w:rsidR="001708D3" w:rsidRPr="0041049E" w:rsidRDefault="001708D3" w:rsidP="001708D3">
      <w:r w:rsidRPr="0041049E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41049E" w:rsidRDefault="001708D3" w:rsidP="001708D3">
      <w:r w:rsidRPr="0041049E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41049E" w:rsidRDefault="001708D3" w:rsidP="001708D3">
      <w:r w:rsidRPr="0041049E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41049E" w:rsidRDefault="001708D3" w:rsidP="001708D3">
      <w:pPr>
        <w:contextualSpacing/>
        <w:rPr>
          <w:rFonts w:eastAsia="Calibri"/>
        </w:rPr>
      </w:pPr>
      <w:r w:rsidRPr="0041049E">
        <w:rPr>
          <w:rFonts w:eastAsia="Calibri"/>
        </w:rPr>
        <w:t>- кадастровый план территории;</w:t>
      </w:r>
    </w:p>
    <w:p w14:paraId="71F9BB00" w14:textId="376094B9" w:rsidR="001708D3" w:rsidRPr="0041049E" w:rsidRDefault="001708D3" w:rsidP="001708D3">
      <w:pPr>
        <w:contextualSpacing/>
        <w:rPr>
          <w:rFonts w:eastAsia="Calibri"/>
        </w:rPr>
      </w:pPr>
      <w:r w:rsidRPr="0041049E">
        <w:rPr>
          <w:rFonts w:eastAsia="Calibri"/>
        </w:rPr>
        <w:t>- топографическая основа в масштабе 1:</w:t>
      </w:r>
      <w:r w:rsidR="0041049E" w:rsidRPr="0041049E">
        <w:rPr>
          <w:rFonts w:eastAsia="Calibri"/>
        </w:rPr>
        <w:t>20</w:t>
      </w:r>
      <w:r w:rsidRPr="0041049E">
        <w:rPr>
          <w:rFonts w:eastAsia="Calibri"/>
        </w:rPr>
        <w:t>00</w:t>
      </w:r>
      <w:bookmarkStart w:id="54" w:name="_GoBack"/>
      <w:bookmarkEnd w:id="54"/>
      <w:r w:rsidRPr="0041049E">
        <w:rPr>
          <w:rFonts w:eastAsia="Calibri"/>
        </w:rPr>
        <w:t>.</w:t>
      </w:r>
    </w:p>
    <w:bookmarkEnd w:id="46"/>
    <w:bookmarkEnd w:id="47"/>
    <w:bookmarkEnd w:id="48"/>
    <w:bookmarkEnd w:id="52"/>
    <w:bookmarkEnd w:id="53"/>
    <w:p w14:paraId="45C6FE48" w14:textId="1487E564" w:rsidR="003E5306" w:rsidRPr="0041049E" w:rsidRDefault="001708D3" w:rsidP="001708D3">
      <w:pPr>
        <w:rPr>
          <w:rFonts w:eastAsia="Calibri"/>
        </w:rPr>
      </w:pPr>
      <w:r w:rsidRPr="0041049E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6FE77701" w14:textId="1A98908F" w:rsidR="00811C01" w:rsidRPr="00FA3528" w:rsidRDefault="00811C01" w:rsidP="000C480C">
      <w:pPr>
        <w:pStyle w:val="1"/>
      </w:pPr>
      <w:bookmarkStart w:id="55" w:name="_Toc132361536"/>
      <w:bookmarkEnd w:id="44"/>
      <w:bookmarkEnd w:id="45"/>
      <w:bookmarkEnd w:id="49"/>
      <w:bookmarkEnd w:id="50"/>
      <w:bookmarkEnd w:id="51"/>
      <w:r w:rsidRPr="000C1338">
        <w:lastRenderedPageBreak/>
        <w:t xml:space="preserve">1 </w:t>
      </w:r>
      <w:bookmarkEnd w:id="37"/>
      <w:bookmarkEnd w:id="38"/>
      <w:r w:rsidR="000C480C" w:rsidRPr="000C1338">
        <w:t xml:space="preserve">Перечень и сведения о площади образуемых земельных участков, в том </w:t>
      </w:r>
      <w:r w:rsidR="000C480C" w:rsidRPr="00FA3528">
        <w:t>числе возможные способы их образования</w:t>
      </w:r>
      <w:bookmarkEnd w:id="55"/>
    </w:p>
    <w:p w14:paraId="6890B230" w14:textId="3B9D1A4F" w:rsidR="00DE45E2" w:rsidRPr="002F6276" w:rsidRDefault="00DE45E2" w:rsidP="00DE45E2">
      <w:bookmarkStart w:id="56" w:name="_Toc341083654"/>
      <w:bookmarkStart w:id="57" w:name="_Toc372210896"/>
      <w:bookmarkStart w:id="58" w:name="_Toc401748801"/>
      <w:r w:rsidRPr="00FA3528">
        <w:t xml:space="preserve">Проектируемая территория расположена в </w:t>
      </w:r>
      <w:r w:rsidR="00FA3528" w:rsidRPr="00FA3528">
        <w:t>центральной части</w:t>
      </w:r>
      <w:r w:rsidRPr="00FA3528">
        <w:t xml:space="preserve"> </w:t>
      </w:r>
      <w:r w:rsidR="00FA3528" w:rsidRPr="00FA3528">
        <w:t>города Невьянска</w:t>
      </w:r>
      <w:r w:rsidRPr="00FA3528">
        <w:t xml:space="preserve">. </w:t>
      </w:r>
      <w:r w:rsidRPr="002F6276">
        <w:rPr>
          <w:szCs w:val="28"/>
        </w:rPr>
        <w:t xml:space="preserve">Территория проектирования </w:t>
      </w:r>
      <w:r w:rsidRPr="002F6276">
        <w:t>ограничена улиц</w:t>
      </w:r>
      <w:r w:rsidR="00FA3528" w:rsidRPr="002F6276">
        <w:t>ами</w:t>
      </w:r>
      <w:r w:rsidRPr="002F6276">
        <w:t xml:space="preserve"> </w:t>
      </w:r>
      <w:r w:rsidR="002F6276" w:rsidRPr="002F6276">
        <w:t>Карла Маркса, Космонавтов, Матвеева и Чапаева</w:t>
      </w:r>
      <w:r w:rsidRPr="002F6276">
        <w:t xml:space="preserve"> </w:t>
      </w:r>
      <w:bookmarkStart w:id="59" w:name="OLE_LINK479"/>
      <w:bookmarkStart w:id="60" w:name="OLE_LINK480"/>
      <w:bookmarkStart w:id="61" w:name="OLE_LINK481"/>
      <w:r w:rsidRPr="002F6276">
        <w:t>(</w:t>
      </w:r>
      <w:r w:rsidR="002F6276" w:rsidRPr="002F6276">
        <w:t xml:space="preserve">центральная </w:t>
      </w:r>
      <w:r w:rsidRPr="002F6276">
        <w:t xml:space="preserve">часть </w:t>
      </w:r>
      <w:r w:rsidR="002F6276" w:rsidRPr="002F6276">
        <w:t xml:space="preserve">66:15:1501020 </w:t>
      </w:r>
      <w:r w:rsidRPr="002F6276">
        <w:t xml:space="preserve">кадастрового квартала). </w:t>
      </w:r>
    </w:p>
    <w:p w14:paraId="1210D9EB" w14:textId="69089642" w:rsidR="00DE45E2" w:rsidRPr="002F0670" w:rsidRDefault="00DE45E2" w:rsidP="00DE45E2">
      <w:r w:rsidRPr="002F0670">
        <w:t xml:space="preserve">Площадь проектирования составляет </w:t>
      </w:r>
      <w:r w:rsidR="002F0670" w:rsidRPr="002F0670">
        <w:t>2,</w:t>
      </w:r>
      <w:r w:rsidR="008313C3">
        <w:t>64</w:t>
      </w:r>
      <w:r w:rsidR="002F0670" w:rsidRPr="002F0670">
        <w:t xml:space="preserve"> </w:t>
      </w:r>
      <w:r w:rsidRPr="002F0670">
        <w:t>га.</w:t>
      </w:r>
    </w:p>
    <w:p w14:paraId="054F08CB" w14:textId="53D50E17" w:rsidR="00871B44" w:rsidRPr="00BB5D44" w:rsidRDefault="00603A8D" w:rsidP="00871B44">
      <w:pPr>
        <w:spacing w:before="240"/>
      </w:pPr>
      <w:bookmarkStart w:id="62" w:name="_Toc341083655"/>
      <w:bookmarkStart w:id="63" w:name="_Toc372210897"/>
      <w:bookmarkStart w:id="64" w:name="_Toc401748802"/>
      <w:bookmarkEnd w:id="56"/>
      <w:bookmarkEnd w:id="57"/>
      <w:bookmarkEnd w:id="58"/>
      <w:bookmarkEnd w:id="59"/>
      <w:bookmarkEnd w:id="60"/>
      <w:bookmarkEnd w:id="61"/>
      <w:r w:rsidRPr="00603A8D">
        <w:t xml:space="preserve">На территории проектирования установлены красные линии. </w:t>
      </w:r>
      <w:r w:rsidR="00F54B7F" w:rsidRPr="00603A8D">
        <w:t>Для обеспечения выполнения всего комплекса работ предусматривается образование земельн</w:t>
      </w:r>
      <w:r w:rsidR="0012646A" w:rsidRPr="00603A8D">
        <w:t>ых</w:t>
      </w:r>
      <w:r w:rsidR="00F54B7F" w:rsidRPr="00603A8D">
        <w:t xml:space="preserve"> участк</w:t>
      </w:r>
      <w:r w:rsidR="0012646A" w:rsidRPr="00603A8D">
        <w:t>ов</w:t>
      </w:r>
      <w:r w:rsidR="00F54B7F" w:rsidRPr="00603A8D">
        <w:t xml:space="preserve"> для реализации проектных решений.</w:t>
      </w:r>
      <w:r w:rsidR="00871B44">
        <w:t xml:space="preserve"> Формирование земельных участков выполнено с учетом фактического использования территории </w:t>
      </w:r>
      <w:r w:rsidR="00871B44" w:rsidRPr="00BB5D44">
        <w:t>в границах красных линий.</w:t>
      </w:r>
    </w:p>
    <w:p w14:paraId="4D68CC77" w14:textId="77777777" w:rsidR="004A3FA3" w:rsidRPr="00BB5D44" w:rsidRDefault="004A3FA3" w:rsidP="004A3FA3">
      <w:r w:rsidRPr="00BB5D44">
        <w:t xml:space="preserve">Земли, отведенные в постоянное пользование проектом межевания, предназначены для существующей </w:t>
      </w:r>
      <w:proofErr w:type="spellStart"/>
      <w:r w:rsidRPr="00BB5D44">
        <w:t>среднеэтажной</w:t>
      </w:r>
      <w:proofErr w:type="spellEnd"/>
      <w:r w:rsidRPr="00BB5D44">
        <w:t xml:space="preserve"> жилой застройки. </w:t>
      </w:r>
    </w:p>
    <w:p w14:paraId="499DDE59" w14:textId="18032B5A" w:rsidR="007A74F2" w:rsidRPr="00C72E3D" w:rsidRDefault="007A74F2" w:rsidP="007A74F2">
      <w:r w:rsidRPr="00C72E3D">
        <w:t xml:space="preserve">Перечень образуемых земельных участков приведен в таблице </w:t>
      </w:r>
      <w:r w:rsidR="00547D47" w:rsidRPr="00C72E3D">
        <w:t>1</w:t>
      </w:r>
      <w:r w:rsidR="0045361A" w:rsidRPr="00C72E3D">
        <w:t>.</w:t>
      </w:r>
    </w:p>
    <w:p w14:paraId="565A34DC" w14:textId="1D9F14E6" w:rsidR="00832B3D" w:rsidRPr="00C72E3D" w:rsidRDefault="00832B3D" w:rsidP="00A93FE1">
      <w:pPr>
        <w:pStyle w:val="affffc"/>
      </w:pPr>
      <w:bookmarkStart w:id="65" w:name="OLE_LINK24"/>
      <w:bookmarkStart w:id="66" w:name="OLE_LINK25"/>
      <w:r w:rsidRPr="00C72E3D">
        <w:t xml:space="preserve">Таблица </w:t>
      </w:r>
      <w:r w:rsidR="00547D47" w:rsidRPr="00C72E3D">
        <w:t>1</w:t>
      </w:r>
    </w:p>
    <w:p w14:paraId="5DAAC066" w14:textId="3822C226" w:rsidR="00832B3D" w:rsidRPr="00C72E3D" w:rsidRDefault="00832B3D" w:rsidP="007422C2">
      <w:pPr>
        <w:pStyle w:val="affffd"/>
      </w:pPr>
      <w:r w:rsidRPr="00C72E3D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8"/>
        <w:gridCol w:w="1842"/>
        <w:gridCol w:w="3969"/>
        <w:gridCol w:w="1417"/>
      </w:tblGrid>
      <w:tr w:rsidR="008032D0" w:rsidRPr="00FD4209" w14:paraId="290A8525" w14:textId="48593526" w:rsidTr="000C315C">
        <w:trPr>
          <w:cantSplit/>
          <w:tblHeader/>
          <w:jc w:val="center"/>
        </w:trPr>
        <w:tc>
          <w:tcPr>
            <w:tcW w:w="1277" w:type="dxa"/>
            <w:vAlign w:val="center"/>
          </w:tcPr>
          <w:bookmarkEnd w:id="65"/>
          <w:bookmarkEnd w:id="66"/>
          <w:p w14:paraId="0E8E2CF5" w14:textId="4391EF52" w:rsidR="008032D0" w:rsidRPr="001322D6" w:rsidRDefault="008032D0" w:rsidP="000C315C">
            <w:pPr>
              <w:pStyle w:val="affff8"/>
              <w:rPr>
                <w:highlight w:val="yellow"/>
              </w:rPr>
            </w:pPr>
            <w:r w:rsidRPr="001322D6">
              <w:t xml:space="preserve">Обозначение </w:t>
            </w:r>
            <w:r w:rsidRPr="001322D6">
              <w:br/>
            </w:r>
            <w:proofErr w:type="spellStart"/>
            <w:r w:rsidRPr="001322D6">
              <w:t>зем</w:t>
            </w:r>
            <w:proofErr w:type="spellEnd"/>
            <w:r w:rsidR="00FF4A57">
              <w:t>.</w:t>
            </w:r>
            <w:r w:rsidRPr="001322D6">
              <w:t xml:space="preserve"> участка</w:t>
            </w:r>
          </w:p>
        </w:tc>
        <w:tc>
          <w:tcPr>
            <w:tcW w:w="1418" w:type="dxa"/>
            <w:vAlign w:val="center"/>
          </w:tcPr>
          <w:p w14:paraId="7F5F6115" w14:textId="16CAC473" w:rsidR="008032D0" w:rsidRPr="001322D6" w:rsidRDefault="008032D0" w:rsidP="000C315C">
            <w:pPr>
              <w:pStyle w:val="affff8"/>
              <w:rPr>
                <w:highlight w:val="yellow"/>
              </w:rPr>
            </w:pPr>
            <w:r w:rsidRPr="001322D6">
              <w:t xml:space="preserve">Площадь (Р), </w:t>
            </w:r>
            <w:proofErr w:type="spellStart"/>
            <w:proofErr w:type="gramStart"/>
            <w:r w:rsidRPr="001322D6">
              <w:t>кв.м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14:paraId="091C57AC" w14:textId="28268456" w:rsidR="008032D0" w:rsidRPr="001322D6" w:rsidRDefault="008032D0" w:rsidP="000C315C">
            <w:pPr>
              <w:pStyle w:val="affff8"/>
            </w:pPr>
            <w:r w:rsidRPr="001322D6">
              <w:t>Вид разрешенного использования земельного участка*</w:t>
            </w:r>
          </w:p>
        </w:tc>
        <w:tc>
          <w:tcPr>
            <w:tcW w:w="3969" w:type="dxa"/>
            <w:vAlign w:val="center"/>
          </w:tcPr>
          <w:p w14:paraId="1F5C0A79" w14:textId="47F50BD7" w:rsidR="008032D0" w:rsidRPr="001322D6" w:rsidRDefault="008032D0" w:rsidP="000C315C">
            <w:pPr>
              <w:pStyle w:val="affff8"/>
            </w:pPr>
            <w:r w:rsidRPr="001322D6">
              <w:t>Способ образования земельного участка</w:t>
            </w:r>
          </w:p>
        </w:tc>
        <w:tc>
          <w:tcPr>
            <w:tcW w:w="1417" w:type="dxa"/>
            <w:vAlign w:val="center"/>
          </w:tcPr>
          <w:p w14:paraId="2158BC16" w14:textId="63293AFC" w:rsidR="008032D0" w:rsidRPr="001322D6" w:rsidRDefault="008032D0" w:rsidP="000C315C">
            <w:pPr>
              <w:pStyle w:val="affff8"/>
            </w:pPr>
            <w:r>
              <w:t>Категория земель</w:t>
            </w:r>
          </w:p>
        </w:tc>
      </w:tr>
      <w:tr w:rsidR="000C315C" w:rsidRPr="00FD4209" w14:paraId="05F73F7A" w14:textId="64346431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79C379D0" w14:textId="3C620E0F" w:rsidR="000C315C" w:rsidRPr="00FD4209" w:rsidRDefault="000C315C" w:rsidP="000C315C">
            <w:pPr>
              <w:pStyle w:val="affff9"/>
              <w:rPr>
                <w:color w:val="FF0000"/>
              </w:rPr>
            </w:pPr>
            <w:bookmarkStart w:id="67" w:name="_Hlk521135836"/>
            <w:r w:rsidRPr="00A35A98">
              <w:t>ЗУ:1</w:t>
            </w:r>
          </w:p>
        </w:tc>
        <w:tc>
          <w:tcPr>
            <w:tcW w:w="1418" w:type="dxa"/>
            <w:vAlign w:val="center"/>
          </w:tcPr>
          <w:p w14:paraId="5B2515C0" w14:textId="042AC37C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7B26DA">
              <w:t>3721</w:t>
            </w:r>
          </w:p>
        </w:tc>
        <w:tc>
          <w:tcPr>
            <w:tcW w:w="1842" w:type="dxa"/>
            <w:vAlign w:val="center"/>
          </w:tcPr>
          <w:p w14:paraId="42F92CD6" w14:textId="6C01C289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6C39F19F" w14:textId="4F248D6C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ых участков 66:15:1501020:114</w:t>
            </w:r>
            <w:r>
              <w:t xml:space="preserve">, </w:t>
            </w:r>
            <w:r w:rsidRPr="008032D0">
              <w:t>66:15:1501020:71</w:t>
            </w:r>
            <w:r w:rsidRPr="00A35A98">
              <w:t xml:space="preserve"> и 66:15:1501020:277</w:t>
            </w:r>
            <w:r w:rsidR="00847D54" w:rsidRPr="00BB5D44">
              <w:t>**</w:t>
            </w:r>
            <w:r w:rsidRPr="00A35A98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кадастрового квартала </w:t>
            </w:r>
            <w:r w:rsidRPr="00A35A98">
              <w:t>66:15:1501020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48F4A196" w14:textId="5292118A" w:rsidR="000C315C" w:rsidRPr="00A35A98" w:rsidRDefault="000C315C" w:rsidP="000C315C">
            <w:pPr>
              <w:pStyle w:val="affff9"/>
            </w:pPr>
            <w:r>
              <w:t>Земли населенных пунктов</w:t>
            </w:r>
          </w:p>
        </w:tc>
      </w:tr>
      <w:tr w:rsidR="000C315C" w:rsidRPr="00FD4209" w14:paraId="06088BFF" w14:textId="6BE7E602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3DAE4DAE" w14:textId="46CF0D2C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ЗУ:2</w:t>
            </w:r>
          </w:p>
        </w:tc>
        <w:tc>
          <w:tcPr>
            <w:tcW w:w="1418" w:type="dxa"/>
            <w:vAlign w:val="center"/>
          </w:tcPr>
          <w:p w14:paraId="62E6E9CB" w14:textId="6F702112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7B26DA">
              <w:t>5262</w:t>
            </w:r>
          </w:p>
        </w:tc>
        <w:tc>
          <w:tcPr>
            <w:tcW w:w="1842" w:type="dxa"/>
            <w:vAlign w:val="center"/>
          </w:tcPr>
          <w:p w14:paraId="4FA40BED" w14:textId="7ADC6174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636A749D" w14:textId="48525927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ых участков 66:15:1501020:113 и 66:15:1501020:277</w:t>
            </w:r>
            <w:r w:rsidR="00847D54" w:rsidRPr="00BB5D44">
              <w:t>**</w:t>
            </w:r>
            <w:r w:rsidRPr="00A35A98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кадастрового квартала </w:t>
            </w:r>
            <w:r w:rsidRPr="00A35A98">
              <w:t>66:15:1501020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3A6FD7DC" w14:textId="3E45ECC7" w:rsidR="000C315C" w:rsidRPr="00A35A98" w:rsidRDefault="000C315C" w:rsidP="000C315C">
            <w:pPr>
              <w:pStyle w:val="affff9"/>
            </w:pPr>
            <w:r>
              <w:t>Земли населенных пунктов</w:t>
            </w:r>
          </w:p>
        </w:tc>
      </w:tr>
      <w:tr w:rsidR="000C315C" w:rsidRPr="00FD4209" w14:paraId="675B04AD" w14:textId="6FB8D395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0C447CEA" w14:textId="7EC841FE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ЗУ:3</w:t>
            </w:r>
          </w:p>
        </w:tc>
        <w:tc>
          <w:tcPr>
            <w:tcW w:w="1418" w:type="dxa"/>
            <w:vAlign w:val="center"/>
          </w:tcPr>
          <w:p w14:paraId="3A78C71E" w14:textId="2B5C5603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7B26DA">
              <w:t>4988</w:t>
            </w:r>
          </w:p>
        </w:tc>
        <w:tc>
          <w:tcPr>
            <w:tcW w:w="1842" w:type="dxa"/>
            <w:vAlign w:val="center"/>
          </w:tcPr>
          <w:p w14:paraId="467BA6E2" w14:textId="756BDA3C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10BE15E7" w14:textId="1A32FCBF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ых участков 66:15:1501020:179 и 66:15:1501020:277</w:t>
            </w:r>
            <w:r w:rsidR="00847D54" w:rsidRPr="00BB5D44">
              <w:t>**</w:t>
            </w:r>
            <w:r w:rsidRPr="00A35A98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кадастрового квартала </w:t>
            </w:r>
            <w:r w:rsidRPr="00A35A98">
              <w:t>66:15:1501020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2099F1F8" w14:textId="1B995840" w:rsidR="000C315C" w:rsidRPr="00A35A98" w:rsidRDefault="000C315C" w:rsidP="000C315C">
            <w:pPr>
              <w:pStyle w:val="affff9"/>
            </w:pPr>
            <w:r>
              <w:t>Земли населенных пунктов</w:t>
            </w:r>
          </w:p>
        </w:tc>
      </w:tr>
      <w:tr w:rsidR="000C315C" w:rsidRPr="00FD4209" w14:paraId="37D736A6" w14:textId="4CE46DDE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4C9AE291" w14:textId="2AC07FF5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lastRenderedPageBreak/>
              <w:t>ЗУ:4</w:t>
            </w:r>
          </w:p>
        </w:tc>
        <w:tc>
          <w:tcPr>
            <w:tcW w:w="1418" w:type="dxa"/>
            <w:vAlign w:val="center"/>
          </w:tcPr>
          <w:p w14:paraId="6CF2A3A6" w14:textId="47B5505E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7B26DA">
              <w:t>3076</w:t>
            </w:r>
          </w:p>
        </w:tc>
        <w:tc>
          <w:tcPr>
            <w:tcW w:w="1842" w:type="dxa"/>
            <w:vAlign w:val="center"/>
          </w:tcPr>
          <w:p w14:paraId="337D0261" w14:textId="43E60023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5DD10C71" w14:textId="3116DB1E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ых участков 66:15:1501020:122 и 66:15:1501020:277</w:t>
            </w:r>
            <w:r w:rsidR="00847D54" w:rsidRPr="00BB5D44">
              <w:t>**</w:t>
            </w:r>
            <w:r w:rsidRPr="00A35A98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кадастрового квартала </w:t>
            </w:r>
            <w:r w:rsidRPr="00A35A98">
              <w:t>66:15:1501020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7257AF05" w14:textId="64DB4D70" w:rsidR="000C315C" w:rsidRPr="00A35A98" w:rsidRDefault="000C315C" w:rsidP="000C315C">
            <w:pPr>
              <w:pStyle w:val="affff9"/>
            </w:pPr>
            <w:r>
              <w:t>Земли населенных пунктов</w:t>
            </w:r>
          </w:p>
        </w:tc>
      </w:tr>
      <w:tr w:rsidR="000C315C" w:rsidRPr="00FD4209" w14:paraId="621BD093" w14:textId="28E236B3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29173305" w14:textId="3E172E8B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ЗУ:5</w:t>
            </w:r>
          </w:p>
        </w:tc>
        <w:tc>
          <w:tcPr>
            <w:tcW w:w="1418" w:type="dxa"/>
            <w:vAlign w:val="center"/>
          </w:tcPr>
          <w:p w14:paraId="7A0D2154" w14:textId="7A445C44" w:rsidR="000C315C" w:rsidRPr="00FD4209" w:rsidRDefault="00545543" w:rsidP="000C315C">
            <w:pPr>
              <w:pStyle w:val="affff9"/>
              <w:rPr>
                <w:color w:val="FF0000"/>
              </w:rPr>
            </w:pPr>
            <w:r w:rsidRPr="00545543">
              <w:t>1952</w:t>
            </w:r>
          </w:p>
        </w:tc>
        <w:tc>
          <w:tcPr>
            <w:tcW w:w="1842" w:type="dxa"/>
            <w:vAlign w:val="center"/>
          </w:tcPr>
          <w:p w14:paraId="64C47D8A" w14:textId="23C93AA2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6110F1DF" w14:textId="54E0DC6C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ых участков 66:15:1501020:120 и 66:15:1501020:277</w:t>
            </w:r>
            <w:r w:rsidR="00847D54" w:rsidRPr="00BB5D44">
              <w:t>**</w:t>
            </w:r>
            <w:r w:rsidRPr="00A35A98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кадастрового квартала </w:t>
            </w:r>
            <w:r w:rsidRPr="00A35A98">
              <w:t>66:15:1501020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09592974" w14:textId="76349A5B" w:rsidR="000C315C" w:rsidRPr="00A35A98" w:rsidRDefault="000C315C" w:rsidP="000C315C">
            <w:pPr>
              <w:pStyle w:val="affff9"/>
            </w:pPr>
            <w:r w:rsidRPr="007C0E48">
              <w:t>Земли населенных пунктов</w:t>
            </w:r>
          </w:p>
        </w:tc>
      </w:tr>
      <w:tr w:rsidR="000C315C" w:rsidRPr="00FD4209" w14:paraId="1371DB46" w14:textId="3C97F200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3B62E065" w14:textId="67827580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ЗУ:6</w:t>
            </w:r>
          </w:p>
        </w:tc>
        <w:tc>
          <w:tcPr>
            <w:tcW w:w="1418" w:type="dxa"/>
            <w:vAlign w:val="center"/>
          </w:tcPr>
          <w:p w14:paraId="5B475CE7" w14:textId="62E33D78" w:rsidR="000C315C" w:rsidRPr="00FD4209" w:rsidRDefault="00545543" w:rsidP="000C315C">
            <w:pPr>
              <w:pStyle w:val="affff9"/>
              <w:rPr>
                <w:color w:val="FF0000"/>
              </w:rPr>
            </w:pPr>
            <w:r w:rsidRPr="00545543">
              <w:t>2472</w:t>
            </w:r>
          </w:p>
        </w:tc>
        <w:tc>
          <w:tcPr>
            <w:tcW w:w="1842" w:type="dxa"/>
            <w:vAlign w:val="center"/>
          </w:tcPr>
          <w:p w14:paraId="5BC3FE6E" w14:textId="18F21250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0904AD1D" w14:textId="517502DC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ых участков 66:15:1501020:118 и 66:15:1501020:277</w:t>
            </w:r>
            <w:r w:rsidR="00847D54" w:rsidRPr="00BB5D44">
              <w:t>**</w:t>
            </w:r>
          </w:p>
        </w:tc>
        <w:tc>
          <w:tcPr>
            <w:tcW w:w="1417" w:type="dxa"/>
            <w:vAlign w:val="center"/>
          </w:tcPr>
          <w:p w14:paraId="2C2BBFF2" w14:textId="5B127C75" w:rsidR="000C315C" w:rsidRPr="00A35A98" w:rsidRDefault="000C315C" w:rsidP="000C315C">
            <w:pPr>
              <w:pStyle w:val="affff9"/>
            </w:pPr>
            <w:r w:rsidRPr="007C0E48">
              <w:t>Земли населенных пунктов</w:t>
            </w:r>
          </w:p>
        </w:tc>
      </w:tr>
      <w:tr w:rsidR="000C315C" w:rsidRPr="00FD4209" w14:paraId="0C5BC9CD" w14:textId="256F6781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02227640" w14:textId="5ACCB832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ЗУ:7</w:t>
            </w:r>
          </w:p>
        </w:tc>
        <w:tc>
          <w:tcPr>
            <w:tcW w:w="1418" w:type="dxa"/>
            <w:vAlign w:val="center"/>
          </w:tcPr>
          <w:p w14:paraId="7F1F14DE" w14:textId="7DC4C6C5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7B26DA">
              <w:t>1361</w:t>
            </w:r>
          </w:p>
        </w:tc>
        <w:tc>
          <w:tcPr>
            <w:tcW w:w="1842" w:type="dxa"/>
            <w:vAlign w:val="center"/>
          </w:tcPr>
          <w:p w14:paraId="66707B84" w14:textId="31373872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043F52E5" w14:textId="10FB93C8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ых участков 66:15:1501020:117 и 66:15:1501020:277</w:t>
            </w:r>
            <w:r>
              <w:t xml:space="preserve">, </w:t>
            </w:r>
            <w:r w:rsidRPr="00031D47">
              <w:t>66:15:1501020:2485</w:t>
            </w:r>
            <w:r w:rsidR="00847D54" w:rsidRPr="00BB5D44">
              <w:t>**</w:t>
            </w:r>
            <w:r w:rsidRPr="00A35A98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кадастрового квартала </w:t>
            </w:r>
            <w:r w:rsidRPr="00A35A98">
              <w:t>66:15:1501020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3DE2895E" w14:textId="051A8C99" w:rsidR="000C315C" w:rsidRPr="00A35A98" w:rsidRDefault="000C315C" w:rsidP="000C315C">
            <w:pPr>
              <w:pStyle w:val="affff9"/>
            </w:pPr>
            <w:r w:rsidRPr="007C0E48">
              <w:t>Земли населенных пунктов</w:t>
            </w:r>
          </w:p>
        </w:tc>
      </w:tr>
      <w:tr w:rsidR="000C315C" w:rsidRPr="00FD4209" w14:paraId="1216EC90" w14:textId="36BCBC42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45FC24AE" w14:textId="1409FDFB" w:rsidR="000C315C" w:rsidRPr="00FD4209" w:rsidRDefault="000C315C" w:rsidP="000C315C">
            <w:pPr>
              <w:pStyle w:val="affff9"/>
              <w:rPr>
                <w:color w:val="FF0000"/>
              </w:rPr>
            </w:pPr>
            <w:bookmarkStart w:id="68" w:name="_Hlk521144255"/>
            <w:r w:rsidRPr="00A35A98">
              <w:t>ЗУ:8</w:t>
            </w:r>
          </w:p>
        </w:tc>
        <w:tc>
          <w:tcPr>
            <w:tcW w:w="1418" w:type="dxa"/>
            <w:vAlign w:val="center"/>
          </w:tcPr>
          <w:p w14:paraId="75180DEF" w14:textId="0675E766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7B26DA">
              <w:t>2708</w:t>
            </w:r>
          </w:p>
        </w:tc>
        <w:tc>
          <w:tcPr>
            <w:tcW w:w="1842" w:type="dxa"/>
            <w:vAlign w:val="center"/>
          </w:tcPr>
          <w:p w14:paraId="1F761E6D" w14:textId="5696EFE8" w:rsidR="000C315C" w:rsidRPr="00FD4209" w:rsidRDefault="000C315C" w:rsidP="000C315C">
            <w:pPr>
              <w:pStyle w:val="affff9"/>
              <w:rPr>
                <w:color w:val="FF0000"/>
              </w:rPr>
            </w:pPr>
            <w:proofErr w:type="spellStart"/>
            <w:r w:rsidRPr="00A35A98">
              <w:t>Среднеэтажная</w:t>
            </w:r>
            <w:proofErr w:type="spellEnd"/>
            <w:r w:rsidRPr="00A35A98">
              <w:t xml:space="preserve"> жилая застройка (код 2.5)</w:t>
            </w:r>
          </w:p>
        </w:tc>
        <w:tc>
          <w:tcPr>
            <w:tcW w:w="3969" w:type="dxa"/>
            <w:vAlign w:val="center"/>
          </w:tcPr>
          <w:p w14:paraId="117A0B79" w14:textId="1E611BAD" w:rsidR="000C315C" w:rsidRPr="00FD4209" w:rsidRDefault="000C315C" w:rsidP="000C315C">
            <w:pPr>
              <w:pStyle w:val="affff9"/>
              <w:rPr>
                <w:color w:val="FF0000"/>
              </w:rPr>
            </w:pPr>
            <w:r w:rsidRPr="00A35A98">
              <w:t>Перераспределение земельн</w:t>
            </w:r>
            <w:r>
              <w:t>ых</w:t>
            </w:r>
            <w:r w:rsidRPr="00A35A98">
              <w:t xml:space="preserve"> участк</w:t>
            </w:r>
            <w:r>
              <w:t>ов</w:t>
            </w:r>
            <w:r w:rsidRPr="00A35A98">
              <w:t xml:space="preserve"> 66:15:1501020:112</w:t>
            </w:r>
            <w:r>
              <w:t xml:space="preserve">, </w:t>
            </w:r>
            <w:r w:rsidRPr="00031D47">
              <w:t>66:15:1501020:2485</w:t>
            </w:r>
            <w:r w:rsidR="00847D54" w:rsidRPr="00BB5D44">
              <w:t>**</w:t>
            </w:r>
            <w:r w:rsidRPr="00A35A98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кадастрового квартала </w:t>
            </w:r>
            <w:r w:rsidRPr="00A35A98">
              <w:t>66:15:1501020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018EF30B" w14:textId="7EF90D14" w:rsidR="000C315C" w:rsidRPr="00A35A98" w:rsidRDefault="000C315C" w:rsidP="000C315C">
            <w:pPr>
              <w:pStyle w:val="affff9"/>
            </w:pPr>
            <w:r w:rsidRPr="00F1182D">
              <w:t>Земли населенных пунктов</w:t>
            </w:r>
          </w:p>
        </w:tc>
      </w:tr>
      <w:tr w:rsidR="000C315C" w:rsidRPr="00FD4209" w14:paraId="6D2BDD50" w14:textId="640E8FE9" w:rsidTr="000C315C">
        <w:trPr>
          <w:cantSplit/>
          <w:jc w:val="center"/>
        </w:trPr>
        <w:tc>
          <w:tcPr>
            <w:tcW w:w="1277" w:type="dxa"/>
            <w:vAlign w:val="center"/>
          </w:tcPr>
          <w:p w14:paraId="69964DD9" w14:textId="01487ED9" w:rsidR="000C315C" w:rsidRPr="00A35A98" w:rsidRDefault="000C315C" w:rsidP="000C315C">
            <w:pPr>
              <w:pStyle w:val="affff9"/>
            </w:pPr>
            <w:r w:rsidRPr="00A35A98">
              <w:t>ЗУ:</w:t>
            </w:r>
            <w:r>
              <w:t>9</w:t>
            </w:r>
          </w:p>
        </w:tc>
        <w:tc>
          <w:tcPr>
            <w:tcW w:w="1418" w:type="dxa"/>
            <w:vAlign w:val="center"/>
          </w:tcPr>
          <w:p w14:paraId="46355BDE" w14:textId="104A66AD" w:rsidR="000C315C" w:rsidRPr="00A35A98" w:rsidRDefault="000C315C" w:rsidP="000C315C">
            <w:pPr>
              <w:pStyle w:val="affff9"/>
            </w:pPr>
            <w:r w:rsidRPr="007B26DA">
              <w:t>585</w:t>
            </w:r>
          </w:p>
        </w:tc>
        <w:tc>
          <w:tcPr>
            <w:tcW w:w="1842" w:type="dxa"/>
            <w:vAlign w:val="center"/>
          </w:tcPr>
          <w:p w14:paraId="39379259" w14:textId="77777777" w:rsidR="003F4154" w:rsidRDefault="003F4154" w:rsidP="003F4154">
            <w:pPr>
              <w:pStyle w:val="affff9"/>
            </w:pPr>
            <w:r w:rsidRPr="003760D4">
              <w:t>Земельные участки (территории) общего пользования</w:t>
            </w:r>
          </w:p>
          <w:p w14:paraId="08122BEB" w14:textId="23F625B8" w:rsidR="000C315C" w:rsidRPr="00A35A98" w:rsidRDefault="003F4154" w:rsidP="003F4154">
            <w:pPr>
              <w:pStyle w:val="affff9"/>
            </w:pPr>
            <w:r w:rsidRPr="00A35A98">
              <w:t>(код 2.5)</w:t>
            </w:r>
          </w:p>
        </w:tc>
        <w:tc>
          <w:tcPr>
            <w:tcW w:w="3969" w:type="dxa"/>
            <w:vAlign w:val="center"/>
          </w:tcPr>
          <w:p w14:paraId="3C2B88CC" w14:textId="0E6F8249" w:rsidR="000C315C" w:rsidRPr="00A35A98" w:rsidRDefault="000C315C" w:rsidP="000C315C">
            <w:pPr>
              <w:pStyle w:val="affff9"/>
            </w:pPr>
            <w:r w:rsidRPr="00A35A98">
              <w:t>Перераспределение земельного участка</w:t>
            </w:r>
            <w:r w:rsidRPr="00031D47">
              <w:t xml:space="preserve"> 66:15:1501020:2485</w:t>
            </w:r>
            <w:r w:rsidR="00847D54" w:rsidRPr="00BB5D44">
              <w:t>**</w:t>
            </w:r>
            <w:r>
              <w:t xml:space="preserve"> </w:t>
            </w:r>
            <w:r w:rsidRPr="00A35A98">
              <w:t>с землями, находящимися в государственной или муниципальной собственности</w:t>
            </w:r>
          </w:p>
        </w:tc>
        <w:tc>
          <w:tcPr>
            <w:tcW w:w="1417" w:type="dxa"/>
            <w:vAlign w:val="center"/>
          </w:tcPr>
          <w:p w14:paraId="1DB3D037" w14:textId="3377C62E" w:rsidR="000C315C" w:rsidRPr="00A35A98" w:rsidRDefault="000C315C" w:rsidP="000C315C">
            <w:pPr>
              <w:pStyle w:val="affff9"/>
            </w:pPr>
            <w:r w:rsidRPr="00F1182D">
              <w:t>Земли населенных пунктов</w:t>
            </w:r>
          </w:p>
        </w:tc>
      </w:tr>
    </w:tbl>
    <w:p w14:paraId="648237DF" w14:textId="77777777" w:rsidR="007D6B2C" w:rsidRPr="00655AB0" w:rsidRDefault="007D6B2C" w:rsidP="007D6B2C">
      <w:pPr>
        <w:rPr>
          <w:sz w:val="24"/>
        </w:rPr>
      </w:pPr>
      <w:bookmarkStart w:id="69" w:name="_Toc16856908"/>
      <w:bookmarkStart w:id="70" w:name="_Toc23974636"/>
      <w:bookmarkEnd w:id="67"/>
      <w:bookmarkEnd w:id="68"/>
      <w:r w:rsidRPr="00655AB0">
        <w:rPr>
          <w:sz w:val="24"/>
        </w:rPr>
        <w:t>Примечание.</w:t>
      </w:r>
    </w:p>
    <w:p w14:paraId="72A662EA" w14:textId="77777777" w:rsidR="007D6B2C" w:rsidRPr="00655AB0" w:rsidRDefault="007D6B2C" w:rsidP="007D6B2C">
      <w:pPr>
        <w:rPr>
          <w:sz w:val="24"/>
        </w:rPr>
      </w:pPr>
      <w:r w:rsidRPr="00655AB0">
        <w:rPr>
          <w:sz w:val="24"/>
        </w:rPr>
        <w:t>*</w:t>
      </w:r>
      <w:bookmarkStart w:id="71" w:name="_Hlk52195997"/>
      <w:r w:rsidRPr="00655AB0">
        <w:rPr>
          <w:sz w:val="24"/>
        </w:rPr>
        <w:t>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1" w:anchor="6520IM" w:history="1">
        <w:r w:rsidRPr="00307254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655AB0">
        <w:rPr>
          <w:sz w:val="24"/>
        </w:rPr>
        <w:t>»</w:t>
      </w:r>
    </w:p>
    <w:bookmarkEnd w:id="71"/>
    <w:p w14:paraId="742DA357" w14:textId="3CC93E6E" w:rsidR="007D6B2C" w:rsidRPr="00655AB0" w:rsidRDefault="00847D54" w:rsidP="00847D54">
      <w:pPr>
        <w:rPr>
          <w:sz w:val="24"/>
        </w:rPr>
      </w:pPr>
      <w:r w:rsidRPr="00322D78">
        <w:rPr>
          <w:sz w:val="24"/>
        </w:rPr>
        <w:t>**Кадастровый участок подлежит снятию с учета</w:t>
      </w:r>
    </w:p>
    <w:p w14:paraId="7B850F76" w14:textId="7AE5FF5B" w:rsidR="002B0A6C" w:rsidRPr="00FD4209" w:rsidRDefault="002B0A6C" w:rsidP="002B0A6C">
      <w:pPr>
        <w:rPr>
          <w:color w:val="FF0000"/>
        </w:rPr>
      </w:pPr>
    </w:p>
    <w:p w14:paraId="60460BC3" w14:textId="4FD6BF63" w:rsidR="008F439C" w:rsidRPr="002A3B5C" w:rsidRDefault="00082459" w:rsidP="000C480C">
      <w:pPr>
        <w:pStyle w:val="1"/>
      </w:pPr>
      <w:bookmarkStart w:id="72" w:name="_Toc132361537"/>
      <w:r w:rsidRPr="002A3B5C">
        <w:lastRenderedPageBreak/>
        <w:t>2</w:t>
      </w:r>
      <w:r w:rsidR="008F439C" w:rsidRPr="002A3B5C">
        <w:t>. </w:t>
      </w:r>
      <w:bookmarkEnd w:id="69"/>
      <w:bookmarkEnd w:id="70"/>
      <w:r w:rsidR="000C480C" w:rsidRPr="002A3B5C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72"/>
    </w:p>
    <w:bookmarkEnd w:id="39"/>
    <w:bookmarkEnd w:id="62"/>
    <w:bookmarkEnd w:id="63"/>
    <w:bookmarkEnd w:id="64"/>
    <w:p w14:paraId="713E9C18" w14:textId="77777777" w:rsidR="003F4154" w:rsidRPr="00C24189" w:rsidRDefault="003F4154" w:rsidP="005A0AA3">
      <w:r w:rsidRPr="00C24189">
        <w:t xml:space="preserve">Перечень и сведения о площади образуемых земельных участков, которые будут отнесены к территориям общего пользования представлены в таблице </w:t>
      </w:r>
      <w:r>
        <w:t>2</w:t>
      </w:r>
      <w:r w:rsidRPr="00C24189">
        <w:t>.</w:t>
      </w:r>
    </w:p>
    <w:p w14:paraId="09F7314B" w14:textId="77777777" w:rsidR="003F4154" w:rsidRPr="00C24189" w:rsidRDefault="003F4154" w:rsidP="003F4154">
      <w:pPr>
        <w:pStyle w:val="affffc"/>
      </w:pPr>
      <w:r w:rsidRPr="00C24189">
        <w:t>Таблица 2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376"/>
        <w:gridCol w:w="1219"/>
        <w:gridCol w:w="6328"/>
      </w:tblGrid>
      <w:tr w:rsidR="003F4154" w:rsidRPr="0024247B" w14:paraId="2E1E6CE6" w14:textId="77777777" w:rsidTr="00990135">
        <w:trPr>
          <w:trHeight w:val="270"/>
        </w:trPr>
        <w:tc>
          <w:tcPr>
            <w:tcW w:w="2376" w:type="dxa"/>
            <w:vAlign w:val="center"/>
          </w:tcPr>
          <w:p w14:paraId="6B2AC55D" w14:textId="77777777" w:rsidR="003F4154" w:rsidRPr="00C24189" w:rsidRDefault="003F4154" w:rsidP="005A0AA3">
            <w:pPr>
              <w:pStyle w:val="affff8"/>
            </w:pPr>
            <w:r w:rsidRPr="00C24189">
              <w:t>Условный номер земельного участка</w:t>
            </w:r>
          </w:p>
        </w:tc>
        <w:tc>
          <w:tcPr>
            <w:tcW w:w="1219" w:type="dxa"/>
            <w:vAlign w:val="center"/>
          </w:tcPr>
          <w:p w14:paraId="62E266B0" w14:textId="77777777" w:rsidR="003F4154" w:rsidRPr="00C24189" w:rsidRDefault="003F4154" w:rsidP="005A0AA3">
            <w:pPr>
              <w:pStyle w:val="affff8"/>
            </w:pPr>
            <w:r w:rsidRPr="00C24189">
              <w:t xml:space="preserve">Площадь (Р), </w:t>
            </w:r>
            <w:proofErr w:type="spellStart"/>
            <w:proofErr w:type="gramStart"/>
            <w:r w:rsidRPr="00C24189">
              <w:t>кв.м</w:t>
            </w:r>
            <w:proofErr w:type="spellEnd"/>
            <w:proofErr w:type="gramEnd"/>
          </w:p>
        </w:tc>
        <w:tc>
          <w:tcPr>
            <w:tcW w:w="6328" w:type="dxa"/>
            <w:vAlign w:val="center"/>
          </w:tcPr>
          <w:p w14:paraId="228A48FA" w14:textId="77777777" w:rsidR="003F4154" w:rsidRPr="00C24189" w:rsidRDefault="003F4154" w:rsidP="005A0AA3">
            <w:pPr>
              <w:pStyle w:val="affff8"/>
            </w:pPr>
            <w:r w:rsidRPr="00C24189">
              <w:t xml:space="preserve">Вид разрешенного использования </w:t>
            </w:r>
          </w:p>
        </w:tc>
      </w:tr>
      <w:tr w:rsidR="003F4154" w:rsidRPr="0024247B" w14:paraId="3ABCBABD" w14:textId="77777777" w:rsidTr="00990135">
        <w:trPr>
          <w:trHeight w:val="270"/>
        </w:trPr>
        <w:tc>
          <w:tcPr>
            <w:tcW w:w="2376" w:type="dxa"/>
            <w:vAlign w:val="center"/>
          </w:tcPr>
          <w:p w14:paraId="6044715E" w14:textId="1B98D194" w:rsidR="003F4154" w:rsidRPr="0024247B" w:rsidRDefault="003F4154" w:rsidP="005A0AA3">
            <w:pPr>
              <w:pStyle w:val="aff2"/>
              <w:rPr>
                <w:color w:val="FF0000"/>
              </w:rPr>
            </w:pPr>
            <w:r w:rsidRPr="00A35A98">
              <w:t>ЗУ:</w:t>
            </w:r>
            <w:r>
              <w:t>9</w:t>
            </w:r>
          </w:p>
        </w:tc>
        <w:tc>
          <w:tcPr>
            <w:tcW w:w="1219" w:type="dxa"/>
            <w:vAlign w:val="center"/>
          </w:tcPr>
          <w:p w14:paraId="3CBE1DBB" w14:textId="50ACE6D1" w:rsidR="003F4154" w:rsidRPr="0024247B" w:rsidRDefault="003F4154" w:rsidP="005A0AA3">
            <w:pPr>
              <w:pStyle w:val="aff2"/>
              <w:rPr>
                <w:color w:val="FF0000"/>
              </w:rPr>
            </w:pPr>
            <w:r w:rsidRPr="007B26DA">
              <w:t>585</w:t>
            </w:r>
          </w:p>
        </w:tc>
        <w:tc>
          <w:tcPr>
            <w:tcW w:w="6328" w:type="dxa"/>
          </w:tcPr>
          <w:p w14:paraId="3511BEF7" w14:textId="77777777" w:rsidR="003F4154" w:rsidRDefault="003F4154" w:rsidP="005A0AA3">
            <w:pPr>
              <w:pStyle w:val="aff2"/>
            </w:pPr>
            <w:r w:rsidRPr="003760D4">
              <w:rPr>
                <w:rFonts w:cs="Courier New"/>
              </w:rPr>
              <w:t>Земельные участки (территории) общего пользования</w:t>
            </w:r>
          </w:p>
          <w:p w14:paraId="64876F11" w14:textId="04D7C946" w:rsidR="003F4154" w:rsidRPr="0024247B" w:rsidRDefault="003F4154" w:rsidP="005A0AA3">
            <w:pPr>
              <w:pStyle w:val="aff2"/>
              <w:rPr>
                <w:color w:val="FF0000"/>
              </w:rPr>
            </w:pPr>
            <w:r w:rsidRPr="00A35A98">
              <w:t>(код 2.5)</w:t>
            </w:r>
          </w:p>
        </w:tc>
      </w:tr>
    </w:tbl>
    <w:p w14:paraId="0A78552E" w14:textId="3BA1A744" w:rsidR="00853325" w:rsidRPr="00783832" w:rsidRDefault="00853325" w:rsidP="00853325">
      <w:pPr>
        <w:spacing w:before="240"/>
        <w:rPr>
          <w:shd w:val="clear" w:color="auto" w:fill="FFFFFF"/>
        </w:rPr>
      </w:pPr>
      <w:r w:rsidRPr="00783832">
        <w:rPr>
          <w:shd w:val="clear" w:color="auto" w:fill="FFFFFF"/>
        </w:rPr>
        <w:t xml:space="preserve">Перечень земельных участков, на которых </w:t>
      </w:r>
      <w:r>
        <w:rPr>
          <w:shd w:val="clear" w:color="auto" w:fill="FFFFFF"/>
        </w:rPr>
        <w:t xml:space="preserve">запланировано установить публичный сервитут </w:t>
      </w:r>
      <w:r w:rsidRPr="00783832">
        <w:rPr>
          <w:shd w:val="clear" w:color="auto" w:fill="FFFFFF"/>
        </w:rPr>
        <w:t xml:space="preserve">приведен в таблице </w:t>
      </w:r>
      <w:r>
        <w:rPr>
          <w:shd w:val="clear" w:color="auto" w:fill="FFFFFF"/>
        </w:rPr>
        <w:t>3</w:t>
      </w:r>
      <w:r w:rsidRPr="00783832">
        <w:rPr>
          <w:shd w:val="clear" w:color="auto" w:fill="FFFFFF"/>
        </w:rPr>
        <w:t xml:space="preserve"> </w:t>
      </w:r>
    </w:p>
    <w:p w14:paraId="456881E1" w14:textId="77777777" w:rsidR="00853325" w:rsidRPr="00B66152" w:rsidRDefault="00853325" w:rsidP="00853325">
      <w:pPr>
        <w:pStyle w:val="affffc"/>
      </w:pPr>
      <w:r w:rsidRPr="00B66152">
        <w:t>Таблица 3</w:t>
      </w:r>
    </w:p>
    <w:p w14:paraId="554B691B" w14:textId="77777777" w:rsidR="00853325" w:rsidRPr="00783832" w:rsidRDefault="00853325" w:rsidP="00853325">
      <w:pPr>
        <w:pStyle w:val="affffd"/>
      </w:pPr>
      <w:r w:rsidRPr="00B66152">
        <w:t>Ведомость проектируемых сервитутов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660"/>
        <w:gridCol w:w="5232"/>
        <w:gridCol w:w="2031"/>
      </w:tblGrid>
      <w:tr w:rsidR="00853325" w:rsidRPr="004D08D1" w14:paraId="3509B7AA" w14:textId="77777777" w:rsidTr="00F346C6">
        <w:trPr>
          <w:trHeight w:val="20"/>
        </w:trPr>
        <w:tc>
          <w:tcPr>
            <w:tcW w:w="2660" w:type="dxa"/>
          </w:tcPr>
          <w:p w14:paraId="490C1EE1" w14:textId="77777777" w:rsidR="00853325" w:rsidRPr="004D08D1" w:rsidRDefault="00853325" w:rsidP="00F346C6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Условный или кадастровый номер земельного участка, в отношении которого предусмотрен сервитут</w:t>
            </w:r>
          </w:p>
        </w:tc>
        <w:tc>
          <w:tcPr>
            <w:tcW w:w="5232" w:type="dxa"/>
            <w:vAlign w:val="center"/>
            <w:hideMark/>
          </w:tcPr>
          <w:p w14:paraId="7109710E" w14:textId="77777777" w:rsidR="00853325" w:rsidRPr="004D08D1" w:rsidRDefault="00853325" w:rsidP="00F346C6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Назначение сервитута*</w:t>
            </w:r>
          </w:p>
        </w:tc>
        <w:tc>
          <w:tcPr>
            <w:tcW w:w="2031" w:type="dxa"/>
            <w:vAlign w:val="center"/>
          </w:tcPr>
          <w:p w14:paraId="124325B1" w14:textId="77777777" w:rsidR="00853325" w:rsidRPr="004D08D1" w:rsidRDefault="00853325" w:rsidP="00F346C6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 xml:space="preserve">Площадь проектная, </w:t>
            </w:r>
            <w:proofErr w:type="spellStart"/>
            <w:r w:rsidRPr="004D08D1">
              <w:rPr>
                <w:rFonts w:cs="Times New Roman"/>
                <w:szCs w:val="24"/>
              </w:rPr>
              <w:t>кв</w:t>
            </w:r>
            <w:proofErr w:type="spellEnd"/>
            <w:r w:rsidRPr="004D08D1">
              <w:rPr>
                <w:rFonts w:cs="Times New Roman"/>
                <w:szCs w:val="24"/>
              </w:rPr>
              <w:t xml:space="preserve"> м</w:t>
            </w:r>
          </w:p>
        </w:tc>
      </w:tr>
      <w:tr w:rsidR="00853325" w:rsidRPr="004D08D1" w14:paraId="295F7FA2" w14:textId="77777777" w:rsidTr="00F346C6">
        <w:trPr>
          <w:trHeight w:val="20"/>
        </w:trPr>
        <w:tc>
          <w:tcPr>
            <w:tcW w:w="2660" w:type="dxa"/>
          </w:tcPr>
          <w:p w14:paraId="50D7CFB8" w14:textId="19A06947" w:rsidR="00853325" w:rsidRPr="004D08D1" w:rsidRDefault="00514560" w:rsidP="00F346C6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У:1</w:t>
            </w:r>
          </w:p>
        </w:tc>
        <w:tc>
          <w:tcPr>
            <w:tcW w:w="5232" w:type="dxa"/>
          </w:tcPr>
          <w:p w14:paraId="0248B351" w14:textId="77777777" w:rsidR="00853325" w:rsidRPr="004D08D1" w:rsidRDefault="00853325" w:rsidP="00F346C6">
            <w:pPr>
              <w:pStyle w:val="affff8"/>
              <w:rPr>
                <w:rFonts w:cs="Times New Roman"/>
                <w:szCs w:val="24"/>
              </w:rPr>
            </w:pPr>
            <w:r>
              <w:t>П</w:t>
            </w:r>
            <w:r w:rsidRPr="00E66FBA">
              <w:t xml:space="preserve">роход или проезд через земельный участок, в целях обеспечения свободного доступа </w:t>
            </w:r>
            <w:r>
              <w:t>к земельным участкам</w:t>
            </w:r>
          </w:p>
        </w:tc>
        <w:tc>
          <w:tcPr>
            <w:tcW w:w="2031" w:type="dxa"/>
          </w:tcPr>
          <w:p w14:paraId="3A13EC5D" w14:textId="4DF2DCA8" w:rsidR="00853325" w:rsidRPr="004D08D1" w:rsidRDefault="00B66152" w:rsidP="00F346C6">
            <w:pPr>
              <w:pStyle w:val="affff8"/>
              <w:rPr>
                <w:rFonts w:cs="Times New Roman"/>
                <w:szCs w:val="24"/>
              </w:rPr>
            </w:pPr>
            <w:r w:rsidRPr="00B66152">
              <w:rPr>
                <w:rFonts w:cs="Times New Roman"/>
                <w:szCs w:val="24"/>
              </w:rPr>
              <w:t>541</w:t>
            </w:r>
          </w:p>
        </w:tc>
      </w:tr>
      <w:tr w:rsidR="00853325" w:rsidRPr="004D08D1" w14:paraId="3C54A70E" w14:textId="77777777" w:rsidTr="00F346C6">
        <w:trPr>
          <w:trHeight w:val="20"/>
        </w:trPr>
        <w:tc>
          <w:tcPr>
            <w:tcW w:w="2660" w:type="dxa"/>
          </w:tcPr>
          <w:p w14:paraId="4FB03E25" w14:textId="7EA0026B" w:rsidR="00853325" w:rsidRPr="004D08D1" w:rsidRDefault="00514560" w:rsidP="00F346C6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У:2</w:t>
            </w:r>
          </w:p>
        </w:tc>
        <w:tc>
          <w:tcPr>
            <w:tcW w:w="5232" w:type="dxa"/>
          </w:tcPr>
          <w:p w14:paraId="374CF88B" w14:textId="77777777" w:rsidR="00853325" w:rsidRPr="004D08D1" w:rsidRDefault="00853325" w:rsidP="00F346C6">
            <w:pPr>
              <w:pStyle w:val="affff8"/>
              <w:rPr>
                <w:rFonts w:cs="Times New Roman"/>
                <w:szCs w:val="24"/>
              </w:rPr>
            </w:pPr>
            <w:r w:rsidRPr="000925BF">
              <w:t>Проход или проезд через земельный участок, в целях обеспечения свободного доступа к земельным участкам</w:t>
            </w:r>
          </w:p>
        </w:tc>
        <w:tc>
          <w:tcPr>
            <w:tcW w:w="2031" w:type="dxa"/>
          </w:tcPr>
          <w:p w14:paraId="1EE7C3F1" w14:textId="3740840C" w:rsidR="00853325" w:rsidRPr="004D08D1" w:rsidRDefault="00B66152" w:rsidP="00F346C6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1</w:t>
            </w:r>
          </w:p>
        </w:tc>
      </w:tr>
    </w:tbl>
    <w:p w14:paraId="5B57BF68" w14:textId="77777777" w:rsidR="00406E41" w:rsidRPr="00406E41" w:rsidRDefault="00406E41" w:rsidP="00406E41">
      <w:pPr>
        <w:pStyle w:val="afffb"/>
      </w:pPr>
      <w:r w:rsidRPr="00406E41">
        <w:t>* в соответствии с пунктом 4, статья 23 Земельного кодекса Российской Федерации</w:t>
      </w:r>
    </w:p>
    <w:p w14:paraId="57A359BE" w14:textId="1042E457" w:rsidR="00015199" w:rsidRPr="00427F75" w:rsidRDefault="00015199" w:rsidP="000C7604"/>
    <w:p w14:paraId="5E11EBFC" w14:textId="6C3C2296" w:rsidR="002B1859" w:rsidRPr="002A3B5C" w:rsidRDefault="002A3B5C" w:rsidP="002B1859">
      <w:pPr>
        <w:pStyle w:val="1"/>
      </w:pPr>
      <w:bookmarkStart w:id="73" w:name="_Toc132361538"/>
      <w:r>
        <w:lastRenderedPageBreak/>
        <w:t>3</w:t>
      </w:r>
      <w:r w:rsidR="002B1859" w:rsidRPr="002A3B5C">
        <w:t>. Вид разрешенного использования образуемых земельных участков</w:t>
      </w:r>
      <w:bookmarkEnd w:id="73"/>
    </w:p>
    <w:p w14:paraId="4000DB7C" w14:textId="77777777" w:rsidR="008F2BA6" w:rsidRDefault="00DF198A" w:rsidP="00DF198A">
      <w:pPr>
        <w:spacing w:before="120"/>
      </w:pPr>
      <w:bookmarkStart w:id="74" w:name="_Toc23974656"/>
      <w:r w:rsidRPr="004322BD">
        <w:t>Согласно данным Правил землепользования и застройки проектируемая территория представлена зон</w:t>
      </w:r>
      <w:r w:rsidR="008F2BA6">
        <w:t>ами:</w:t>
      </w:r>
    </w:p>
    <w:p w14:paraId="0735A9BD" w14:textId="77777777" w:rsidR="008F2BA6" w:rsidRDefault="008F2BA6" w:rsidP="00DF198A">
      <w:pPr>
        <w:spacing w:before="120"/>
      </w:pPr>
      <w:r>
        <w:t>- </w:t>
      </w:r>
      <w:r w:rsidR="00DF198A" w:rsidRPr="004322BD">
        <w:t>Ж-</w:t>
      </w:r>
      <w:r w:rsidR="004322BD" w:rsidRPr="004322BD">
        <w:t>6.1</w:t>
      </w:r>
      <w:r w:rsidR="00DF198A" w:rsidRPr="004322BD">
        <w:rPr>
          <w:rFonts w:eastAsia="Calibri"/>
        </w:rPr>
        <w:t xml:space="preserve"> – </w:t>
      </w:r>
      <w:r w:rsidR="0055749C">
        <w:t>з</w:t>
      </w:r>
      <w:r w:rsidR="0055749C" w:rsidRPr="0055749C">
        <w:t xml:space="preserve">она размещения </w:t>
      </w:r>
      <w:proofErr w:type="spellStart"/>
      <w:r w:rsidR="0055749C" w:rsidRPr="0055749C">
        <w:t>среднеэтажной</w:t>
      </w:r>
      <w:proofErr w:type="spellEnd"/>
      <w:r w:rsidR="0055749C" w:rsidRPr="0055749C">
        <w:t xml:space="preserve"> многоквартирной жилой застройки с объектами обслуживания</w:t>
      </w:r>
      <w:r>
        <w:t>;</w:t>
      </w:r>
    </w:p>
    <w:p w14:paraId="1560A517" w14:textId="746C4C48" w:rsidR="00DF198A" w:rsidRPr="0055749C" w:rsidRDefault="008F2BA6" w:rsidP="00DF198A">
      <w:pPr>
        <w:spacing w:before="120"/>
      </w:pPr>
      <w:r>
        <w:t>- ОД-6 - зона размещения учебно-образовательных учреждений</w:t>
      </w:r>
      <w:r w:rsidR="00DF198A" w:rsidRPr="0055749C">
        <w:t>.</w:t>
      </w:r>
    </w:p>
    <w:p w14:paraId="37AA1615" w14:textId="5F1F025A" w:rsidR="00DF198A" w:rsidRDefault="00DF198A" w:rsidP="00DF198A">
      <w:pPr>
        <w:spacing w:before="120"/>
      </w:pPr>
      <w:r w:rsidRPr="00FE7EDD">
        <w:t xml:space="preserve">Вид разрешенного использования образуемых земельных участков для многоквартирных домов принят в соответствии с основным видом разрешенного использования земельных участков территориальной зоны </w:t>
      </w:r>
      <w:r w:rsidR="00FE7EDD" w:rsidRPr="00FE7EDD">
        <w:t>Ж-6.1</w:t>
      </w:r>
      <w:r w:rsidRPr="00FE7EDD">
        <w:t xml:space="preserve"> - </w:t>
      </w:r>
      <w:proofErr w:type="spellStart"/>
      <w:r w:rsidR="00FE7EDD" w:rsidRPr="00FE7EDD">
        <w:t>Среднеэтажная</w:t>
      </w:r>
      <w:proofErr w:type="spellEnd"/>
      <w:r w:rsidR="00FE7EDD" w:rsidRPr="00FE7EDD">
        <w:t xml:space="preserve"> жилая застройка </w:t>
      </w:r>
      <w:r w:rsidRPr="00FE7EDD">
        <w:t>(код 2.</w:t>
      </w:r>
      <w:r w:rsidR="00FE7EDD" w:rsidRPr="00FE7EDD">
        <w:t>5</w:t>
      </w:r>
      <w:r w:rsidRPr="00FE7EDD">
        <w:t>).</w:t>
      </w:r>
    </w:p>
    <w:p w14:paraId="1757559E" w14:textId="38EA3596" w:rsidR="007C3A75" w:rsidRDefault="007C3A75" w:rsidP="00B51D46">
      <w:r w:rsidRPr="00FE7EDD">
        <w:t>Вид разрешенного использования образуем</w:t>
      </w:r>
      <w:r>
        <w:t>ого</w:t>
      </w:r>
      <w:r w:rsidRPr="00FE7EDD">
        <w:t xml:space="preserve"> земельн</w:t>
      </w:r>
      <w:r>
        <w:t>ого</w:t>
      </w:r>
      <w:r w:rsidRPr="00FE7EDD">
        <w:t xml:space="preserve"> участк</w:t>
      </w:r>
      <w:r>
        <w:t>а</w:t>
      </w:r>
      <w:r w:rsidRPr="00FE7EDD">
        <w:t xml:space="preserve"> для </w:t>
      </w:r>
      <w:r w:rsidR="00205085">
        <w:t>территории общего пользования</w:t>
      </w:r>
      <w:r w:rsidRPr="00FE7EDD">
        <w:t xml:space="preserve"> принят в соответствии </w:t>
      </w:r>
      <w:r w:rsidRPr="00B51D46">
        <w:t>с основным видом разрешенного использования земельных участков территориальной зоны</w:t>
      </w:r>
      <w:r w:rsidRPr="00FE7EDD">
        <w:t xml:space="preserve"> </w:t>
      </w:r>
      <w:r w:rsidR="008F2BA6">
        <w:t>ОД-6</w:t>
      </w:r>
      <w:r w:rsidRPr="00FE7EDD">
        <w:t xml:space="preserve"> - </w:t>
      </w:r>
      <w:r w:rsidR="00B51D46">
        <w:rPr>
          <w:rFonts w:cs="Courier New"/>
        </w:rPr>
        <w:t>з</w:t>
      </w:r>
      <w:r w:rsidR="00B51D46" w:rsidRPr="003760D4">
        <w:rPr>
          <w:rFonts w:cs="Courier New"/>
        </w:rPr>
        <w:t>емельные участки (территории) общего пользования</w:t>
      </w:r>
      <w:r w:rsidR="00B51D46">
        <w:rPr>
          <w:rFonts w:cs="Courier New"/>
        </w:rPr>
        <w:t xml:space="preserve"> </w:t>
      </w:r>
      <w:r w:rsidR="00B51D46" w:rsidRPr="00A35A98">
        <w:t>(код 2.5)</w:t>
      </w:r>
      <w:r w:rsidRPr="00FE7EDD">
        <w:t>.</w:t>
      </w:r>
    </w:p>
    <w:p w14:paraId="6E1421C6" w14:textId="23C4CE29" w:rsidR="00DF198A" w:rsidRPr="0055749C" w:rsidRDefault="00DF198A" w:rsidP="00960517">
      <w:r w:rsidRPr="0055749C">
        <w:t>Вид разрешенного использования земельных участков приведен в таблице</w:t>
      </w:r>
      <w:r w:rsidR="00783960">
        <w:t> </w:t>
      </w:r>
      <w:r w:rsidRPr="0055749C">
        <w:t>1, в соответствии с приказом Федеральной государственной регистрации, кадастра и картографии от 10.11.2020 года №</w:t>
      </w:r>
      <w:r w:rsidR="0055749C" w:rsidRPr="0055749C">
        <w:t> </w:t>
      </w:r>
      <w:r w:rsidRPr="0055749C">
        <w:t>П/0412 «Об утверждении </w:t>
      </w:r>
      <w:hyperlink r:id="rId12" w:anchor="6520IM" w:history="1">
        <w:r w:rsidRPr="0055749C">
          <w:t>классификатора видов разрешенного использования земельных участков</w:t>
        </w:r>
      </w:hyperlink>
      <w:r w:rsidRPr="0055749C">
        <w:t xml:space="preserve">» (с изменениями на </w:t>
      </w:r>
      <w:r w:rsidR="0055749C" w:rsidRPr="0055749C">
        <w:t>23</w:t>
      </w:r>
      <w:r w:rsidRPr="0055749C">
        <w:t xml:space="preserve"> </w:t>
      </w:r>
      <w:r w:rsidR="0055749C" w:rsidRPr="0055749C">
        <w:t>июня</w:t>
      </w:r>
      <w:r w:rsidRPr="0055749C">
        <w:t xml:space="preserve"> 202</w:t>
      </w:r>
      <w:r w:rsidR="0055749C" w:rsidRPr="0055749C">
        <w:t>2</w:t>
      </w:r>
      <w:r w:rsidRPr="0055749C">
        <w:t xml:space="preserve"> года)</w:t>
      </w:r>
    </w:p>
    <w:p w14:paraId="5F6C02DE" w14:textId="76164969" w:rsidR="005F4973" w:rsidRPr="00BA40B2" w:rsidRDefault="002A3B5C" w:rsidP="005F4973">
      <w:pPr>
        <w:pStyle w:val="1"/>
      </w:pPr>
      <w:bookmarkStart w:id="75" w:name="_Toc132361539"/>
      <w:r w:rsidRPr="002A3B5C">
        <w:lastRenderedPageBreak/>
        <w:t>4</w:t>
      </w:r>
      <w:r w:rsidR="005F4973" w:rsidRPr="002A3B5C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74"/>
      <w:bookmarkEnd w:id="75"/>
    </w:p>
    <w:p w14:paraId="4DB6DD22" w14:textId="66EC7613" w:rsidR="005F4973" w:rsidRPr="00BA40B2" w:rsidRDefault="005F4973" w:rsidP="005F4973">
      <w:pPr>
        <w:pStyle w:val="affffc"/>
      </w:pPr>
      <w:r w:rsidRPr="00BA40B2">
        <w:t xml:space="preserve">Таблица </w:t>
      </w:r>
      <w:r w:rsidR="00871FB9">
        <w:t>3</w:t>
      </w:r>
    </w:p>
    <w:p w14:paraId="2DB55DEB" w14:textId="5A3D7CEE" w:rsidR="00DE24EC" w:rsidRPr="00BA40B2" w:rsidRDefault="00871FB9" w:rsidP="00843898">
      <w:pPr>
        <w:pStyle w:val="affffd"/>
        <w:sectPr w:rsidR="00DE24EC" w:rsidRPr="00BA40B2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bookmarkStart w:id="76" w:name="_Hlk132290718"/>
      <w:r w:rsidRPr="00F437EC">
        <w:t>Перечень координат характерных точек границы проектирования</w:t>
      </w:r>
      <w:bookmarkEnd w:id="76"/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A40B2" w:rsidRPr="00BA40B2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BA40B2" w:rsidRDefault="00843898" w:rsidP="00272D8B">
            <w:pPr>
              <w:pStyle w:val="affff8"/>
            </w:pPr>
            <w:r w:rsidRPr="00BA40B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BA40B2" w:rsidRDefault="00843898" w:rsidP="00272D8B">
            <w:pPr>
              <w:pStyle w:val="affff8"/>
            </w:pPr>
            <w:r w:rsidRPr="00BA40B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BA40B2" w:rsidRDefault="00843898" w:rsidP="00272D8B">
            <w:pPr>
              <w:pStyle w:val="affff8"/>
            </w:pPr>
            <w:r w:rsidRPr="00BA40B2">
              <w:t>Y (м)</w:t>
            </w:r>
          </w:p>
        </w:tc>
      </w:tr>
      <w:tr w:rsidR="00783960" w:rsidRPr="00FD4209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50D2387B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09CDAF47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349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097A703B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385,99</w:t>
            </w:r>
          </w:p>
        </w:tc>
      </w:tr>
      <w:tr w:rsidR="00783960" w:rsidRPr="00FD4209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0A1FF085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641E16B4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14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1ED9294E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389,97</w:t>
            </w:r>
          </w:p>
        </w:tc>
      </w:tr>
      <w:tr w:rsidR="00783960" w:rsidRPr="00FD4209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368B4DB3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771C2C90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49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3DD5AE9D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394,32</w:t>
            </w:r>
          </w:p>
        </w:tc>
      </w:tr>
      <w:tr w:rsidR="00783960" w:rsidRPr="00FD4209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7F53B05C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001B9849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60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52C0AD18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397,33</w:t>
            </w:r>
          </w:p>
        </w:tc>
      </w:tr>
      <w:tr w:rsidR="00783960" w:rsidRPr="00FD4209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2C5366C5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3BFCB09F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81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5D1F7549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397,93</w:t>
            </w:r>
          </w:p>
        </w:tc>
      </w:tr>
      <w:tr w:rsidR="00783960" w:rsidRPr="00FD4209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1D6CF2FC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11B6CF8D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79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4FA388E7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487,02</w:t>
            </w:r>
          </w:p>
        </w:tc>
      </w:tr>
      <w:tr w:rsidR="00783960" w:rsidRPr="00FD4209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408136ED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7E6BF1A6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78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58D8B118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490,81</w:t>
            </w:r>
          </w:p>
        </w:tc>
      </w:tr>
      <w:tr w:rsidR="00783960" w:rsidRPr="00FD4209" w14:paraId="5FCE33D9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69A" w14:textId="2F306798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4DBC" w14:textId="60492BC5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C55" w14:textId="7961CFB4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00,71</w:t>
            </w:r>
          </w:p>
        </w:tc>
      </w:tr>
      <w:tr w:rsidR="00783960" w:rsidRPr="00FD4209" w14:paraId="2B0044DE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10F1" w14:textId="5DDB8257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E105" w14:textId="0D9261A9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7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CD8" w14:textId="37DD579F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80,13</w:t>
            </w:r>
          </w:p>
        </w:tc>
      </w:tr>
      <w:tr w:rsidR="00783960" w:rsidRPr="00FD4209" w14:paraId="22C4B8BE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CFCA" w14:textId="164EC2F5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5BBE" w14:textId="3CF84527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4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35F5" w14:textId="5ADE2403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77,73</w:t>
            </w:r>
          </w:p>
        </w:tc>
      </w:tr>
      <w:tr w:rsidR="00783960" w:rsidRPr="00FD4209" w14:paraId="5406FB9A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2877" w14:textId="1E0633BB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43BB" w14:textId="37EB6D6E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43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495C" w14:textId="57DA5621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10,20</w:t>
            </w:r>
          </w:p>
        </w:tc>
      </w:tr>
      <w:tr w:rsidR="00783960" w:rsidRPr="00FD4209" w14:paraId="1EC9BA7A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3117" w14:textId="6C20CB22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19A5" w14:textId="2C87E683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379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A410" w14:textId="2CD03C98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08,81</w:t>
            </w:r>
          </w:p>
        </w:tc>
      </w:tr>
      <w:tr w:rsidR="00783960" w:rsidRPr="00FD4209" w14:paraId="34879F0E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AACB" w14:textId="6C731B01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0ABB" w14:textId="2686A853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37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91BC" w14:textId="332E8F26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19,54</w:t>
            </w:r>
          </w:p>
        </w:tc>
      </w:tr>
      <w:tr w:rsidR="00783960" w:rsidRPr="00FD4209" w14:paraId="69AF2C61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BA0C" w14:textId="70214312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2FA9" w14:textId="56EF5199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342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CF1" w14:textId="2895EB2C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16,92</w:t>
            </w:r>
          </w:p>
        </w:tc>
      </w:tr>
      <w:tr w:rsidR="00783960" w:rsidRPr="00FD4209" w14:paraId="79727200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757C" w14:textId="32FAFA10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CD45" w14:textId="0703CF60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342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A4E4" w14:textId="3B7339F7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606,39</w:t>
            </w:r>
          </w:p>
        </w:tc>
      </w:tr>
      <w:tr w:rsidR="00783960" w:rsidRPr="00FD4209" w14:paraId="558A78AF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6C87" w14:textId="258A0005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3AB4" w14:textId="4B35A119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349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E60D" w14:textId="28FC84B6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385,99</w:t>
            </w:r>
          </w:p>
        </w:tc>
      </w:tr>
      <w:tr w:rsidR="00783960" w:rsidRPr="00FD4209" w14:paraId="4625191C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B2FE" w14:textId="043ED961" w:rsidR="00783960" w:rsidRPr="00FF160E" w:rsidRDefault="00783960" w:rsidP="00783960">
            <w:pPr>
              <w:pStyle w:val="affff9"/>
            </w:pPr>
            <w:r w:rsidRPr="00280B3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8B92" w14:textId="21C7680D" w:rsidR="00783960" w:rsidRPr="00FF160E" w:rsidRDefault="00783960" w:rsidP="00783960">
            <w:pPr>
              <w:pStyle w:val="affff9"/>
            </w:pPr>
            <w:r w:rsidRPr="00280B3F">
              <w:t>46344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3CF3" w14:textId="73C4D0C7" w:rsidR="00783960" w:rsidRPr="00FF160E" w:rsidRDefault="00783960" w:rsidP="00783960">
            <w:pPr>
              <w:pStyle w:val="affff9"/>
            </w:pPr>
            <w:r w:rsidRPr="00280B3F">
              <w:t>1509522,90</w:t>
            </w:r>
          </w:p>
        </w:tc>
      </w:tr>
      <w:tr w:rsidR="00783960" w:rsidRPr="00FD4209" w14:paraId="174CD0A4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7D78" w14:textId="39336566" w:rsidR="00783960" w:rsidRPr="00FF160E" w:rsidRDefault="00783960" w:rsidP="00783960">
            <w:pPr>
              <w:pStyle w:val="affff9"/>
            </w:pPr>
            <w:r w:rsidRPr="00280B3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458E" w14:textId="582AE0AE" w:rsidR="00783960" w:rsidRPr="00FF160E" w:rsidRDefault="00783960" w:rsidP="00783960">
            <w:pPr>
              <w:pStyle w:val="affff9"/>
            </w:pPr>
            <w:r w:rsidRPr="00280B3F">
              <w:t>463444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0DB6" w14:textId="427E8578" w:rsidR="00783960" w:rsidRPr="00FF160E" w:rsidRDefault="00783960" w:rsidP="00783960">
            <w:pPr>
              <w:pStyle w:val="affff9"/>
            </w:pPr>
            <w:r w:rsidRPr="00280B3F">
              <w:t>1509600,70</w:t>
            </w:r>
          </w:p>
        </w:tc>
      </w:tr>
      <w:tr w:rsidR="00783960" w:rsidRPr="00FD4209" w14:paraId="746463D0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31A7" w14:textId="6222BA3C" w:rsidR="00783960" w:rsidRPr="00C209B2" w:rsidRDefault="00783960" w:rsidP="00783960">
            <w:pPr>
              <w:pStyle w:val="affff9"/>
            </w:pPr>
            <w:r w:rsidRPr="00280B3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8738" w14:textId="29B37FF0" w:rsidR="00783960" w:rsidRPr="00C209B2" w:rsidRDefault="00783960" w:rsidP="00783960">
            <w:pPr>
              <w:pStyle w:val="affff9"/>
            </w:pPr>
            <w:r w:rsidRPr="00280B3F">
              <w:t>46337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47FC" w14:textId="3979BC27" w:rsidR="00783960" w:rsidRPr="00C209B2" w:rsidRDefault="00783960" w:rsidP="00783960">
            <w:pPr>
              <w:pStyle w:val="affff9"/>
            </w:pPr>
            <w:r w:rsidRPr="00280B3F">
              <w:t>1509599,91</w:t>
            </w:r>
          </w:p>
        </w:tc>
      </w:tr>
      <w:tr w:rsidR="00783960" w:rsidRPr="00FD4209" w14:paraId="0440D4DB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14A0" w14:textId="7C4B1CE5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F44D" w14:textId="6E92ED79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375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EDF7" w14:textId="2ED52779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523,04</w:t>
            </w:r>
          </w:p>
        </w:tc>
      </w:tr>
      <w:tr w:rsidR="00783960" w:rsidRPr="00FD4209" w14:paraId="6117C5D8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8AE8" w14:textId="47517A43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CCB6" w14:textId="020B4E1F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46344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2134" w14:textId="2B15E227" w:rsidR="00783960" w:rsidRPr="00FD4209" w:rsidRDefault="00783960" w:rsidP="00783960">
            <w:pPr>
              <w:pStyle w:val="affff9"/>
              <w:rPr>
                <w:color w:val="FF0000"/>
              </w:rPr>
            </w:pPr>
            <w:r w:rsidRPr="00280B3F">
              <w:t>1509522,90</w:t>
            </w:r>
          </w:p>
        </w:tc>
      </w:tr>
    </w:tbl>
    <w:p w14:paraId="064ADDEF" w14:textId="77777777" w:rsidR="00DE24EC" w:rsidRPr="00FD4209" w:rsidRDefault="00DE24EC">
      <w:pPr>
        <w:rPr>
          <w:color w:val="FF0000"/>
        </w:rPr>
        <w:sectPr w:rsidR="00DE24EC" w:rsidRPr="00FD4209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FD4209" w:rsidRDefault="00843898" w:rsidP="00843898">
      <w:pPr>
        <w:ind w:firstLine="0"/>
        <w:rPr>
          <w:color w:val="FF0000"/>
          <w:sz w:val="2"/>
          <w:szCs w:val="2"/>
        </w:rPr>
      </w:pPr>
    </w:p>
    <w:p w14:paraId="12ABFE2A" w14:textId="3279CA67" w:rsidR="00871FB9" w:rsidRPr="00BA40B2" w:rsidRDefault="00871FB9" w:rsidP="00871FB9">
      <w:pPr>
        <w:pStyle w:val="affffc"/>
      </w:pPr>
      <w:r w:rsidRPr="00BA40B2">
        <w:t xml:space="preserve">Таблица </w:t>
      </w:r>
      <w:r>
        <w:t>4</w:t>
      </w:r>
    </w:p>
    <w:p w14:paraId="6B42530B" w14:textId="77777777" w:rsidR="00871FB9" w:rsidRPr="00BA40B2" w:rsidRDefault="00871FB9" w:rsidP="00871FB9">
      <w:pPr>
        <w:pStyle w:val="affffd"/>
        <w:sectPr w:rsidR="00871FB9" w:rsidRPr="00BA40B2" w:rsidSect="00871FB9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BA40B2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871FB9" w:rsidRPr="00BA40B2" w14:paraId="50DD298D" w14:textId="77777777" w:rsidTr="00990135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A78B944" w14:textId="77777777" w:rsidR="00871FB9" w:rsidRPr="00BA40B2" w:rsidRDefault="00871FB9" w:rsidP="00990135">
            <w:pPr>
              <w:pStyle w:val="affff8"/>
            </w:pPr>
            <w:r w:rsidRPr="00BA40B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46851AD" w14:textId="77777777" w:rsidR="00871FB9" w:rsidRPr="00BA40B2" w:rsidRDefault="00871FB9" w:rsidP="00990135">
            <w:pPr>
              <w:pStyle w:val="affff8"/>
            </w:pPr>
            <w:r w:rsidRPr="00BA40B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11229E0" w14:textId="77777777" w:rsidR="00871FB9" w:rsidRPr="00BA40B2" w:rsidRDefault="00871FB9" w:rsidP="00990135">
            <w:pPr>
              <w:pStyle w:val="affff8"/>
            </w:pPr>
            <w:r w:rsidRPr="00BA40B2">
              <w:t>Y (м)</w:t>
            </w:r>
          </w:p>
        </w:tc>
      </w:tr>
      <w:tr w:rsidR="00871FB9" w:rsidRPr="00FD4209" w14:paraId="1E76D233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E262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B379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60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C0C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397,33</w:t>
            </w:r>
          </w:p>
        </w:tc>
      </w:tr>
      <w:tr w:rsidR="00871FB9" w:rsidRPr="00FD4209" w14:paraId="75C86F55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C033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3DEB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81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2E98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397,93</w:t>
            </w:r>
          </w:p>
        </w:tc>
      </w:tr>
      <w:tr w:rsidR="00871FB9" w:rsidRPr="00FD4209" w14:paraId="7567D247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0239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FF61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79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855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85,50</w:t>
            </w:r>
          </w:p>
        </w:tc>
      </w:tr>
      <w:tr w:rsidR="00871FB9" w:rsidRPr="00FD4209" w14:paraId="6B7183D0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DFFC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997D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69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5389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85,60</w:t>
            </w:r>
          </w:p>
        </w:tc>
      </w:tr>
      <w:tr w:rsidR="00871FB9" w:rsidRPr="00FD4209" w14:paraId="3BD57618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A29E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8281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4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797D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85,80</w:t>
            </w:r>
          </w:p>
        </w:tc>
      </w:tr>
      <w:tr w:rsidR="00871FB9" w:rsidRPr="00FD4209" w14:paraId="55479EC3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4DB7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488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08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A84E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86,19</w:t>
            </w:r>
          </w:p>
        </w:tc>
      </w:tr>
      <w:tr w:rsidR="00871FB9" w:rsidRPr="00FD4209" w14:paraId="7940166D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844B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08D6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0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E08C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77,19</w:t>
            </w:r>
          </w:p>
        </w:tc>
      </w:tr>
      <w:tr w:rsidR="00871FB9" w:rsidRPr="00FD4209" w14:paraId="118C4C8B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CF3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F8BD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08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48EB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72,15</w:t>
            </w:r>
          </w:p>
        </w:tc>
      </w:tr>
      <w:tr w:rsidR="00871FB9" w:rsidRPr="00FD4209" w14:paraId="61F91B30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CFF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EDF0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27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C7DC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71,87</w:t>
            </w:r>
          </w:p>
        </w:tc>
      </w:tr>
      <w:tr w:rsidR="00871FB9" w:rsidRPr="00FD4209" w14:paraId="0DF59427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93B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6946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27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F26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61,85</w:t>
            </w:r>
          </w:p>
        </w:tc>
      </w:tr>
      <w:tr w:rsidR="00871FB9" w:rsidRPr="00FD4209" w14:paraId="5FBF29B6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4CA6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43C9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1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5ACD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62,00</w:t>
            </w:r>
          </w:p>
        </w:tc>
      </w:tr>
      <w:tr w:rsidR="00871FB9" w:rsidRPr="00FD4209" w14:paraId="40EC9C04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10A5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6880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1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D92F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49,69</w:t>
            </w:r>
          </w:p>
        </w:tc>
      </w:tr>
      <w:tr w:rsidR="00871FB9" w:rsidRPr="00FD4209" w14:paraId="2DF59095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2B48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3D39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2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AC45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49,70</w:t>
            </w:r>
          </w:p>
        </w:tc>
      </w:tr>
      <w:tr w:rsidR="00871FB9" w:rsidRPr="00FD4209" w14:paraId="05F9CEA1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82D7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3C5D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2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6F7D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44,34</w:t>
            </w:r>
          </w:p>
        </w:tc>
      </w:tr>
      <w:tr w:rsidR="00871FB9" w:rsidRPr="00FD4209" w14:paraId="153079D0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A8A7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ECAA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52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1DC2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44,32</w:t>
            </w:r>
          </w:p>
        </w:tc>
      </w:tr>
      <w:tr w:rsidR="00871FB9" w:rsidRPr="00FD4209" w14:paraId="646D06D6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EE56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47EA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463455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9A6C" w14:textId="77777777" w:rsidR="00871FB9" w:rsidRPr="00FD4209" w:rsidRDefault="00871FB9" w:rsidP="00990135">
            <w:pPr>
              <w:pStyle w:val="affff9"/>
              <w:rPr>
                <w:color w:val="FF0000"/>
              </w:rPr>
            </w:pPr>
            <w:r w:rsidRPr="00A92CC9">
              <w:t>1509433,44</w:t>
            </w:r>
          </w:p>
        </w:tc>
      </w:tr>
      <w:tr w:rsidR="00871FB9" w:rsidRPr="00FD4209" w14:paraId="3AD60338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2545" w14:textId="77777777" w:rsidR="00871FB9" w:rsidRPr="00FF160E" w:rsidRDefault="00871FB9" w:rsidP="00990135">
            <w:pPr>
              <w:pStyle w:val="affff9"/>
            </w:pPr>
            <w:r w:rsidRPr="00A92CC9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A69F" w14:textId="77777777" w:rsidR="00871FB9" w:rsidRPr="00FF160E" w:rsidRDefault="00871FB9" w:rsidP="00990135">
            <w:pPr>
              <w:pStyle w:val="affff9"/>
            </w:pPr>
            <w:r w:rsidRPr="00A92CC9">
              <w:t>46345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2ACE" w14:textId="77777777" w:rsidR="00871FB9" w:rsidRPr="00FF160E" w:rsidRDefault="00871FB9" w:rsidP="00990135">
            <w:pPr>
              <w:pStyle w:val="affff9"/>
            </w:pPr>
            <w:r w:rsidRPr="00A92CC9">
              <w:t>1509400,78</w:t>
            </w:r>
          </w:p>
        </w:tc>
      </w:tr>
      <w:tr w:rsidR="00871FB9" w:rsidRPr="00FD4209" w14:paraId="18A17901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41C7" w14:textId="77777777" w:rsidR="00871FB9" w:rsidRPr="00FF160E" w:rsidRDefault="00871FB9" w:rsidP="00990135">
            <w:pPr>
              <w:pStyle w:val="affff9"/>
            </w:pPr>
            <w:r w:rsidRPr="00A92CC9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3F3F" w14:textId="77777777" w:rsidR="00871FB9" w:rsidRPr="00FF160E" w:rsidRDefault="00871FB9" w:rsidP="00990135">
            <w:pPr>
              <w:pStyle w:val="affff9"/>
            </w:pPr>
            <w:r w:rsidRPr="00A92CC9">
              <w:t>463455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0018" w14:textId="77777777" w:rsidR="00871FB9" w:rsidRPr="00FF160E" w:rsidRDefault="00871FB9" w:rsidP="00990135">
            <w:pPr>
              <w:pStyle w:val="affff9"/>
            </w:pPr>
            <w:r w:rsidRPr="00A92CC9">
              <w:t>1509395,97</w:t>
            </w:r>
          </w:p>
        </w:tc>
      </w:tr>
      <w:tr w:rsidR="00871FB9" w:rsidRPr="00FD4209" w14:paraId="6CA2B82D" w14:textId="77777777" w:rsidTr="0099013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DE81" w14:textId="77777777" w:rsidR="00871FB9" w:rsidRPr="00C209B2" w:rsidRDefault="00871FB9" w:rsidP="00990135">
            <w:pPr>
              <w:pStyle w:val="affff9"/>
            </w:pPr>
            <w:r w:rsidRPr="00A92CC9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A4C0" w14:textId="77777777" w:rsidR="00871FB9" w:rsidRPr="00C209B2" w:rsidRDefault="00871FB9" w:rsidP="00990135">
            <w:pPr>
              <w:pStyle w:val="affff9"/>
            </w:pPr>
            <w:r w:rsidRPr="00A92CC9">
              <w:t>463460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1D5" w14:textId="77777777" w:rsidR="00871FB9" w:rsidRPr="00C209B2" w:rsidRDefault="00871FB9" w:rsidP="00990135">
            <w:pPr>
              <w:pStyle w:val="affff9"/>
            </w:pPr>
            <w:r w:rsidRPr="00A92CC9">
              <w:t>1509397,33</w:t>
            </w:r>
          </w:p>
        </w:tc>
      </w:tr>
    </w:tbl>
    <w:p w14:paraId="211DE0BC" w14:textId="77777777" w:rsidR="00871FB9" w:rsidRDefault="00871FB9" w:rsidP="00843898">
      <w:pPr>
        <w:pStyle w:val="affffc"/>
        <w:sectPr w:rsidR="00871FB9" w:rsidSect="00871FB9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AD319E8" w14:textId="65CFF8DC" w:rsidR="00843898" w:rsidRPr="00BA40B2" w:rsidRDefault="00843898" w:rsidP="00843898">
      <w:pPr>
        <w:pStyle w:val="affffc"/>
      </w:pPr>
      <w:r w:rsidRPr="00BA40B2">
        <w:t xml:space="preserve">Таблица </w:t>
      </w:r>
      <w:r w:rsidR="00871FB9">
        <w:t>5</w:t>
      </w:r>
    </w:p>
    <w:p w14:paraId="5F95973F" w14:textId="77777777" w:rsidR="00843898" w:rsidRPr="00BA40B2" w:rsidRDefault="00843898" w:rsidP="00843898">
      <w:pPr>
        <w:pStyle w:val="affffd"/>
        <w:sectPr w:rsidR="00843898" w:rsidRPr="00BA40B2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BA40B2">
        <w:rPr>
          <w:shd w:val="clear" w:color="auto" w:fill="FFFFFF"/>
        </w:rPr>
        <w:t> </w:t>
      </w:r>
      <w:r w:rsidRPr="00BA40B2">
        <w:t>Перечень координат характерных точек образуемого земельного участка ЗУ: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A40B2" w:rsidRPr="00BA40B2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BA40B2" w:rsidRDefault="00843898" w:rsidP="00272D8B">
            <w:pPr>
              <w:pStyle w:val="affff8"/>
            </w:pPr>
            <w:r w:rsidRPr="00BA40B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BA40B2" w:rsidRDefault="00843898" w:rsidP="00272D8B">
            <w:pPr>
              <w:pStyle w:val="affff8"/>
            </w:pPr>
            <w:r w:rsidRPr="00BA40B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BA40B2" w:rsidRDefault="00843898" w:rsidP="00272D8B">
            <w:pPr>
              <w:pStyle w:val="affff8"/>
            </w:pPr>
            <w:r w:rsidRPr="00BA40B2">
              <w:t>Y (м)</w:t>
            </w:r>
          </w:p>
        </w:tc>
      </w:tr>
      <w:tr w:rsidR="0062592F" w:rsidRPr="00BA40B2" w14:paraId="7D67F654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5395" w14:textId="6C86FF11" w:rsidR="0062592F" w:rsidRPr="00BA40B2" w:rsidRDefault="0062592F" w:rsidP="0062592F">
            <w:pPr>
              <w:pStyle w:val="affff9"/>
            </w:pPr>
            <w: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5CB0" w14:textId="0EE6218C" w:rsidR="0062592F" w:rsidRPr="0062592F" w:rsidRDefault="0062592F" w:rsidP="0062592F">
            <w:pPr>
              <w:pStyle w:val="affff9"/>
            </w:pPr>
            <w:r w:rsidRPr="0062592F">
              <w:t>463479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9272" w14:textId="2E67B1B8" w:rsidR="0062592F" w:rsidRPr="0062592F" w:rsidRDefault="0062592F" w:rsidP="0062592F">
            <w:pPr>
              <w:pStyle w:val="affff9"/>
            </w:pPr>
            <w:r w:rsidRPr="0062592F">
              <w:t>1509487,02</w:t>
            </w:r>
          </w:p>
        </w:tc>
      </w:tr>
      <w:tr w:rsidR="0062592F" w:rsidRPr="00BA40B2" w14:paraId="23E58E6A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E955" w14:textId="7E659A13" w:rsidR="0062592F" w:rsidRPr="00BA40B2" w:rsidRDefault="0062592F" w:rsidP="0062592F">
            <w:pPr>
              <w:pStyle w:val="affff9"/>
            </w:pPr>
            <w: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1C3F" w14:textId="002417BB" w:rsidR="0062592F" w:rsidRPr="0062592F" w:rsidRDefault="0062592F" w:rsidP="0062592F">
            <w:pPr>
              <w:pStyle w:val="affff9"/>
            </w:pPr>
            <w:r w:rsidRPr="0062592F">
              <w:t>463478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89D4" w14:textId="6F192D08" w:rsidR="0062592F" w:rsidRPr="0062592F" w:rsidRDefault="0062592F" w:rsidP="0062592F">
            <w:pPr>
              <w:pStyle w:val="affff9"/>
            </w:pPr>
            <w:r w:rsidRPr="0062592F">
              <w:t>1509490,81</w:t>
            </w:r>
          </w:p>
        </w:tc>
      </w:tr>
      <w:tr w:rsidR="0062592F" w:rsidRPr="00BA40B2" w14:paraId="6AC8A5A9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1931" w14:textId="02F7E8DC" w:rsidR="0062592F" w:rsidRPr="00BA40B2" w:rsidRDefault="0062592F" w:rsidP="0062592F">
            <w:pPr>
              <w:pStyle w:val="affff9"/>
            </w:pPr>
            <w: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34CF" w14:textId="6B449E74" w:rsidR="0062592F" w:rsidRPr="0062592F" w:rsidRDefault="0062592F" w:rsidP="0062592F">
            <w:pPr>
              <w:pStyle w:val="affff9"/>
            </w:pPr>
            <w:r w:rsidRPr="0062592F">
              <w:t>4634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B207" w14:textId="37B7B1DD" w:rsidR="0062592F" w:rsidRPr="0062592F" w:rsidRDefault="0062592F" w:rsidP="0062592F">
            <w:pPr>
              <w:pStyle w:val="affff9"/>
            </w:pPr>
            <w:r w:rsidRPr="0062592F">
              <w:t>1509600,45</w:t>
            </w:r>
          </w:p>
        </w:tc>
      </w:tr>
      <w:tr w:rsidR="0062592F" w:rsidRPr="00BA40B2" w14:paraId="3A229F6B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5D49" w14:textId="6E9ED089" w:rsidR="0062592F" w:rsidRPr="00BA40B2" w:rsidRDefault="0062592F" w:rsidP="0062592F">
            <w:pPr>
              <w:pStyle w:val="affff9"/>
            </w:pPr>
            <w: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7190" w14:textId="36037642" w:rsidR="0062592F" w:rsidRPr="0062592F" w:rsidRDefault="0062592F" w:rsidP="0062592F">
            <w:pPr>
              <w:pStyle w:val="affff9"/>
            </w:pPr>
            <w:r w:rsidRPr="0062592F">
              <w:t>463468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9C6B" w14:textId="545DC692" w:rsidR="0062592F" w:rsidRPr="0062592F" w:rsidRDefault="0062592F" w:rsidP="0062592F">
            <w:pPr>
              <w:pStyle w:val="affff9"/>
            </w:pPr>
            <w:r w:rsidRPr="0062592F">
              <w:t>1509599,70</w:t>
            </w:r>
          </w:p>
        </w:tc>
      </w:tr>
      <w:tr w:rsidR="0062592F" w:rsidRPr="00BA40B2" w14:paraId="62D21B48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50D9" w14:textId="1F9453E2" w:rsidR="0062592F" w:rsidRPr="00BA40B2" w:rsidRDefault="0062592F" w:rsidP="0062592F">
            <w:pPr>
              <w:pStyle w:val="affff9"/>
            </w:pPr>
            <w: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7497" w14:textId="5133B18A" w:rsidR="0062592F" w:rsidRPr="0062592F" w:rsidRDefault="0062592F" w:rsidP="0062592F">
            <w:pPr>
              <w:pStyle w:val="affff9"/>
            </w:pPr>
            <w:r w:rsidRPr="0062592F">
              <w:t>46344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A3F1" w14:textId="6B39FFCA" w:rsidR="0062592F" w:rsidRPr="0062592F" w:rsidRDefault="0062592F" w:rsidP="0062592F">
            <w:pPr>
              <w:pStyle w:val="affff9"/>
            </w:pPr>
            <w:r w:rsidRPr="0062592F">
              <w:t>1509599,87</w:t>
            </w:r>
          </w:p>
        </w:tc>
      </w:tr>
      <w:tr w:rsidR="0062592F" w:rsidRPr="00BA40B2" w14:paraId="22DFE33F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84FB" w14:textId="24FE5D9E" w:rsidR="0062592F" w:rsidRPr="00BA40B2" w:rsidRDefault="0062592F" w:rsidP="0062592F">
            <w:pPr>
              <w:pStyle w:val="affff9"/>
            </w:pPr>
            <w: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5345" w14:textId="2750468D" w:rsidR="0062592F" w:rsidRPr="0062592F" w:rsidRDefault="0062592F" w:rsidP="0062592F">
            <w:pPr>
              <w:pStyle w:val="affff9"/>
            </w:pPr>
            <w:r w:rsidRPr="0062592F">
              <w:t>463444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5FDA" w14:textId="5A7B9DB8" w:rsidR="0062592F" w:rsidRPr="0062592F" w:rsidRDefault="0062592F" w:rsidP="0062592F">
            <w:pPr>
              <w:pStyle w:val="affff9"/>
            </w:pPr>
            <w:r w:rsidRPr="0062592F">
              <w:t>1509600,34</w:t>
            </w:r>
          </w:p>
        </w:tc>
      </w:tr>
      <w:tr w:rsidR="0062592F" w:rsidRPr="00BA40B2" w14:paraId="639981DF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B272" w14:textId="50000B5E" w:rsidR="0062592F" w:rsidRPr="00BA40B2" w:rsidRDefault="0062592F" w:rsidP="0062592F">
            <w:pPr>
              <w:pStyle w:val="affff9"/>
            </w:pPr>
            <w: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68A0" w14:textId="6D4244CD" w:rsidR="0062592F" w:rsidRPr="0062592F" w:rsidRDefault="0062592F" w:rsidP="0062592F">
            <w:pPr>
              <w:pStyle w:val="affff9"/>
            </w:pPr>
            <w:r w:rsidRPr="0062592F">
              <w:t>46344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9838" w14:textId="641ECE03" w:rsidR="0062592F" w:rsidRPr="0062592F" w:rsidRDefault="0062592F" w:rsidP="0062592F">
            <w:pPr>
              <w:pStyle w:val="affff9"/>
            </w:pPr>
            <w:r w:rsidRPr="0062592F">
              <w:t>1509522,90</w:t>
            </w:r>
          </w:p>
        </w:tc>
      </w:tr>
      <w:tr w:rsidR="0062592F" w:rsidRPr="00FD4209" w14:paraId="44899C1E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A140" w14:textId="17E98185" w:rsidR="0062592F" w:rsidRPr="00BA40B2" w:rsidRDefault="0062592F" w:rsidP="0062592F">
            <w:pPr>
              <w:pStyle w:val="affff9"/>
            </w:pPr>
            <w: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CBB3" w14:textId="748FF642" w:rsidR="0062592F" w:rsidRPr="0062592F" w:rsidRDefault="0062592F" w:rsidP="0062592F">
            <w:pPr>
              <w:pStyle w:val="affff9"/>
            </w:pPr>
            <w:r w:rsidRPr="0062592F">
              <w:t>463408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5563" w14:textId="306F8A0C" w:rsidR="0062592F" w:rsidRPr="0062592F" w:rsidRDefault="0062592F" w:rsidP="0062592F">
            <w:pPr>
              <w:pStyle w:val="affff9"/>
            </w:pPr>
            <w:r w:rsidRPr="0062592F">
              <w:t>1509522,97</w:t>
            </w:r>
          </w:p>
        </w:tc>
      </w:tr>
      <w:tr w:rsidR="0062592F" w:rsidRPr="00FD4209" w14:paraId="27857199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0CFA" w14:textId="7D26B11A" w:rsidR="0062592F" w:rsidRPr="00BA40B2" w:rsidRDefault="0062592F" w:rsidP="0062592F">
            <w:pPr>
              <w:pStyle w:val="affff9"/>
            </w:pPr>
            <w:r>
              <w:lastRenderedPageBreak/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CA1B" w14:textId="66D58C00" w:rsidR="0062592F" w:rsidRPr="0062592F" w:rsidRDefault="0062592F" w:rsidP="0062592F">
            <w:pPr>
              <w:pStyle w:val="affff9"/>
            </w:pPr>
            <w:r w:rsidRPr="0062592F">
              <w:t>463408,</w:t>
            </w:r>
            <w:r w:rsidR="00545543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4E3E" w14:textId="470FF099" w:rsidR="0062592F" w:rsidRPr="0062592F" w:rsidRDefault="0062592F" w:rsidP="0062592F">
            <w:pPr>
              <w:pStyle w:val="affff9"/>
            </w:pPr>
            <w:r w:rsidRPr="0062592F">
              <w:t>15095</w:t>
            </w:r>
            <w:r w:rsidR="00545543">
              <w:t>01</w:t>
            </w:r>
            <w:r w:rsidRPr="0062592F">
              <w:t>,</w:t>
            </w:r>
            <w:r w:rsidR="00545543">
              <w:t>04</w:t>
            </w:r>
          </w:p>
        </w:tc>
      </w:tr>
      <w:tr w:rsidR="0062592F" w:rsidRPr="00FD4209" w14:paraId="43263174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C297" w14:textId="55B97799" w:rsidR="0062592F" w:rsidRPr="00BA40B2" w:rsidRDefault="0062592F" w:rsidP="0062592F">
            <w:pPr>
              <w:pStyle w:val="affff9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E3B0" w14:textId="4257C648" w:rsidR="0062592F" w:rsidRPr="0062592F" w:rsidRDefault="0062592F" w:rsidP="0062592F">
            <w:pPr>
              <w:pStyle w:val="affff9"/>
            </w:pPr>
            <w:r w:rsidRPr="0062592F">
              <w:t>463408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9FB2" w14:textId="142D68A3" w:rsidR="0062592F" w:rsidRPr="0062592F" w:rsidRDefault="0062592F" w:rsidP="0062592F">
            <w:pPr>
              <w:pStyle w:val="affff9"/>
            </w:pPr>
            <w:r w:rsidRPr="0062592F">
              <w:t>1509486,19</w:t>
            </w:r>
          </w:p>
        </w:tc>
      </w:tr>
      <w:tr w:rsidR="0062592F" w:rsidRPr="00FD4209" w14:paraId="131B2A92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F50D" w14:textId="4E86B3B8" w:rsidR="0062592F" w:rsidRPr="00BA40B2" w:rsidRDefault="0062592F" w:rsidP="0062592F">
            <w:pPr>
              <w:pStyle w:val="affff9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B941" w14:textId="72790173" w:rsidR="0062592F" w:rsidRPr="0062592F" w:rsidRDefault="0062592F" w:rsidP="0062592F">
            <w:pPr>
              <w:pStyle w:val="affff9"/>
            </w:pPr>
            <w:r w:rsidRPr="0062592F">
              <w:t>46344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E209" w14:textId="6597FEFC" w:rsidR="0062592F" w:rsidRPr="0062592F" w:rsidRDefault="0062592F" w:rsidP="0062592F">
            <w:pPr>
              <w:pStyle w:val="affff9"/>
            </w:pPr>
            <w:r w:rsidRPr="0062592F">
              <w:t>1509485,80</w:t>
            </w:r>
          </w:p>
        </w:tc>
      </w:tr>
      <w:tr w:rsidR="0062592F" w:rsidRPr="00FD4209" w14:paraId="201925A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69FB" w14:textId="20A9848B" w:rsidR="0062592F" w:rsidRPr="00BA40B2" w:rsidRDefault="0062592F" w:rsidP="0062592F">
            <w:pPr>
              <w:pStyle w:val="affff9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6686" w14:textId="131DE929" w:rsidR="0062592F" w:rsidRPr="0062592F" w:rsidRDefault="0062592F" w:rsidP="0062592F">
            <w:pPr>
              <w:pStyle w:val="affff9"/>
            </w:pPr>
            <w:r w:rsidRPr="0062592F">
              <w:t>463469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0031" w14:textId="7D8674AD" w:rsidR="0062592F" w:rsidRPr="0062592F" w:rsidRDefault="0062592F" w:rsidP="0062592F">
            <w:pPr>
              <w:pStyle w:val="affff9"/>
            </w:pPr>
            <w:r w:rsidRPr="0062592F">
              <w:t>1509485,60</w:t>
            </w:r>
          </w:p>
        </w:tc>
      </w:tr>
      <w:tr w:rsidR="0062592F" w:rsidRPr="00FD4209" w14:paraId="7873EFBB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167F" w14:textId="224E9526" w:rsidR="0062592F" w:rsidRPr="00BA40B2" w:rsidRDefault="0062592F" w:rsidP="0062592F">
            <w:pPr>
              <w:pStyle w:val="affff9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D291" w14:textId="2A370630" w:rsidR="0062592F" w:rsidRPr="0062592F" w:rsidRDefault="0062592F" w:rsidP="0062592F">
            <w:pPr>
              <w:pStyle w:val="affff9"/>
            </w:pPr>
            <w:r w:rsidRPr="0062592F">
              <w:t>463479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C2A4" w14:textId="1BF5244D" w:rsidR="0062592F" w:rsidRPr="0062592F" w:rsidRDefault="0062592F" w:rsidP="0062592F">
            <w:pPr>
              <w:pStyle w:val="affff9"/>
            </w:pPr>
            <w:r w:rsidRPr="0062592F">
              <w:t>1509485,50</w:t>
            </w:r>
          </w:p>
        </w:tc>
      </w:tr>
      <w:tr w:rsidR="0062592F" w:rsidRPr="00FD4209" w14:paraId="1780B18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D877" w14:textId="00F47399" w:rsidR="0062592F" w:rsidRPr="00BA40B2" w:rsidRDefault="0062592F" w:rsidP="0062592F">
            <w:pPr>
              <w:pStyle w:val="affff9"/>
            </w:pPr>
            <w: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1442" w14:textId="569D1F3C" w:rsidR="0062592F" w:rsidRPr="0062592F" w:rsidRDefault="0062592F" w:rsidP="0062592F">
            <w:pPr>
              <w:pStyle w:val="affff9"/>
            </w:pPr>
            <w:r w:rsidRPr="0062592F">
              <w:t>463479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FAB" w14:textId="52081358" w:rsidR="0062592F" w:rsidRPr="0062592F" w:rsidRDefault="0062592F" w:rsidP="0062592F">
            <w:pPr>
              <w:pStyle w:val="affff9"/>
            </w:pPr>
            <w:r w:rsidRPr="0062592F">
              <w:t>1509487,02</w:t>
            </w:r>
          </w:p>
        </w:tc>
      </w:tr>
    </w:tbl>
    <w:p w14:paraId="389E817F" w14:textId="77777777" w:rsidR="00272D8B" w:rsidRPr="00FD4209" w:rsidRDefault="00272D8B" w:rsidP="00843898">
      <w:pPr>
        <w:rPr>
          <w:color w:val="FF0000"/>
        </w:rPr>
        <w:sectPr w:rsidR="00272D8B" w:rsidRPr="00FD4209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4B0EE47" w14:textId="4A986B1D" w:rsidR="00BA40B2" w:rsidRPr="00BA40B2" w:rsidRDefault="00BA40B2" w:rsidP="00BA40B2">
      <w:pPr>
        <w:pStyle w:val="affffc"/>
      </w:pPr>
      <w:r w:rsidRPr="00BA40B2">
        <w:t xml:space="preserve">Таблица </w:t>
      </w:r>
      <w:r w:rsidR="00871FB9">
        <w:t>6</w:t>
      </w:r>
    </w:p>
    <w:p w14:paraId="22B20E02" w14:textId="774B7DC8" w:rsidR="00BA40B2" w:rsidRPr="00BA40B2" w:rsidRDefault="00BA40B2" w:rsidP="00BA40B2">
      <w:pPr>
        <w:pStyle w:val="affffd"/>
        <w:sectPr w:rsidR="00BA40B2" w:rsidRPr="00BA40B2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BA40B2">
        <w:rPr>
          <w:shd w:val="clear" w:color="auto" w:fill="FFFFFF"/>
        </w:rPr>
        <w:t> </w:t>
      </w:r>
      <w:r w:rsidRPr="00BA40B2">
        <w:t>Перечень координат характерных точек образуемого земельного участка ЗУ:</w:t>
      </w:r>
      <w:r w:rsidR="009F63BE"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A40B2" w:rsidRPr="00BA40B2" w14:paraId="1F0A85D8" w14:textId="77777777" w:rsidTr="0062592F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3D03201" w14:textId="77777777" w:rsidR="00BA40B2" w:rsidRPr="00BA40B2" w:rsidRDefault="00BA40B2" w:rsidP="0062592F">
            <w:pPr>
              <w:pStyle w:val="affff8"/>
            </w:pPr>
            <w:r w:rsidRPr="00BA40B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51B0A96" w14:textId="77777777" w:rsidR="00BA40B2" w:rsidRPr="00BA40B2" w:rsidRDefault="00BA40B2" w:rsidP="0062592F">
            <w:pPr>
              <w:pStyle w:val="affff8"/>
            </w:pPr>
            <w:r w:rsidRPr="00BA40B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971D523" w14:textId="77777777" w:rsidR="00BA40B2" w:rsidRPr="00BA40B2" w:rsidRDefault="00BA40B2" w:rsidP="0062592F">
            <w:pPr>
              <w:pStyle w:val="affff8"/>
            </w:pPr>
            <w:r w:rsidRPr="00BA40B2">
              <w:t>Y (м)</w:t>
            </w:r>
          </w:p>
        </w:tc>
      </w:tr>
      <w:tr w:rsidR="0062592F" w:rsidRPr="00BA40B2" w14:paraId="39E5B616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791F" w14:textId="3B15A6C3" w:rsidR="0062592F" w:rsidRPr="00416BE9" w:rsidRDefault="0062592F" w:rsidP="0062592F">
            <w:pPr>
              <w:pStyle w:val="affff9"/>
            </w:pPr>
            <w: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894F" w14:textId="1DF0259D" w:rsidR="0062592F" w:rsidRPr="0062592F" w:rsidRDefault="0062592F" w:rsidP="0062592F">
            <w:pPr>
              <w:pStyle w:val="affff9"/>
            </w:pPr>
            <w:r w:rsidRPr="0062592F">
              <w:t>463455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56AC" w14:textId="4016EE83" w:rsidR="0062592F" w:rsidRPr="0062592F" w:rsidRDefault="0062592F" w:rsidP="0062592F">
            <w:pPr>
              <w:pStyle w:val="affff9"/>
            </w:pPr>
            <w:r w:rsidRPr="0062592F">
              <w:t>1509395,97</w:t>
            </w:r>
          </w:p>
        </w:tc>
      </w:tr>
      <w:tr w:rsidR="0062592F" w:rsidRPr="00BA40B2" w14:paraId="35EE704F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4D46" w14:textId="12A3D12E" w:rsidR="0062592F" w:rsidRPr="00416BE9" w:rsidRDefault="0062592F" w:rsidP="0062592F">
            <w:pPr>
              <w:pStyle w:val="affff9"/>
            </w:pPr>
            <w: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43C2" w14:textId="1928030B" w:rsidR="0062592F" w:rsidRPr="0062592F" w:rsidRDefault="0062592F" w:rsidP="0062592F">
            <w:pPr>
              <w:pStyle w:val="affff9"/>
            </w:pPr>
            <w:r w:rsidRPr="0062592F">
              <w:t>46345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2E56" w14:textId="18018592" w:rsidR="0062592F" w:rsidRPr="0062592F" w:rsidRDefault="0062592F" w:rsidP="0062592F">
            <w:pPr>
              <w:pStyle w:val="affff9"/>
            </w:pPr>
            <w:r w:rsidRPr="0062592F">
              <w:t>1509400,78</w:t>
            </w:r>
          </w:p>
        </w:tc>
      </w:tr>
      <w:tr w:rsidR="0062592F" w:rsidRPr="00BA40B2" w14:paraId="082E9531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6317" w14:textId="6B22554B" w:rsidR="0062592F" w:rsidRPr="00416BE9" w:rsidRDefault="0062592F" w:rsidP="0062592F">
            <w:pPr>
              <w:pStyle w:val="affff9"/>
            </w:pPr>
            <w: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1B69" w14:textId="4F7D42EC" w:rsidR="0062592F" w:rsidRPr="0062592F" w:rsidRDefault="0062592F" w:rsidP="0062592F">
            <w:pPr>
              <w:pStyle w:val="affff9"/>
            </w:pPr>
            <w:r w:rsidRPr="0062592F">
              <w:t>463455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4B83" w14:textId="44F2056D" w:rsidR="0062592F" w:rsidRPr="0062592F" w:rsidRDefault="0062592F" w:rsidP="0062592F">
            <w:pPr>
              <w:pStyle w:val="affff9"/>
            </w:pPr>
            <w:r w:rsidRPr="0062592F">
              <w:t>1509433,44</w:t>
            </w:r>
          </w:p>
        </w:tc>
      </w:tr>
      <w:tr w:rsidR="0062592F" w:rsidRPr="00BA40B2" w14:paraId="11FAA61D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3FE7" w14:textId="6F87BB6F" w:rsidR="0062592F" w:rsidRPr="00416BE9" w:rsidRDefault="0062592F" w:rsidP="0062592F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8F94" w14:textId="57009C7C" w:rsidR="0062592F" w:rsidRPr="0062592F" w:rsidRDefault="0062592F" w:rsidP="0062592F">
            <w:pPr>
              <w:pStyle w:val="affff9"/>
            </w:pPr>
            <w:r w:rsidRPr="0062592F">
              <w:t>463452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1AF9" w14:textId="47941CA0" w:rsidR="0062592F" w:rsidRPr="0062592F" w:rsidRDefault="0062592F" w:rsidP="0062592F">
            <w:pPr>
              <w:pStyle w:val="affff9"/>
            </w:pPr>
            <w:r w:rsidRPr="0062592F">
              <w:t>1509444,32</w:t>
            </w:r>
          </w:p>
        </w:tc>
      </w:tr>
      <w:tr w:rsidR="0062592F" w:rsidRPr="00BA40B2" w14:paraId="569EB228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7057" w14:textId="2BD1C376" w:rsidR="0062592F" w:rsidRPr="00416BE9" w:rsidRDefault="0062592F" w:rsidP="0062592F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9038" w14:textId="614FFC14" w:rsidR="0062592F" w:rsidRPr="0062592F" w:rsidRDefault="0062592F" w:rsidP="0062592F">
            <w:pPr>
              <w:pStyle w:val="affff9"/>
            </w:pPr>
            <w:r w:rsidRPr="0062592F">
              <w:t>46342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B3A6" w14:textId="458ACFD5" w:rsidR="0062592F" w:rsidRPr="0062592F" w:rsidRDefault="0062592F" w:rsidP="0062592F">
            <w:pPr>
              <w:pStyle w:val="affff9"/>
            </w:pPr>
            <w:r w:rsidRPr="0062592F">
              <w:t>1509444,34</w:t>
            </w:r>
          </w:p>
        </w:tc>
      </w:tr>
      <w:tr w:rsidR="0062592F" w:rsidRPr="00BA40B2" w14:paraId="391D9F1B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93FB" w14:textId="4FB6818C" w:rsidR="0062592F" w:rsidRPr="00416BE9" w:rsidRDefault="0062592F" w:rsidP="0062592F">
            <w:pPr>
              <w:pStyle w:val="affff9"/>
            </w:pPr>
            <w: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C9CB" w14:textId="22B18D2F" w:rsidR="0062592F" w:rsidRPr="0062592F" w:rsidRDefault="0062592F" w:rsidP="0062592F">
            <w:pPr>
              <w:pStyle w:val="affff9"/>
            </w:pPr>
            <w:r w:rsidRPr="0062592F">
              <w:t>46341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40C4" w14:textId="6A1033B2" w:rsidR="0062592F" w:rsidRPr="0062592F" w:rsidRDefault="0062592F" w:rsidP="0062592F">
            <w:pPr>
              <w:pStyle w:val="affff9"/>
            </w:pPr>
            <w:r w:rsidRPr="0062592F">
              <w:t>1509444,35</w:t>
            </w:r>
          </w:p>
        </w:tc>
      </w:tr>
      <w:tr w:rsidR="0062592F" w:rsidRPr="00BA40B2" w14:paraId="7322ED20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AAF8" w14:textId="51FFCD2F" w:rsidR="0062592F" w:rsidRPr="00416BE9" w:rsidRDefault="0062592F" w:rsidP="0062592F">
            <w:pPr>
              <w:pStyle w:val="affff9"/>
            </w:pPr>
            <w: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D5F8" w14:textId="2379349A" w:rsidR="0062592F" w:rsidRPr="0062592F" w:rsidRDefault="0062592F" w:rsidP="0062592F">
            <w:pPr>
              <w:pStyle w:val="affff9"/>
            </w:pPr>
            <w:r w:rsidRPr="0062592F">
              <w:t>463379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57D2" w14:textId="6A114A70" w:rsidR="0062592F" w:rsidRPr="0062592F" w:rsidRDefault="0062592F" w:rsidP="0062592F">
            <w:pPr>
              <w:pStyle w:val="affff9"/>
            </w:pPr>
            <w:r w:rsidRPr="0062592F">
              <w:t>1509444,39</w:t>
            </w:r>
          </w:p>
        </w:tc>
      </w:tr>
      <w:tr w:rsidR="0062592F" w:rsidRPr="00FD4209" w14:paraId="566D016B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DCAA" w14:textId="0DF2D164" w:rsidR="0062592F" w:rsidRPr="00416BE9" w:rsidRDefault="0062592F" w:rsidP="0062592F">
            <w:pPr>
              <w:pStyle w:val="affff9"/>
            </w:pPr>
            <w: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18F0" w14:textId="1D0BF65F" w:rsidR="0062592F" w:rsidRPr="0062592F" w:rsidRDefault="0062592F" w:rsidP="0062592F">
            <w:pPr>
              <w:pStyle w:val="affff9"/>
            </w:pPr>
            <w:r w:rsidRPr="0062592F">
              <w:t>463379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64FC" w14:textId="22BC5A76" w:rsidR="0062592F" w:rsidRPr="0062592F" w:rsidRDefault="0062592F" w:rsidP="0062592F">
            <w:pPr>
              <w:pStyle w:val="affff9"/>
            </w:pPr>
            <w:r w:rsidRPr="0062592F">
              <w:t>1509421,00</w:t>
            </w:r>
          </w:p>
        </w:tc>
      </w:tr>
      <w:tr w:rsidR="0062592F" w:rsidRPr="00FD4209" w14:paraId="34B83E7D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58F6" w14:textId="2967B87A" w:rsidR="0062592F" w:rsidRPr="00416BE9" w:rsidRDefault="0062592F" w:rsidP="0062592F">
            <w:pPr>
              <w:pStyle w:val="affff9"/>
            </w:pPr>
            <w: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AF35" w14:textId="73ADB27F" w:rsidR="0062592F" w:rsidRPr="0062592F" w:rsidRDefault="0062592F" w:rsidP="0062592F">
            <w:pPr>
              <w:pStyle w:val="affff9"/>
            </w:pPr>
            <w:r w:rsidRPr="0062592F">
              <w:t>463370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55EC" w14:textId="153BBF68" w:rsidR="0062592F" w:rsidRPr="0062592F" w:rsidRDefault="0062592F" w:rsidP="0062592F">
            <w:pPr>
              <w:pStyle w:val="affff9"/>
            </w:pPr>
            <w:r w:rsidRPr="0062592F">
              <w:t>1509416,79</w:t>
            </w:r>
          </w:p>
        </w:tc>
      </w:tr>
      <w:tr w:rsidR="0062592F" w:rsidRPr="00FD4209" w14:paraId="7D99849F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0FB6" w14:textId="03D8F64F" w:rsidR="0062592F" w:rsidRPr="00416BE9" w:rsidRDefault="0062592F" w:rsidP="0062592F">
            <w:pPr>
              <w:pStyle w:val="affff9"/>
            </w:pPr>
            <w: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8BD6" w14:textId="716F8284" w:rsidR="0062592F" w:rsidRPr="0062592F" w:rsidRDefault="0062592F" w:rsidP="0062592F">
            <w:pPr>
              <w:pStyle w:val="affff9"/>
            </w:pPr>
            <w:r w:rsidRPr="0062592F">
              <w:t>463350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7EF6" w14:textId="31DCD0C4" w:rsidR="0062592F" w:rsidRPr="0062592F" w:rsidRDefault="0062592F" w:rsidP="0062592F">
            <w:pPr>
              <w:pStyle w:val="affff9"/>
            </w:pPr>
            <w:r w:rsidRPr="0062592F">
              <w:t>1509416,08</w:t>
            </w:r>
          </w:p>
        </w:tc>
      </w:tr>
      <w:tr w:rsidR="0062592F" w:rsidRPr="00FD4209" w14:paraId="239D8D64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BF20" w14:textId="6E2B594E" w:rsidR="0062592F" w:rsidRPr="00416BE9" w:rsidRDefault="0062592F" w:rsidP="0062592F">
            <w:pPr>
              <w:pStyle w:val="affff9"/>
            </w:pPr>
            <w: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EFBC" w14:textId="15834DF2" w:rsidR="0062592F" w:rsidRPr="0062592F" w:rsidRDefault="0062592F" w:rsidP="0062592F">
            <w:pPr>
              <w:pStyle w:val="affff9"/>
            </w:pPr>
            <w:r w:rsidRPr="0062592F">
              <w:t>463348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F995" w14:textId="0707436F" w:rsidR="0062592F" w:rsidRPr="0062592F" w:rsidRDefault="0062592F" w:rsidP="0062592F">
            <w:pPr>
              <w:pStyle w:val="affff9"/>
            </w:pPr>
            <w:r w:rsidRPr="0062592F">
              <w:t>1509415,99</w:t>
            </w:r>
          </w:p>
        </w:tc>
      </w:tr>
      <w:tr w:rsidR="0062592F" w:rsidRPr="00FD4209" w14:paraId="46A8B8C4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FB02" w14:textId="3EEC4361" w:rsidR="0062592F" w:rsidRPr="00416BE9" w:rsidRDefault="0062592F" w:rsidP="0062592F">
            <w:pPr>
              <w:pStyle w:val="affff9"/>
            </w:pPr>
            <w: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7916" w14:textId="307BE50A" w:rsidR="0062592F" w:rsidRPr="0062592F" w:rsidRDefault="0062592F" w:rsidP="0062592F">
            <w:pPr>
              <w:pStyle w:val="affff9"/>
            </w:pPr>
            <w:r w:rsidRPr="0062592F">
              <w:t>463349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F01F" w14:textId="71F1F782" w:rsidR="0062592F" w:rsidRPr="0062592F" w:rsidRDefault="0062592F" w:rsidP="0062592F">
            <w:pPr>
              <w:pStyle w:val="affff9"/>
            </w:pPr>
            <w:r w:rsidRPr="0062592F">
              <w:t>1509385,99</w:t>
            </w:r>
          </w:p>
        </w:tc>
      </w:tr>
      <w:tr w:rsidR="0062592F" w:rsidRPr="00FD4209" w14:paraId="6CC05D50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251C" w14:textId="517446F7" w:rsidR="0062592F" w:rsidRPr="00416BE9" w:rsidRDefault="0062592F" w:rsidP="0062592F">
            <w:pPr>
              <w:pStyle w:val="affff9"/>
            </w:pPr>
            <w: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6DE1" w14:textId="2C4562EA" w:rsidR="0062592F" w:rsidRPr="0062592F" w:rsidRDefault="0062592F" w:rsidP="0062592F">
            <w:pPr>
              <w:pStyle w:val="affff9"/>
            </w:pPr>
            <w:r w:rsidRPr="0062592F">
              <w:t>463414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07E2" w14:textId="315EF36E" w:rsidR="0062592F" w:rsidRPr="0062592F" w:rsidRDefault="0062592F" w:rsidP="0062592F">
            <w:pPr>
              <w:pStyle w:val="affff9"/>
            </w:pPr>
            <w:r w:rsidRPr="0062592F">
              <w:t>1509389,97</w:t>
            </w:r>
          </w:p>
        </w:tc>
      </w:tr>
      <w:tr w:rsidR="0062592F" w:rsidRPr="00FD4209" w14:paraId="43195CFA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250C" w14:textId="7EFA5E62" w:rsidR="0062592F" w:rsidRDefault="0062592F" w:rsidP="0062592F">
            <w:pPr>
              <w:pStyle w:val="affff9"/>
            </w:pPr>
            <w: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104E" w14:textId="22AD85E0" w:rsidR="0062592F" w:rsidRPr="0062592F" w:rsidRDefault="0062592F" w:rsidP="0062592F">
            <w:pPr>
              <w:pStyle w:val="affff9"/>
            </w:pPr>
            <w:r w:rsidRPr="0062592F">
              <w:t>463449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5D1A" w14:textId="75F59DB7" w:rsidR="0062592F" w:rsidRPr="0062592F" w:rsidRDefault="0062592F" w:rsidP="0062592F">
            <w:pPr>
              <w:pStyle w:val="affff9"/>
            </w:pPr>
            <w:r w:rsidRPr="0062592F">
              <w:t>1509394,32</w:t>
            </w:r>
          </w:p>
        </w:tc>
      </w:tr>
      <w:tr w:rsidR="0062592F" w:rsidRPr="00FD4209" w14:paraId="78D0F553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E245" w14:textId="15FCD781" w:rsidR="0062592F" w:rsidRPr="00416BE9" w:rsidRDefault="0062592F" w:rsidP="0062592F">
            <w:pPr>
              <w:pStyle w:val="affff9"/>
            </w:pPr>
            <w:r w:rsidRPr="00416BE9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4956" w14:textId="0DD095A3" w:rsidR="0062592F" w:rsidRPr="0062592F" w:rsidRDefault="0062592F" w:rsidP="0062592F">
            <w:pPr>
              <w:pStyle w:val="affff9"/>
            </w:pPr>
            <w:r w:rsidRPr="0062592F">
              <w:t>463455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1AAA" w14:textId="7B9D1B4E" w:rsidR="0062592F" w:rsidRPr="0062592F" w:rsidRDefault="0062592F" w:rsidP="0062592F">
            <w:pPr>
              <w:pStyle w:val="affff9"/>
            </w:pPr>
            <w:r w:rsidRPr="0062592F">
              <w:t>1509395,97</w:t>
            </w:r>
          </w:p>
        </w:tc>
      </w:tr>
    </w:tbl>
    <w:p w14:paraId="51C5196F" w14:textId="77777777" w:rsidR="00BA40B2" w:rsidRPr="00FD4209" w:rsidRDefault="00BA40B2" w:rsidP="00BA40B2">
      <w:pPr>
        <w:rPr>
          <w:color w:val="FF0000"/>
        </w:rPr>
        <w:sectPr w:rsidR="00BA40B2" w:rsidRPr="00FD4209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150DF02" w14:textId="6D5FCB4D" w:rsidR="00BA40B2" w:rsidRPr="00BA40B2" w:rsidRDefault="00BA40B2" w:rsidP="00BA40B2">
      <w:pPr>
        <w:pStyle w:val="affffc"/>
      </w:pPr>
      <w:r w:rsidRPr="00BA40B2">
        <w:t xml:space="preserve">Таблица </w:t>
      </w:r>
      <w:r w:rsidR="00871FB9">
        <w:t>7</w:t>
      </w:r>
    </w:p>
    <w:p w14:paraId="568815B5" w14:textId="4BE6F374" w:rsidR="00BA40B2" w:rsidRPr="00BA40B2" w:rsidRDefault="00BA40B2" w:rsidP="00BA40B2">
      <w:pPr>
        <w:pStyle w:val="affffd"/>
        <w:sectPr w:rsidR="00BA40B2" w:rsidRPr="00BA40B2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BA40B2">
        <w:rPr>
          <w:shd w:val="clear" w:color="auto" w:fill="FFFFFF"/>
        </w:rPr>
        <w:t> </w:t>
      </w:r>
      <w:r w:rsidRPr="00BA40B2">
        <w:t>Перечень координат характерных точек образуемого земельного участка ЗУ:</w:t>
      </w:r>
      <w:r w:rsidR="0062592F">
        <w:t>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A40B2" w:rsidRPr="00BA40B2" w14:paraId="4458A45E" w14:textId="77777777" w:rsidTr="0062592F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DB5B39F" w14:textId="77777777" w:rsidR="00BA40B2" w:rsidRPr="00BA40B2" w:rsidRDefault="00BA40B2" w:rsidP="0062592F">
            <w:pPr>
              <w:pStyle w:val="affff8"/>
            </w:pPr>
            <w:r w:rsidRPr="00BA40B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EB89FB1" w14:textId="77777777" w:rsidR="00BA40B2" w:rsidRPr="00BA40B2" w:rsidRDefault="00BA40B2" w:rsidP="0062592F">
            <w:pPr>
              <w:pStyle w:val="affff8"/>
            </w:pPr>
            <w:r w:rsidRPr="00BA40B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D34DB4" w14:textId="77777777" w:rsidR="00BA40B2" w:rsidRPr="00BA40B2" w:rsidRDefault="00BA40B2" w:rsidP="0062592F">
            <w:pPr>
              <w:pStyle w:val="affff8"/>
            </w:pPr>
            <w:r w:rsidRPr="00BA40B2">
              <w:t>Y (м)</w:t>
            </w:r>
          </w:p>
        </w:tc>
      </w:tr>
      <w:tr w:rsidR="0062592F" w:rsidRPr="00BA40B2" w14:paraId="0D9F3790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89E9" w14:textId="2803481C" w:rsidR="0062592F" w:rsidRPr="0062592F" w:rsidRDefault="0062592F" w:rsidP="0062592F">
            <w:pPr>
              <w:pStyle w:val="affff9"/>
            </w:pPr>
            <w:r w:rsidRPr="0062592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685D" w14:textId="02895964" w:rsidR="0062592F" w:rsidRPr="0062592F" w:rsidRDefault="0062592F" w:rsidP="0062592F">
            <w:pPr>
              <w:pStyle w:val="affff9"/>
            </w:pPr>
            <w:r w:rsidRPr="0062592F">
              <w:t>46340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A4E1" w14:textId="5DEDCB6B" w:rsidR="0062592F" w:rsidRPr="0062592F" w:rsidRDefault="0062592F" w:rsidP="0062592F">
            <w:pPr>
              <w:pStyle w:val="affff9"/>
            </w:pPr>
            <w:r w:rsidRPr="0062592F">
              <w:t>1509477,19</w:t>
            </w:r>
          </w:p>
        </w:tc>
      </w:tr>
      <w:tr w:rsidR="0062592F" w:rsidRPr="00BA40B2" w14:paraId="5AAA7115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5167" w14:textId="06128343" w:rsidR="0062592F" w:rsidRPr="0062592F" w:rsidRDefault="0062592F" w:rsidP="0062592F">
            <w:pPr>
              <w:pStyle w:val="affff9"/>
            </w:pPr>
            <w:r w:rsidRPr="0062592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97D6" w14:textId="7DD991D0" w:rsidR="0062592F" w:rsidRPr="0062592F" w:rsidRDefault="0062592F" w:rsidP="0062592F">
            <w:pPr>
              <w:pStyle w:val="affff9"/>
            </w:pPr>
            <w:r w:rsidRPr="0062592F">
              <w:t>463408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C827" w14:textId="24726BD1" w:rsidR="0062592F" w:rsidRPr="0062592F" w:rsidRDefault="0062592F" w:rsidP="0062592F">
            <w:pPr>
              <w:pStyle w:val="affff9"/>
            </w:pPr>
            <w:r w:rsidRPr="0062592F">
              <w:t>1509472,15</w:t>
            </w:r>
          </w:p>
        </w:tc>
      </w:tr>
      <w:tr w:rsidR="0062592F" w:rsidRPr="00BA40B2" w14:paraId="1DAE0630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28A4" w14:textId="701A24AA" w:rsidR="0062592F" w:rsidRPr="0062592F" w:rsidRDefault="0062592F" w:rsidP="0062592F">
            <w:pPr>
              <w:pStyle w:val="affff9"/>
            </w:pPr>
            <w:r w:rsidRPr="0062592F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F8A4" w14:textId="5778F35D" w:rsidR="0062592F" w:rsidRPr="0062592F" w:rsidRDefault="0062592F" w:rsidP="0062592F">
            <w:pPr>
              <w:pStyle w:val="affff9"/>
            </w:pPr>
            <w:r w:rsidRPr="0062592F">
              <w:t>463408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75FB" w14:textId="33EE3D7B" w:rsidR="0062592F" w:rsidRPr="0062592F" w:rsidRDefault="0062592F" w:rsidP="0062592F">
            <w:pPr>
              <w:pStyle w:val="affff9"/>
            </w:pPr>
            <w:r w:rsidRPr="0062592F">
              <w:t>1509462,13</w:t>
            </w:r>
          </w:p>
        </w:tc>
      </w:tr>
      <w:tr w:rsidR="0062592F" w:rsidRPr="00BA40B2" w14:paraId="52A53656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1769" w14:textId="42BB7C17" w:rsidR="0062592F" w:rsidRPr="0062592F" w:rsidRDefault="0062592F" w:rsidP="0062592F">
            <w:pPr>
              <w:pStyle w:val="affff9"/>
            </w:pPr>
            <w:r w:rsidRPr="0062592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E4EC" w14:textId="2E087359" w:rsidR="0062592F" w:rsidRPr="0062592F" w:rsidRDefault="0062592F" w:rsidP="0062592F">
            <w:pPr>
              <w:pStyle w:val="affff9"/>
            </w:pPr>
            <w:r w:rsidRPr="0062592F">
              <w:t>46341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FA09" w14:textId="02A82289" w:rsidR="0062592F" w:rsidRPr="0062592F" w:rsidRDefault="0062592F" w:rsidP="0062592F">
            <w:pPr>
              <w:pStyle w:val="affff9"/>
            </w:pPr>
            <w:r w:rsidRPr="0062592F">
              <w:t>1509462,00</w:t>
            </w:r>
          </w:p>
        </w:tc>
      </w:tr>
      <w:tr w:rsidR="0062592F" w:rsidRPr="00BA40B2" w14:paraId="52647810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5FE1" w14:textId="78E5109F" w:rsidR="0062592F" w:rsidRPr="0062592F" w:rsidRDefault="0062592F" w:rsidP="0062592F">
            <w:pPr>
              <w:pStyle w:val="affff9"/>
            </w:pPr>
            <w:r w:rsidRPr="0062592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FE05" w14:textId="6451D5B6" w:rsidR="0062592F" w:rsidRPr="0062592F" w:rsidRDefault="0062592F" w:rsidP="0062592F">
            <w:pPr>
              <w:pStyle w:val="affff9"/>
            </w:pPr>
            <w:r w:rsidRPr="0062592F">
              <w:t>46341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0A5D" w14:textId="072DA530" w:rsidR="0062592F" w:rsidRPr="0062592F" w:rsidRDefault="0062592F" w:rsidP="0062592F">
            <w:pPr>
              <w:pStyle w:val="affff9"/>
            </w:pPr>
            <w:r w:rsidRPr="0062592F">
              <w:t>1509449,69</w:t>
            </w:r>
          </w:p>
        </w:tc>
      </w:tr>
      <w:tr w:rsidR="0062592F" w:rsidRPr="00BA40B2" w14:paraId="5BEC1372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D553" w14:textId="566A9DDC" w:rsidR="0062592F" w:rsidRPr="0062592F" w:rsidRDefault="0062592F" w:rsidP="0062592F">
            <w:pPr>
              <w:pStyle w:val="affff9"/>
            </w:pPr>
            <w:r w:rsidRPr="0062592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D75A" w14:textId="7B59322A" w:rsidR="0062592F" w:rsidRPr="0062592F" w:rsidRDefault="0062592F" w:rsidP="0062592F">
            <w:pPr>
              <w:pStyle w:val="affff9"/>
            </w:pPr>
            <w:r w:rsidRPr="0062592F">
              <w:t>46341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5776" w14:textId="4BB9E9B4" w:rsidR="0062592F" w:rsidRPr="0062592F" w:rsidRDefault="0062592F" w:rsidP="0062592F">
            <w:pPr>
              <w:pStyle w:val="affff9"/>
            </w:pPr>
            <w:r w:rsidRPr="0062592F">
              <w:t>1509444,35</w:t>
            </w:r>
          </w:p>
        </w:tc>
      </w:tr>
      <w:tr w:rsidR="0062592F" w:rsidRPr="00BA40B2" w14:paraId="5944B965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E47E" w14:textId="719101EF" w:rsidR="0062592F" w:rsidRPr="0062592F" w:rsidRDefault="0062592F" w:rsidP="0062592F">
            <w:pPr>
              <w:pStyle w:val="affff9"/>
            </w:pPr>
            <w:r w:rsidRPr="0062592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74B7" w14:textId="32F92DC5" w:rsidR="0062592F" w:rsidRPr="0062592F" w:rsidRDefault="0062592F" w:rsidP="0062592F">
            <w:pPr>
              <w:pStyle w:val="affff9"/>
            </w:pPr>
            <w:r w:rsidRPr="0062592F">
              <w:t>463379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5A23" w14:textId="51BD67DC" w:rsidR="0062592F" w:rsidRPr="0062592F" w:rsidRDefault="0062592F" w:rsidP="0062592F">
            <w:pPr>
              <w:pStyle w:val="affff9"/>
            </w:pPr>
            <w:r w:rsidRPr="0062592F">
              <w:t>1509444,39</w:t>
            </w:r>
          </w:p>
        </w:tc>
      </w:tr>
      <w:tr w:rsidR="0062592F" w:rsidRPr="00FD4209" w14:paraId="29DC2734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38E0" w14:textId="236AB874" w:rsidR="0062592F" w:rsidRPr="0062592F" w:rsidRDefault="0062592F" w:rsidP="0062592F">
            <w:pPr>
              <w:pStyle w:val="affff9"/>
            </w:pPr>
            <w:r w:rsidRPr="0062592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B367" w14:textId="5045105E" w:rsidR="0062592F" w:rsidRPr="0062592F" w:rsidRDefault="0062592F" w:rsidP="0062592F">
            <w:pPr>
              <w:pStyle w:val="affff9"/>
            </w:pPr>
            <w:r w:rsidRPr="0062592F">
              <w:t>463379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61F0" w14:textId="668D7DEF" w:rsidR="0062592F" w:rsidRPr="0062592F" w:rsidRDefault="0062592F" w:rsidP="0062592F">
            <w:pPr>
              <w:pStyle w:val="affff9"/>
            </w:pPr>
            <w:r w:rsidRPr="0062592F">
              <w:t>1509421,00</w:t>
            </w:r>
          </w:p>
        </w:tc>
      </w:tr>
      <w:tr w:rsidR="0062592F" w:rsidRPr="00FD4209" w14:paraId="796D4F56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C8D5" w14:textId="7508348D" w:rsidR="0062592F" w:rsidRPr="0062592F" w:rsidRDefault="0062592F" w:rsidP="0062592F">
            <w:pPr>
              <w:pStyle w:val="affff9"/>
            </w:pPr>
            <w:r w:rsidRPr="0062592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9682" w14:textId="463DCCC2" w:rsidR="0062592F" w:rsidRPr="0062592F" w:rsidRDefault="0062592F" w:rsidP="0062592F">
            <w:pPr>
              <w:pStyle w:val="affff9"/>
            </w:pPr>
            <w:r w:rsidRPr="0062592F">
              <w:t>463370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A7E8" w14:textId="2EF260C7" w:rsidR="0062592F" w:rsidRPr="0062592F" w:rsidRDefault="0062592F" w:rsidP="0062592F">
            <w:pPr>
              <w:pStyle w:val="affff9"/>
            </w:pPr>
            <w:r w:rsidRPr="0062592F">
              <w:t>1509416,79</w:t>
            </w:r>
          </w:p>
        </w:tc>
      </w:tr>
      <w:tr w:rsidR="0062592F" w:rsidRPr="00FD4209" w14:paraId="51A9F04F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9CA9" w14:textId="39314997" w:rsidR="0062592F" w:rsidRPr="0062592F" w:rsidRDefault="0062592F" w:rsidP="0062592F">
            <w:pPr>
              <w:pStyle w:val="affff9"/>
            </w:pPr>
            <w:r w:rsidRPr="0062592F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FA80" w14:textId="7A096080" w:rsidR="0062592F" w:rsidRPr="0062592F" w:rsidRDefault="0062592F" w:rsidP="0062592F">
            <w:pPr>
              <w:pStyle w:val="affff9"/>
            </w:pPr>
            <w:r w:rsidRPr="0062592F">
              <w:t>463350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EB1F" w14:textId="1933C936" w:rsidR="0062592F" w:rsidRPr="0062592F" w:rsidRDefault="0062592F" w:rsidP="0062592F">
            <w:pPr>
              <w:pStyle w:val="affff9"/>
            </w:pPr>
            <w:r w:rsidRPr="0062592F">
              <w:t>1509416,08</w:t>
            </w:r>
          </w:p>
        </w:tc>
      </w:tr>
      <w:tr w:rsidR="0062592F" w:rsidRPr="00FD4209" w14:paraId="2F4B869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DDB0" w14:textId="08266858" w:rsidR="0062592F" w:rsidRPr="0062592F" w:rsidRDefault="0062592F" w:rsidP="0062592F">
            <w:pPr>
              <w:pStyle w:val="affff9"/>
            </w:pPr>
            <w:r w:rsidRPr="0062592F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A4B8" w14:textId="268E2A69" w:rsidR="0062592F" w:rsidRPr="0062592F" w:rsidRDefault="0062592F" w:rsidP="0062592F">
            <w:pPr>
              <w:pStyle w:val="affff9"/>
            </w:pPr>
            <w:r w:rsidRPr="0062592F">
              <w:t>463348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0362" w14:textId="4353B038" w:rsidR="0062592F" w:rsidRPr="0062592F" w:rsidRDefault="0062592F" w:rsidP="0062592F">
            <w:pPr>
              <w:pStyle w:val="affff9"/>
            </w:pPr>
            <w:r w:rsidRPr="0062592F">
              <w:t>1509415,99</w:t>
            </w:r>
          </w:p>
        </w:tc>
      </w:tr>
      <w:tr w:rsidR="0062592F" w:rsidRPr="00FD4209" w14:paraId="1A7D83A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2D56" w14:textId="0E935386" w:rsidR="0062592F" w:rsidRPr="0062592F" w:rsidRDefault="0062592F" w:rsidP="0062592F">
            <w:pPr>
              <w:pStyle w:val="affff9"/>
            </w:pPr>
            <w:r w:rsidRPr="0062592F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3E52" w14:textId="7A41F94C" w:rsidR="0062592F" w:rsidRPr="0062592F" w:rsidRDefault="0062592F" w:rsidP="0062592F">
            <w:pPr>
              <w:pStyle w:val="affff9"/>
            </w:pPr>
            <w:r w:rsidRPr="0062592F">
              <w:t>463346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8FDA" w14:textId="0C69A928" w:rsidR="0062592F" w:rsidRPr="0062592F" w:rsidRDefault="0062592F" w:rsidP="0062592F">
            <w:pPr>
              <w:pStyle w:val="affff9"/>
            </w:pPr>
            <w:r w:rsidRPr="0062592F">
              <w:t>1509479,47</w:t>
            </w:r>
          </w:p>
        </w:tc>
      </w:tr>
      <w:tr w:rsidR="0062592F" w:rsidRPr="00BA40B2" w14:paraId="3AF3A058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B571" w14:textId="0F68D49E" w:rsidR="0062592F" w:rsidRPr="0062592F" w:rsidRDefault="0062592F" w:rsidP="0062592F">
            <w:pPr>
              <w:pStyle w:val="affff9"/>
            </w:pPr>
            <w:r w:rsidRPr="0062592F"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6960" w14:textId="078BD625" w:rsidR="0062592F" w:rsidRPr="0062592F" w:rsidRDefault="0062592F" w:rsidP="0062592F">
            <w:pPr>
              <w:pStyle w:val="affff9"/>
            </w:pPr>
            <w:r w:rsidRPr="0062592F">
              <w:t>463348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39A0" w14:textId="7B296564" w:rsidR="0062592F" w:rsidRPr="0062592F" w:rsidRDefault="0062592F" w:rsidP="0062592F">
            <w:pPr>
              <w:pStyle w:val="affff9"/>
            </w:pPr>
            <w:r w:rsidRPr="0062592F">
              <w:t>1509479,55</w:t>
            </w:r>
          </w:p>
        </w:tc>
      </w:tr>
      <w:tr w:rsidR="0062592F" w:rsidRPr="00BA40B2" w14:paraId="16F54CAF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1521" w14:textId="39B6ACE0" w:rsidR="0062592F" w:rsidRPr="0062592F" w:rsidRDefault="0062592F" w:rsidP="0062592F">
            <w:pPr>
              <w:pStyle w:val="affff9"/>
            </w:pPr>
            <w:r w:rsidRPr="0062592F"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5F90" w14:textId="5F9C01E5" w:rsidR="0062592F" w:rsidRPr="0062592F" w:rsidRDefault="0062592F" w:rsidP="0062592F">
            <w:pPr>
              <w:pStyle w:val="affff9"/>
            </w:pPr>
            <w:r w:rsidRPr="0062592F">
              <w:t>46335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0994" w14:textId="78D22C51" w:rsidR="0062592F" w:rsidRPr="0062592F" w:rsidRDefault="0062592F" w:rsidP="0062592F">
            <w:pPr>
              <w:pStyle w:val="affff9"/>
            </w:pPr>
            <w:r w:rsidRPr="0062592F">
              <w:t>1509479,72</w:t>
            </w:r>
          </w:p>
        </w:tc>
      </w:tr>
      <w:tr w:rsidR="0062592F" w:rsidRPr="00BA40B2" w14:paraId="7FEB0D9B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87DA" w14:textId="08ABC43E" w:rsidR="0062592F" w:rsidRPr="0062592F" w:rsidRDefault="0062592F" w:rsidP="0062592F">
            <w:pPr>
              <w:pStyle w:val="affff9"/>
            </w:pPr>
            <w:r w:rsidRPr="0062592F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8B77" w14:textId="0E2FB41E" w:rsidR="0062592F" w:rsidRPr="0062592F" w:rsidRDefault="0062592F" w:rsidP="0062592F">
            <w:pPr>
              <w:pStyle w:val="affff9"/>
            </w:pPr>
            <w:r w:rsidRPr="0062592F">
              <w:t>46335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22D4" w14:textId="26CAFF47" w:rsidR="0062592F" w:rsidRPr="0062592F" w:rsidRDefault="0062592F" w:rsidP="0062592F">
            <w:pPr>
              <w:pStyle w:val="affff9"/>
            </w:pPr>
            <w:r w:rsidRPr="0062592F">
              <w:t>1509478,67</w:t>
            </w:r>
          </w:p>
        </w:tc>
      </w:tr>
      <w:tr w:rsidR="0062592F" w:rsidRPr="00BA40B2" w14:paraId="447BE97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F767" w14:textId="03C6D9B1" w:rsidR="0062592F" w:rsidRPr="0062592F" w:rsidRDefault="0062592F" w:rsidP="0062592F">
            <w:pPr>
              <w:pStyle w:val="affff9"/>
            </w:pPr>
            <w:r w:rsidRPr="0062592F"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339E" w14:textId="76F39CF0" w:rsidR="0062592F" w:rsidRPr="0062592F" w:rsidRDefault="0062592F" w:rsidP="0062592F">
            <w:pPr>
              <w:pStyle w:val="affff9"/>
            </w:pPr>
            <w:r w:rsidRPr="0062592F">
              <w:t>463353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D7FD" w14:textId="60E7A8C4" w:rsidR="0062592F" w:rsidRPr="0062592F" w:rsidRDefault="0062592F" w:rsidP="0062592F">
            <w:pPr>
              <w:pStyle w:val="affff9"/>
            </w:pPr>
            <w:r w:rsidRPr="0062592F">
              <w:t>1509477,09</w:t>
            </w:r>
          </w:p>
        </w:tc>
      </w:tr>
      <w:tr w:rsidR="0062592F" w:rsidRPr="00BA40B2" w14:paraId="4BECB73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4AED" w14:textId="377D5E5A" w:rsidR="0062592F" w:rsidRPr="0062592F" w:rsidRDefault="0062592F" w:rsidP="0062592F">
            <w:pPr>
              <w:pStyle w:val="affff9"/>
            </w:pPr>
            <w:r w:rsidRPr="0062592F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57FE" w14:textId="1D8DADFB" w:rsidR="0062592F" w:rsidRPr="0062592F" w:rsidRDefault="0062592F" w:rsidP="0062592F">
            <w:pPr>
              <w:pStyle w:val="affff9"/>
            </w:pPr>
            <w:r w:rsidRPr="0062592F">
              <w:t>463354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6258" w14:textId="54B604E4" w:rsidR="0062592F" w:rsidRPr="0062592F" w:rsidRDefault="0062592F" w:rsidP="0062592F">
            <w:pPr>
              <w:pStyle w:val="affff9"/>
            </w:pPr>
            <w:r w:rsidRPr="0062592F">
              <w:t>1509477,12</w:t>
            </w:r>
          </w:p>
        </w:tc>
      </w:tr>
      <w:tr w:rsidR="0062592F" w:rsidRPr="00BA40B2" w14:paraId="5088385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C60" w14:textId="59A99C03" w:rsidR="0062592F" w:rsidRPr="0062592F" w:rsidRDefault="0062592F" w:rsidP="0062592F">
            <w:pPr>
              <w:pStyle w:val="affff9"/>
            </w:pPr>
            <w:r w:rsidRPr="0062592F"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1F14" w14:textId="6A6B16B8" w:rsidR="0062592F" w:rsidRPr="0062592F" w:rsidRDefault="0062592F" w:rsidP="0062592F">
            <w:pPr>
              <w:pStyle w:val="affff9"/>
            </w:pPr>
            <w:r w:rsidRPr="0062592F">
              <w:t>463362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4B29" w14:textId="00F9C433" w:rsidR="0062592F" w:rsidRPr="0062592F" w:rsidRDefault="0062592F" w:rsidP="0062592F">
            <w:pPr>
              <w:pStyle w:val="affff9"/>
            </w:pPr>
            <w:r w:rsidRPr="0062592F">
              <w:t>1509477,19</w:t>
            </w:r>
          </w:p>
        </w:tc>
      </w:tr>
      <w:tr w:rsidR="0062592F" w:rsidRPr="00BA40B2" w14:paraId="08A8C69E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3048" w14:textId="5941F736" w:rsidR="0062592F" w:rsidRPr="0062592F" w:rsidRDefault="0062592F" w:rsidP="0062592F">
            <w:pPr>
              <w:pStyle w:val="affff9"/>
            </w:pPr>
            <w:r w:rsidRPr="0062592F"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095B" w14:textId="218FC4A8" w:rsidR="0062592F" w:rsidRPr="0062592F" w:rsidRDefault="0062592F" w:rsidP="0062592F">
            <w:pPr>
              <w:pStyle w:val="affff9"/>
            </w:pPr>
            <w:r w:rsidRPr="0062592F">
              <w:t>46336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C1AD" w14:textId="51E28373" w:rsidR="0062592F" w:rsidRPr="0062592F" w:rsidRDefault="0062592F" w:rsidP="0062592F">
            <w:pPr>
              <w:pStyle w:val="affff9"/>
            </w:pPr>
            <w:r w:rsidRPr="0062592F">
              <w:t>1509477,36</w:t>
            </w:r>
          </w:p>
        </w:tc>
      </w:tr>
      <w:tr w:rsidR="0062592F" w:rsidRPr="00BA40B2" w14:paraId="680B9637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5ACA" w14:textId="2DB1C73A" w:rsidR="0062592F" w:rsidRPr="0062592F" w:rsidRDefault="0062592F" w:rsidP="0062592F">
            <w:pPr>
              <w:pStyle w:val="affff9"/>
            </w:pPr>
            <w:r w:rsidRPr="0062592F"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C47D" w14:textId="3E7D97A0" w:rsidR="0062592F" w:rsidRPr="0062592F" w:rsidRDefault="0062592F" w:rsidP="0062592F">
            <w:pPr>
              <w:pStyle w:val="affff9"/>
            </w:pPr>
            <w:r w:rsidRPr="0062592F">
              <w:t>46337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9F5D" w14:textId="627C3A12" w:rsidR="0062592F" w:rsidRPr="0062592F" w:rsidRDefault="0062592F" w:rsidP="0062592F">
            <w:pPr>
              <w:pStyle w:val="affff9"/>
            </w:pPr>
            <w:r w:rsidRPr="0062592F">
              <w:t>1509477,53</w:t>
            </w:r>
          </w:p>
        </w:tc>
      </w:tr>
      <w:tr w:rsidR="0062592F" w:rsidRPr="00BA40B2" w14:paraId="64FE537C" w14:textId="77777777" w:rsidTr="0062592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A5A2" w14:textId="124E9999" w:rsidR="0062592F" w:rsidRPr="0062592F" w:rsidRDefault="0062592F" w:rsidP="0062592F">
            <w:pPr>
              <w:pStyle w:val="affff9"/>
            </w:pPr>
            <w:r w:rsidRPr="0062592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EFAC" w14:textId="507A5923" w:rsidR="0062592F" w:rsidRPr="0062592F" w:rsidRDefault="0062592F" w:rsidP="0062592F">
            <w:pPr>
              <w:pStyle w:val="affff9"/>
            </w:pPr>
            <w:r w:rsidRPr="0062592F">
              <w:t>46340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7FB0" w14:textId="0977445E" w:rsidR="0062592F" w:rsidRPr="0062592F" w:rsidRDefault="0062592F" w:rsidP="0062592F">
            <w:pPr>
              <w:pStyle w:val="affff9"/>
            </w:pPr>
            <w:r w:rsidRPr="0062592F">
              <w:t>1509477,19</w:t>
            </w:r>
          </w:p>
        </w:tc>
      </w:tr>
    </w:tbl>
    <w:p w14:paraId="5C304F0B" w14:textId="77777777" w:rsidR="00BA40B2" w:rsidRPr="00FD4209" w:rsidRDefault="00BA40B2" w:rsidP="00BA40B2">
      <w:pPr>
        <w:rPr>
          <w:color w:val="FF0000"/>
        </w:rPr>
        <w:sectPr w:rsidR="00BA40B2" w:rsidRPr="00FD4209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BDBB690" w14:textId="22C0756E" w:rsidR="00BE2C3B" w:rsidRPr="00BA40B2" w:rsidRDefault="00BE2C3B" w:rsidP="00BE2C3B">
      <w:pPr>
        <w:pStyle w:val="affffc"/>
      </w:pPr>
      <w:r w:rsidRPr="00BA40B2">
        <w:t xml:space="preserve">Таблица </w:t>
      </w:r>
      <w:r w:rsidR="00871FB9">
        <w:t>8</w:t>
      </w:r>
    </w:p>
    <w:p w14:paraId="36F7AD6C" w14:textId="079F7522" w:rsidR="00BE2C3B" w:rsidRPr="00BA40B2" w:rsidRDefault="00BE2C3B" w:rsidP="00BE2C3B">
      <w:pPr>
        <w:pStyle w:val="affffd"/>
        <w:sectPr w:rsidR="00BE2C3B" w:rsidRPr="00BA40B2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BA40B2">
        <w:rPr>
          <w:shd w:val="clear" w:color="auto" w:fill="FFFFFF"/>
        </w:rPr>
        <w:t> </w:t>
      </w:r>
      <w:r w:rsidRPr="00BA40B2">
        <w:t>Перечень координат характерных точек образуемого земельного участка ЗУ:</w:t>
      </w:r>
      <w:r>
        <w:t>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E2C3B" w:rsidRPr="00BA40B2" w14:paraId="5C734393" w14:textId="77777777" w:rsidTr="006212A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6C4CC7E" w14:textId="77777777" w:rsidR="00BE2C3B" w:rsidRPr="00BA40B2" w:rsidRDefault="00BE2C3B" w:rsidP="006212AB">
            <w:pPr>
              <w:pStyle w:val="affff8"/>
            </w:pPr>
            <w:r w:rsidRPr="00BA40B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6E5E9D2" w14:textId="77777777" w:rsidR="00BE2C3B" w:rsidRPr="00BA40B2" w:rsidRDefault="00BE2C3B" w:rsidP="006212AB">
            <w:pPr>
              <w:pStyle w:val="affff8"/>
            </w:pPr>
            <w:r w:rsidRPr="00BA40B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D47F448" w14:textId="77777777" w:rsidR="00BE2C3B" w:rsidRPr="00BA40B2" w:rsidRDefault="00BE2C3B" w:rsidP="006212AB">
            <w:pPr>
              <w:pStyle w:val="affff8"/>
            </w:pPr>
            <w:r w:rsidRPr="00BA40B2">
              <w:t>Y (м)</w:t>
            </w:r>
          </w:p>
        </w:tc>
      </w:tr>
      <w:tr w:rsidR="00BE2C3B" w:rsidRPr="00BA40B2" w14:paraId="5CB80C1C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3AF0" w14:textId="46398BD8" w:rsidR="00BE2C3B" w:rsidRPr="0062592F" w:rsidRDefault="00BE2C3B" w:rsidP="00BE2C3B">
            <w:pPr>
              <w:pStyle w:val="affff9"/>
            </w:pPr>
            <w: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EF8A" w14:textId="03E56BE9" w:rsidR="00BE2C3B" w:rsidRPr="0062592F" w:rsidRDefault="00BE2C3B" w:rsidP="00BE2C3B">
            <w:pPr>
              <w:pStyle w:val="affff9"/>
            </w:pPr>
            <w:r>
              <w:t>463408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5F9E" w14:textId="5164DAC3" w:rsidR="00BE2C3B" w:rsidRPr="0062592F" w:rsidRDefault="00BE2C3B" w:rsidP="00BE2C3B">
            <w:pPr>
              <w:pStyle w:val="affff9"/>
            </w:pPr>
            <w:r>
              <w:t>1509513,30</w:t>
            </w:r>
          </w:p>
        </w:tc>
      </w:tr>
      <w:tr w:rsidR="00BE2C3B" w:rsidRPr="00BA40B2" w14:paraId="22883DBA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749A" w14:textId="39766D51" w:rsidR="00BE2C3B" w:rsidRPr="0062592F" w:rsidRDefault="00BE2C3B" w:rsidP="00BE2C3B">
            <w:pPr>
              <w:pStyle w:val="affff9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F70A" w14:textId="07F402F7" w:rsidR="00BE2C3B" w:rsidRPr="0062592F" w:rsidRDefault="00BE2C3B" w:rsidP="00BE2C3B">
            <w:pPr>
              <w:pStyle w:val="affff9"/>
            </w:pPr>
            <w:r>
              <w:t>463408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EBDD" w14:textId="402706E0" w:rsidR="00BE2C3B" w:rsidRPr="0062592F" w:rsidRDefault="00BE2C3B" w:rsidP="00BE2C3B">
            <w:pPr>
              <w:pStyle w:val="affff9"/>
            </w:pPr>
            <w:r>
              <w:t>1509486,19</w:t>
            </w:r>
          </w:p>
        </w:tc>
      </w:tr>
      <w:tr w:rsidR="00BE2C3B" w:rsidRPr="00BA40B2" w14:paraId="59B41DBB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C423" w14:textId="03D7C7D5" w:rsidR="00BE2C3B" w:rsidRPr="0062592F" w:rsidRDefault="00BE2C3B" w:rsidP="00BE2C3B">
            <w:pPr>
              <w:pStyle w:val="affff9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5C11" w14:textId="665DFA85" w:rsidR="00BE2C3B" w:rsidRPr="0062592F" w:rsidRDefault="00BE2C3B" w:rsidP="00BE2C3B">
            <w:pPr>
              <w:pStyle w:val="affff9"/>
            </w:pPr>
            <w:r>
              <w:t>46340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BA7C" w14:textId="1E7C1A60" w:rsidR="00BE2C3B" w:rsidRPr="0062592F" w:rsidRDefault="00BE2C3B" w:rsidP="00BE2C3B">
            <w:pPr>
              <w:pStyle w:val="affff9"/>
            </w:pPr>
            <w:r>
              <w:t>1509477,19</w:t>
            </w:r>
          </w:p>
        </w:tc>
      </w:tr>
      <w:tr w:rsidR="00BE2C3B" w:rsidRPr="00BA40B2" w14:paraId="166E01D4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8458" w14:textId="6D47FCD5" w:rsidR="00BE2C3B" w:rsidRPr="0062592F" w:rsidRDefault="00BE2C3B" w:rsidP="00BE2C3B">
            <w:pPr>
              <w:pStyle w:val="affff9"/>
            </w:pPr>
            <w: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1603" w14:textId="18388B4C" w:rsidR="00BE2C3B" w:rsidRPr="0062592F" w:rsidRDefault="00BE2C3B" w:rsidP="00BE2C3B">
            <w:pPr>
              <w:pStyle w:val="affff9"/>
            </w:pPr>
            <w:r>
              <w:t>46337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3641" w14:textId="009480C5" w:rsidR="00BE2C3B" w:rsidRPr="0062592F" w:rsidRDefault="00BE2C3B" w:rsidP="00BE2C3B">
            <w:pPr>
              <w:pStyle w:val="affff9"/>
            </w:pPr>
            <w:r>
              <w:t>1509477,53</w:t>
            </w:r>
          </w:p>
        </w:tc>
      </w:tr>
      <w:tr w:rsidR="00BE2C3B" w:rsidRPr="00BA40B2" w14:paraId="396BF92A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EDEC" w14:textId="52E88435" w:rsidR="00BE2C3B" w:rsidRPr="0062592F" w:rsidRDefault="00BE2C3B" w:rsidP="00BE2C3B">
            <w:pPr>
              <w:pStyle w:val="affff9"/>
            </w:pPr>
            <w:r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2A49" w14:textId="44D53820" w:rsidR="00BE2C3B" w:rsidRPr="0062592F" w:rsidRDefault="00BE2C3B" w:rsidP="00BE2C3B">
            <w:pPr>
              <w:pStyle w:val="affff9"/>
            </w:pPr>
            <w:r>
              <w:t>46336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0B28" w14:textId="4C39B63D" w:rsidR="00BE2C3B" w:rsidRPr="0062592F" w:rsidRDefault="00BE2C3B" w:rsidP="00BE2C3B">
            <w:pPr>
              <w:pStyle w:val="affff9"/>
            </w:pPr>
            <w:r>
              <w:t>1509477,36</w:t>
            </w:r>
          </w:p>
        </w:tc>
      </w:tr>
      <w:tr w:rsidR="00BE2C3B" w:rsidRPr="00BA40B2" w14:paraId="1C6027D3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8F01" w14:textId="75DECCFC" w:rsidR="00BE2C3B" w:rsidRPr="0062592F" w:rsidRDefault="00BE2C3B" w:rsidP="00BE2C3B">
            <w:pPr>
              <w:pStyle w:val="affff9"/>
            </w:pPr>
            <w:r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15E5" w14:textId="42D731E8" w:rsidR="00BE2C3B" w:rsidRPr="0062592F" w:rsidRDefault="00BE2C3B" w:rsidP="00BE2C3B">
            <w:pPr>
              <w:pStyle w:val="affff9"/>
            </w:pPr>
            <w:r>
              <w:t>463362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C7D5" w14:textId="76DA4B96" w:rsidR="00BE2C3B" w:rsidRPr="0062592F" w:rsidRDefault="00BE2C3B" w:rsidP="00BE2C3B">
            <w:pPr>
              <w:pStyle w:val="affff9"/>
            </w:pPr>
            <w:r>
              <w:t>1509477,19</w:t>
            </w:r>
          </w:p>
        </w:tc>
      </w:tr>
      <w:tr w:rsidR="00BE2C3B" w:rsidRPr="00BA40B2" w14:paraId="7C3115B9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7D47" w14:textId="276F9B81" w:rsidR="00BE2C3B" w:rsidRPr="0062592F" w:rsidRDefault="00BE2C3B" w:rsidP="00BE2C3B">
            <w:pPr>
              <w:pStyle w:val="affff9"/>
            </w:pPr>
            <w:r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EC66" w14:textId="3AB1371C" w:rsidR="00BE2C3B" w:rsidRPr="0062592F" w:rsidRDefault="00BE2C3B" w:rsidP="00BE2C3B">
            <w:pPr>
              <w:pStyle w:val="affff9"/>
            </w:pPr>
            <w:r>
              <w:t>463354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FC90" w14:textId="6C5B4909" w:rsidR="00BE2C3B" w:rsidRPr="0062592F" w:rsidRDefault="00BE2C3B" w:rsidP="00BE2C3B">
            <w:pPr>
              <w:pStyle w:val="affff9"/>
            </w:pPr>
            <w:r>
              <w:t>1509477,12</w:t>
            </w:r>
          </w:p>
        </w:tc>
      </w:tr>
      <w:tr w:rsidR="00BE2C3B" w:rsidRPr="00FD4209" w14:paraId="321EA280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4C54" w14:textId="7CAD0146" w:rsidR="00BE2C3B" w:rsidRPr="0062592F" w:rsidRDefault="00BE2C3B" w:rsidP="00BE2C3B">
            <w:pPr>
              <w:pStyle w:val="affff9"/>
            </w:pPr>
            <w:r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D834" w14:textId="4C0AA7CF" w:rsidR="00BE2C3B" w:rsidRPr="0062592F" w:rsidRDefault="00BE2C3B" w:rsidP="00BE2C3B">
            <w:pPr>
              <w:pStyle w:val="affff9"/>
            </w:pPr>
            <w:r>
              <w:t>463353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2ABF" w14:textId="2636A506" w:rsidR="00BE2C3B" w:rsidRPr="0062592F" w:rsidRDefault="00BE2C3B" w:rsidP="00BE2C3B">
            <w:pPr>
              <w:pStyle w:val="affff9"/>
            </w:pPr>
            <w:r>
              <w:t>1509477,09</w:t>
            </w:r>
          </w:p>
        </w:tc>
      </w:tr>
      <w:tr w:rsidR="00BE2C3B" w:rsidRPr="00FD4209" w14:paraId="51A9DF48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DC6B" w14:textId="6B92D204" w:rsidR="00BE2C3B" w:rsidRPr="0062592F" w:rsidRDefault="00BE2C3B" w:rsidP="00BE2C3B">
            <w:pPr>
              <w:pStyle w:val="affff9"/>
            </w:pPr>
            <w:r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DF7F" w14:textId="78914A3A" w:rsidR="00BE2C3B" w:rsidRPr="0062592F" w:rsidRDefault="00BE2C3B" w:rsidP="00BE2C3B">
            <w:pPr>
              <w:pStyle w:val="affff9"/>
            </w:pPr>
            <w:r>
              <w:t>46335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D0D3" w14:textId="4D24BF7D" w:rsidR="00BE2C3B" w:rsidRPr="0062592F" w:rsidRDefault="00BE2C3B" w:rsidP="00BE2C3B">
            <w:pPr>
              <w:pStyle w:val="affff9"/>
            </w:pPr>
            <w:r>
              <w:t>1509478,67</w:t>
            </w:r>
          </w:p>
        </w:tc>
      </w:tr>
      <w:tr w:rsidR="00BE2C3B" w:rsidRPr="00FD4209" w14:paraId="16C41A7E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A292" w14:textId="59008721" w:rsidR="00BE2C3B" w:rsidRPr="0062592F" w:rsidRDefault="00BE2C3B" w:rsidP="00BE2C3B">
            <w:pPr>
              <w:pStyle w:val="affff9"/>
            </w:pPr>
            <w: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BDF0" w14:textId="13AF0B1F" w:rsidR="00BE2C3B" w:rsidRPr="0062592F" w:rsidRDefault="00BE2C3B" w:rsidP="00BE2C3B">
            <w:pPr>
              <w:pStyle w:val="affff9"/>
            </w:pPr>
            <w:r>
              <w:t>46335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869E" w14:textId="684E3CBE" w:rsidR="00BE2C3B" w:rsidRPr="0062592F" w:rsidRDefault="00BE2C3B" w:rsidP="00BE2C3B">
            <w:pPr>
              <w:pStyle w:val="affff9"/>
            </w:pPr>
            <w:r>
              <w:t>1509479,72</w:t>
            </w:r>
          </w:p>
        </w:tc>
      </w:tr>
      <w:tr w:rsidR="00BE2C3B" w:rsidRPr="00FD4209" w14:paraId="67C2F9C4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04FF" w14:textId="0BE9DE5A" w:rsidR="00BE2C3B" w:rsidRPr="0062592F" w:rsidRDefault="00BE2C3B" w:rsidP="00BE2C3B">
            <w:pPr>
              <w:pStyle w:val="affff9"/>
            </w:pPr>
            <w:r>
              <w:lastRenderedPageBreak/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B7CE" w14:textId="7B11351A" w:rsidR="00BE2C3B" w:rsidRPr="0062592F" w:rsidRDefault="00BE2C3B" w:rsidP="00BE2C3B">
            <w:pPr>
              <w:pStyle w:val="affff9"/>
            </w:pPr>
            <w:r>
              <w:t>463348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1568" w14:textId="52D63572" w:rsidR="00BE2C3B" w:rsidRPr="0062592F" w:rsidRDefault="00BE2C3B" w:rsidP="00BE2C3B">
            <w:pPr>
              <w:pStyle w:val="affff9"/>
            </w:pPr>
            <w:r>
              <w:t>1509479,55</w:t>
            </w:r>
          </w:p>
        </w:tc>
      </w:tr>
      <w:tr w:rsidR="00BE2C3B" w:rsidRPr="00FD4209" w14:paraId="3804420A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BCE1" w14:textId="22D4C75D" w:rsidR="00BE2C3B" w:rsidRPr="0062592F" w:rsidRDefault="00BE2C3B" w:rsidP="00BE2C3B">
            <w:pPr>
              <w:pStyle w:val="affff9"/>
            </w:pPr>
            <w:r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D40F" w14:textId="519DCA40" w:rsidR="00BE2C3B" w:rsidRPr="0062592F" w:rsidRDefault="00BE2C3B" w:rsidP="00BE2C3B">
            <w:pPr>
              <w:pStyle w:val="affff9"/>
            </w:pPr>
            <w:r>
              <w:t>463346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38DC" w14:textId="13220714" w:rsidR="00BE2C3B" w:rsidRPr="0062592F" w:rsidRDefault="00BE2C3B" w:rsidP="00BE2C3B">
            <w:pPr>
              <w:pStyle w:val="affff9"/>
            </w:pPr>
            <w:r>
              <w:t>1509479,47</w:t>
            </w:r>
          </w:p>
        </w:tc>
      </w:tr>
      <w:tr w:rsidR="00BE2C3B" w:rsidRPr="00BA40B2" w14:paraId="5144BFBB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45B0" w14:textId="22E36B6C" w:rsidR="00BE2C3B" w:rsidRPr="0062592F" w:rsidRDefault="00BE2C3B" w:rsidP="00BE2C3B">
            <w:pPr>
              <w:pStyle w:val="affff9"/>
            </w:pPr>
            <w:r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326C" w14:textId="5E66ED49" w:rsidR="00BE2C3B" w:rsidRPr="0062592F" w:rsidRDefault="00BE2C3B" w:rsidP="00BE2C3B">
            <w:pPr>
              <w:pStyle w:val="affff9"/>
            </w:pPr>
            <w:r>
              <w:t>463345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4FFF" w14:textId="6DDF5FEA" w:rsidR="00BE2C3B" w:rsidRPr="0062592F" w:rsidRDefault="00BE2C3B" w:rsidP="00BE2C3B">
            <w:pPr>
              <w:pStyle w:val="affff9"/>
            </w:pPr>
            <w:r>
              <w:t>1509513,26</w:t>
            </w:r>
          </w:p>
        </w:tc>
      </w:tr>
      <w:tr w:rsidR="00BE2C3B" w:rsidRPr="00BA40B2" w14:paraId="74F3EAD9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3775" w14:textId="289C1B26" w:rsidR="00BE2C3B" w:rsidRPr="0062592F" w:rsidRDefault="00BE2C3B" w:rsidP="00BE2C3B">
            <w:pPr>
              <w:pStyle w:val="affff9"/>
            </w:pPr>
            <w:r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6B22" w14:textId="7466D2C3" w:rsidR="00BE2C3B" w:rsidRPr="0062592F" w:rsidRDefault="00BE2C3B" w:rsidP="00BE2C3B">
            <w:pPr>
              <w:pStyle w:val="affff9"/>
            </w:pPr>
            <w:r>
              <w:t>463366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B2D8" w14:textId="3A6C25A3" w:rsidR="00BE2C3B" w:rsidRPr="0062592F" w:rsidRDefault="00BE2C3B" w:rsidP="00BE2C3B">
            <w:pPr>
              <w:pStyle w:val="affff9"/>
            </w:pPr>
            <w:r>
              <w:t>1509513,70</w:t>
            </w:r>
          </w:p>
        </w:tc>
      </w:tr>
      <w:tr w:rsidR="00545543" w:rsidRPr="00BA40B2" w14:paraId="76497492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145B" w14:textId="27227604" w:rsidR="00545543" w:rsidRDefault="00545543" w:rsidP="00BE2C3B">
            <w:pPr>
              <w:pStyle w:val="affff9"/>
            </w:pPr>
            <w: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E684" w14:textId="1E05A0C4" w:rsidR="00545543" w:rsidRDefault="00545543" w:rsidP="00BE2C3B">
            <w:pPr>
              <w:pStyle w:val="affff9"/>
            </w:pPr>
            <w:r>
              <w:t>463384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084E" w14:textId="5036F957" w:rsidR="00545543" w:rsidRDefault="00545543" w:rsidP="00BE2C3B">
            <w:pPr>
              <w:pStyle w:val="affff9"/>
            </w:pPr>
            <w:r>
              <w:t>1509513,53</w:t>
            </w:r>
          </w:p>
        </w:tc>
      </w:tr>
      <w:tr w:rsidR="00545543" w:rsidRPr="00BA40B2" w14:paraId="7D1568D1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3FE6" w14:textId="25E2004F" w:rsidR="00545543" w:rsidRDefault="00545543" w:rsidP="00BE2C3B">
            <w:pPr>
              <w:pStyle w:val="affff9"/>
            </w:pPr>
            <w:r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1BF7" w14:textId="6770870E" w:rsidR="00545543" w:rsidRDefault="00545543" w:rsidP="00BE2C3B">
            <w:pPr>
              <w:pStyle w:val="affff9"/>
            </w:pPr>
            <w:r>
              <w:t>463384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C287" w14:textId="274CE966" w:rsidR="00545543" w:rsidRDefault="00545543" w:rsidP="00BE2C3B">
            <w:pPr>
              <w:pStyle w:val="affff9"/>
            </w:pPr>
            <w:r>
              <w:t>1509501,02</w:t>
            </w:r>
          </w:p>
        </w:tc>
      </w:tr>
      <w:tr w:rsidR="00BE2C3B" w:rsidRPr="00BA40B2" w14:paraId="087DC243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73A1" w14:textId="4FC874FE" w:rsidR="00BE2C3B" w:rsidRPr="0062592F" w:rsidRDefault="00BE2C3B" w:rsidP="00BE2C3B">
            <w:pPr>
              <w:pStyle w:val="affff9"/>
            </w:pPr>
            <w: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B770" w14:textId="5893EF05" w:rsidR="00BE2C3B" w:rsidRPr="0062592F" w:rsidRDefault="00BE2C3B" w:rsidP="00BE2C3B">
            <w:pPr>
              <w:pStyle w:val="affff9"/>
            </w:pPr>
            <w:r>
              <w:t>463408,</w:t>
            </w:r>
            <w:r w:rsidR="00545543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1642" w14:textId="14C98F0D" w:rsidR="00BE2C3B" w:rsidRPr="0062592F" w:rsidRDefault="00BE2C3B" w:rsidP="00BE2C3B">
            <w:pPr>
              <w:pStyle w:val="affff9"/>
            </w:pPr>
            <w:r>
              <w:t>15095</w:t>
            </w:r>
            <w:r w:rsidR="00545543">
              <w:t>01</w:t>
            </w:r>
            <w:r>
              <w:t>,</w:t>
            </w:r>
            <w:r w:rsidR="00545543">
              <w:t>04</w:t>
            </w:r>
          </w:p>
        </w:tc>
      </w:tr>
    </w:tbl>
    <w:p w14:paraId="5C66AD82" w14:textId="77777777" w:rsidR="00BE2C3B" w:rsidRDefault="00BE2C3B" w:rsidP="00BE2C3B">
      <w:pPr>
        <w:pStyle w:val="affffc"/>
        <w:sectPr w:rsidR="00BE2C3B" w:rsidSect="00BE2C3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A1B472A" w14:textId="7453E8AD" w:rsidR="00BE2C3B" w:rsidRPr="00065F7B" w:rsidRDefault="00BE2C3B" w:rsidP="00BE2C3B">
      <w:pPr>
        <w:pStyle w:val="affffc"/>
      </w:pPr>
      <w:r w:rsidRPr="00065F7B">
        <w:t xml:space="preserve">Таблица </w:t>
      </w:r>
      <w:r w:rsidR="00871FB9">
        <w:t>9</w:t>
      </w:r>
    </w:p>
    <w:p w14:paraId="33860886" w14:textId="71B24F97" w:rsidR="00BE2C3B" w:rsidRPr="00065F7B" w:rsidRDefault="00BE2C3B" w:rsidP="00BE2C3B">
      <w:pPr>
        <w:pStyle w:val="affffd"/>
        <w:sectPr w:rsidR="00BE2C3B" w:rsidRPr="00065F7B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65F7B">
        <w:rPr>
          <w:shd w:val="clear" w:color="auto" w:fill="FFFFFF"/>
        </w:rPr>
        <w:t> </w:t>
      </w:r>
      <w:r w:rsidRPr="00065F7B">
        <w:t>Перечень координат характерных точек образуемого земельного участка ЗУ:</w:t>
      </w:r>
      <w:r w:rsidR="006212AB" w:rsidRPr="00065F7B">
        <w:t>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E2C3B" w:rsidRPr="00065F7B" w14:paraId="6CB9A466" w14:textId="77777777" w:rsidTr="006212A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801D698" w14:textId="77777777" w:rsidR="00BE2C3B" w:rsidRPr="00065F7B" w:rsidRDefault="00BE2C3B" w:rsidP="006212AB">
            <w:pPr>
              <w:pStyle w:val="affff8"/>
            </w:pPr>
            <w:r w:rsidRPr="00065F7B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9925DDC" w14:textId="77777777" w:rsidR="00BE2C3B" w:rsidRPr="00065F7B" w:rsidRDefault="00BE2C3B" w:rsidP="006212AB">
            <w:pPr>
              <w:pStyle w:val="affff8"/>
            </w:pPr>
            <w:r w:rsidRPr="00065F7B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F279631" w14:textId="77777777" w:rsidR="00BE2C3B" w:rsidRPr="00065F7B" w:rsidRDefault="00BE2C3B" w:rsidP="006212AB">
            <w:pPr>
              <w:pStyle w:val="affff8"/>
            </w:pPr>
            <w:r w:rsidRPr="00065F7B">
              <w:t>Y (м)</w:t>
            </w:r>
          </w:p>
        </w:tc>
      </w:tr>
      <w:tr w:rsidR="006212AB" w:rsidRPr="00065F7B" w14:paraId="5DD97E63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CBA7" w14:textId="6F5E77BD" w:rsidR="006212AB" w:rsidRPr="00065F7B" w:rsidRDefault="006212AB" w:rsidP="006212AB">
            <w:pPr>
              <w:pStyle w:val="affff9"/>
            </w:pPr>
            <w:r w:rsidRPr="00065F7B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7D0A" w14:textId="1329AB9F" w:rsidR="006212AB" w:rsidRPr="00065F7B" w:rsidRDefault="006212AB" w:rsidP="006212AB">
            <w:pPr>
              <w:pStyle w:val="affff9"/>
            </w:pPr>
            <w:r w:rsidRPr="00065F7B">
              <w:t>463345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CB64" w14:textId="492FCEC0" w:rsidR="006212AB" w:rsidRPr="00065F7B" w:rsidRDefault="006212AB" w:rsidP="006212AB">
            <w:pPr>
              <w:pStyle w:val="affff9"/>
            </w:pPr>
            <w:r w:rsidRPr="00065F7B">
              <w:t>1509513,27</w:t>
            </w:r>
          </w:p>
        </w:tc>
      </w:tr>
      <w:tr w:rsidR="006212AB" w:rsidRPr="00065F7B" w14:paraId="2DDE8380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B9B" w14:textId="1D3B33D8" w:rsidR="006212AB" w:rsidRPr="00065F7B" w:rsidRDefault="006212AB" w:rsidP="006212AB">
            <w:pPr>
              <w:pStyle w:val="affff9"/>
            </w:pPr>
            <w:r w:rsidRPr="00065F7B"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ABDF" w14:textId="6412413A" w:rsidR="006212AB" w:rsidRPr="00065F7B" w:rsidRDefault="006212AB" w:rsidP="006212AB">
            <w:pPr>
              <w:pStyle w:val="affff9"/>
            </w:pPr>
            <w:r w:rsidRPr="00065F7B">
              <w:t>463366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7FE0" w14:textId="30A2D4E1" w:rsidR="006212AB" w:rsidRPr="00065F7B" w:rsidRDefault="006212AB" w:rsidP="006212AB">
            <w:pPr>
              <w:pStyle w:val="affff9"/>
            </w:pPr>
            <w:r w:rsidRPr="00065F7B">
              <w:t>1509513,70</w:t>
            </w:r>
          </w:p>
        </w:tc>
      </w:tr>
      <w:tr w:rsidR="00545543" w:rsidRPr="00065F7B" w14:paraId="74C63CD5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9825" w14:textId="2A8BDD08" w:rsidR="00545543" w:rsidRPr="00065F7B" w:rsidRDefault="00545543" w:rsidP="00545543">
            <w:pPr>
              <w:pStyle w:val="affff9"/>
            </w:pPr>
            <w: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AAB1" w14:textId="0FC94BCC" w:rsidR="00545543" w:rsidRPr="00065F7B" w:rsidRDefault="00545543" w:rsidP="00545543">
            <w:pPr>
              <w:pStyle w:val="affff9"/>
            </w:pPr>
            <w:r>
              <w:t>463384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2DAF" w14:textId="5E9DC7FB" w:rsidR="00545543" w:rsidRPr="00065F7B" w:rsidRDefault="00545543" w:rsidP="00545543">
            <w:pPr>
              <w:pStyle w:val="affff9"/>
            </w:pPr>
            <w:r>
              <w:t>1509513,53</w:t>
            </w:r>
          </w:p>
        </w:tc>
      </w:tr>
      <w:tr w:rsidR="00545543" w:rsidRPr="00065F7B" w14:paraId="682EE053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C3D7" w14:textId="660DBE33" w:rsidR="00545543" w:rsidRPr="00065F7B" w:rsidRDefault="00545543" w:rsidP="00545543">
            <w:pPr>
              <w:pStyle w:val="affff9"/>
            </w:pPr>
            <w:r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F709" w14:textId="38469873" w:rsidR="00545543" w:rsidRPr="00065F7B" w:rsidRDefault="00545543" w:rsidP="00545543">
            <w:pPr>
              <w:pStyle w:val="affff9"/>
            </w:pPr>
            <w:r>
              <w:t>463384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C547" w14:textId="0753392A" w:rsidR="00545543" w:rsidRPr="00065F7B" w:rsidRDefault="00545543" w:rsidP="00545543">
            <w:pPr>
              <w:pStyle w:val="affff9"/>
            </w:pPr>
            <w:r>
              <w:t>1509501,02</w:t>
            </w:r>
          </w:p>
        </w:tc>
      </w:tr>
      <w:tr w:rsidR="00545543" w:rsidRPr="00065F7B" w14:paraId="7A78EC37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84EA" w14:textId="1EC4BB61" w:rsidR="00545543" w:rsidRPr="00065F7B" w:rsidRDefault="00545543" w:rsidP="00545543">
            <w:pPr>
              <w:pStyle w:val="affff9"/>
            </w:pPr>
            <w: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F4CD" w14:textId="7C5537C6" w:rsidR="00545543" w:rsidRPr="00065F7B" w:rsidRDefault="00545543" w:rsidP="00545543">
            <w:pPr>
              <w:pStyle w:val="affff9"/>
            </w:pPr>
            <w:r>
              <w:t>463408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369D" w14:textId="6C49A854" w:rsidR="00545543" w:rsidRPr="00065F7B" w:rsidRDefault="00545543" w:rsidP="00545543">
            <w:pPr>
              <w:pStyle w:val="affff9"/>
            </w:pPr>
            <w:r>
              <w:t>1509501,04</w:t>
            </w:r>
          </w:p>
        </w:tc>
      </w:tr>
      <w:tr w:rsidR="006212AB" w:rsidRPr="00065F7B" w14:paraId="7B8489C2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A24C" w14:textId="28C8C353" w:rsidR="006212AB" w:rsidRPr="00065F7B" w:rsidRDefault="006212AB" w:rsidP="006212AB">
            <w:pPr>
              <w:pStyle w:val="affff9"/>
            </w:pPr>
            <w:r w:rsidRPr="00065F7B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459A" w14:textId="6D8E906D" w:rsidR="006212AB" w:rsidRPr="00065F7B" w:rsidRDefault="006212AB" w:rsidP="006212AB">
            <w:pPr>
              <w:pStyle w:val="affff9"/>
            </w:pPr>
            <w:r w:rsidRPr="00065F7B">
              <w:t>463408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18DC" w14:textId="04CD39EE" w:rsidR="006212AB" w:rsidRPr="00065F7B" w:rsidRDefault="006212AB" w:rsidP="006212AB">
            <w:pPr>
              <w:pStyle w:val="affff9"/>
            </w:pPr>
            <w:r w:rsidRPr="00065F7B">
              <w:t>1509522,97</w:t>
            </w:r>
          </w:p>
        </w:tc>
      </w:tr>
      <w:tr w:rsidR="006212AB" w:rsidRPr="00065F7B" w14:paraId="09630FAF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CF83" w14:textId="79542C85" w:rsidR="006212AB" w:rsidRPr="00065F7B" w:rsidRDefault="006212AB" w:rsidP="006212AB">
            <w:pPr>
              <w:pStyle w:val="affff9"/>
            </w:pPr>
            <w:r w:rsidRPr="00065F7B"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AE21" w14:textId="13687460" w:rsidR="006212AB" w:rsidRPr="00065F7B" w:rsidRDefault="006212AB" w:rsidP="006212AB">
            <w:pPr>
              <w:pStyle w:val="affff9"/>
            </w:pPr>
            <w:r w:rsidRPr="00065F7B">
              <w:t>463375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0426" w14:textId="62B95F63" w:rsidR="006212AB" w:rsidRPr="00065F7B" w:rsidRDefault="006212AB" w:rsidP="006212AB">
            <w:pPr>
              <w:pStyle w:val="affff9"/>
            </w:pPr>
            <w:r w:rsidRPr="00065F7B">
              <w:t>1509523,04</w:t>
            </w:r>
          </w:p>
        </w:tc>
      </w:tr>
      <w:tr w:rsidR="006212AB" w:rsidRPr="00065F7B" w14:paraId="6BE2C0A5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5303" w14:textId="534F9310" w:rsidR="006212AB" w:rsidRPr="00065F7B" w:rsidRDefault="006212AB" w:rsidP="006212AB">
            <w:pPr>
              <w:pStyle w:val="affff9"/>
            </w:pPr>
            <w:r w:rsidRPr="00065F7B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7AE5" w14:textId="0A589757" w:rsidR="006212AB" w:rsidRPr="00065F7B" w:rsidRDefault="006212AB" w:rsidP="006212AB">
            <w:pPr>
              <w:pStyle w:val="affff9"/>
            </w:pPr>
            <w:r w:rsidRPr="00065F7B">
              <w:t>463373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971A" w14:textId="78894C61" w:rsidR="006212AB" w:rsidRPr="00065F7B" w:rsidRDefault="006212AB" w:rsidP="006212AB">
            <w:pPr>
              <w:pStyle w:val="affff9"/>
            </w:pPr>
            <w:r w:rsidRPr="00065F7B">
              <w:t>1509575,39</w:t>
            </w:r>
          </w:p>
        </w:tc>
      </w:tr>
      <w:tr w:rsidR="006212AB" w:rsidRPr="00065F7B" w14:paraId="594BFA42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720C" w14:textId="3F4632D5" w:rsidR="006212AB" w:rsidRPr="00065F7B" w:rsidRDefault="006212AB" w:rsidP="006212AB">
            <w:pPr>
              <w:pStyle w:val="affff9"/>
            </w:pPr>
            <w:r w:rsidRPr="00065F7B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3D27" w14:textId="6EC92713" w:rsidR="006212AB" w:rsidRPr="00065F7B" w:rsidRDefault="006212AB" w:rsidP="006212AB">
            <w:pPr>
              <w:pStyle w:val="affff9"/>
            </w:pPr>
            <w:r w:rsidRPr="00065F7B">
              <w:t>463367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F8AE" w14:textId="5D2E71D0" w:rsidR="006212AB" w:rsidRPr="00065F7B" w:rsidRDefault="006212AB" w:rsidP="006212AB">
            <w:pPr>
              <w:pStyle w:val="affff9"/>
            </w:pPr>
            <w:r w:rsidRPr="00065F7B">
              <w:t>1509575,21</w:t>
            </w:r>
          </w:p>
        </w:tc>
      </w:tr>
      <w:tr w:rsidR="006212AB" w:rsidRPr="00065F7B" w14:paraId="4313842D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A804" w14:textId="45E3DDC5" w:rsidR="006212AB" w:rsidRPr="00065F7B" w:rsidRDefault="006212AB" w:rsidP="006212AB">
            <w:pPr>
              <w:pStyle w:val="affff9"/>
            </w:pPr>
            <w:r w:rsidRPr="00065F7B"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8CD4" w14:textId="403C547F" w:rsidR="006212AB" w:rsidRPr="00065F7B" w:rsidRDefault="006212AB" w:rsidP="006212AB">
            <w:pPr>
              <w:pStyle w:val="affff9"/>
            </w:pPr>
            <w:r w:rsidRPr="00065F7B">
              <w:t>463363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5FA7" w14:textId="57948DB9" w:rsidR="006212AB" w:rsidRPr="00065F7B" w:rsidRDefault="006212AB" w:rsidP="006212AB">
            <w:pPr>
              <w:pStyle w:val="affff9"/>
            </w:pPr>
            <w:r w:rsidRPr="00065F7B">
              <w:t>1509575,11</w:t>
            </w:r>
          </w:p>
        </w:tc>
      </w:tr>
      <w:tr w:rsidR="006212AB" w:rsidRPr="00065F7B" w14:paraId="5B60A6B6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8B83" w14:textId="22930BF0" w:rsidR="006212AB" w:rsidRPr="00065F7B" w:rsidRDefault="006212AB" w:rsidP="006212AB">
            <w:pPr>
              <w:pStyle w:val="affff9"/>
            </w:pPr>
            <w:r w:rsidRPr="00065F7B"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0045" w14:textId="20409DCF" w:rsidR="006212AB" w:rsidRPr="00065F7B" w:rsidRDefault="006212AB" w:rsidP="006212AB">
            <w:pPr>
              <w:pStyle w:val="affff9"/>
            </w:pPr>
            <w:r w:rsidRPr="00065F7B">
              <w:t>463359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558D" w14:textId="23FF38DD" w:rsidR="006212AB" w:rsidRPr="00065F7B" w:rsidRDefault="006212AB" w:rsidP="006212AB">
            <w:pPr>
              <w:pStyle w:val="affff9"/>
            </w:pPr>
            <w:r w:rsidRPr="00065F7B">
              <w:t>1509575,03</w:t>
            </w:r>
          </w:p>
        </w:tc>
      </w:tr>
      <w:tr w:rsidR="006212AB" w:rsidRPr="00065F7B" w14:paraId="4D9B6909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7F91" w14:textId="40B52252" w:rsidR="006212AB" w:rsidRPr="00065F7B" w:rsidRDefault="006212AB" w:rsidP="006212AB">
            <w:pPr>
              <w:pStyle w:val="affff9"/>
            </w:pPr>
            <w:r w:rsidRPr="00065F7B"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A348" w14:textId="14F85918" w:rsidR="006212AB" w:rsidRPr="00065F7B" w:rsidRDefault="006212AB" w:rsidP="006212AB">
            <w:pPr>
              <w:pStyle w:val="affff9"/>
            </w:pPr>
            <w:r w:rsidRPr="00065F7B">
              <w:t>46335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F78B" w14:textId="148D3ABC" w:rsidR="006212AB" w:rsidRPr="00065F7B" w:rsidRDefault="006212AB" w:rsidP="006212AB">
            <w:pPr>
              <w:pStyle w:val="affff9"/>
            </w:pPr>
            <w:r w:rsidRPr="00065F7B">
              <w:t>1509574,86</w:t>
            </w:r>
          </w:p>
        </w:tc>
      </w:tr>
      <w:tr w:rsidR="006212AB" w:rsidRPr="00065F7B" w14:paraId="4ED38A6F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5A6E" w14:textId="36874DF7" w:rsidR="006212AB" w:rsidRPr="00065F7B" w:rsidRDefault="006212AB" w:rsidP="006212AB">
            <w:pPr>
              <w:pStyle w:val="affff9"/>
            </w:pPr>
            <w:r w:rsidRPr="00065F7B"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17D7" w14:textId="08E07F33" w:rsidR="006212AB" w:rsidRPr="00065F7B" w:rsidRDefault="006212AB" w:rsidP="006212AB">
            <w:pPr>
              <w:pStyle w:val="affff9"/>
            </w:pPr>
            <w:r w:rsidRPr="00065F7B">
              <w:t>463350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3979" w14:textId="6DAA257B" w:rsidR="006212AB" w:rsidRPr="00065F7B" w:rsidRDefault="006212AB" w:rsidP="006212AB">
            <w:pPr>
              <w:pStyle w:val="affff9"/>
            </w:pPr>
            <w:r w:rsidRPr="00065F7B">
              <w:t>1509574,84</w:t>
            </w:r>
          </w:p>
        </w:tc>
      </w:tr>
      <w:tr w:rsidR="006212AB" w:rsidRPr="00065F7B" w14:paraId="051AFC53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9600" w14:textId="711B2D20" w:rsidR="006212AB" w:rsidRPr="00065F7B" w:rsidRDefault="006212AB" w:rsidP="006212AB">
            <w:pPr>
              <w:pStyle w:val="affff9"/>
            </w:pPr>
            <w:r w:rsidRPr="00065F7B"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3106" w14:textId="04AE1DB4" w:rsidR="006212AB" w:rsidRPr="00065F7B" w:rsidRDefault="006212AB" w:rsidP="006212AB">
            <w:pPr>
              <w:pStyle w:val="affff9"/>
            </w:pPr>
            <w:r w:rsidRPr="00065F7B">
              <w:t>463350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A7C4" w14:textId="35F885EF" w:rsidR="006212AB" w:rsidRPr="00065F7B" w:rsidRDefault="006212AB" w:rsidP="006212AB">
            <w:pPr>
              <w:pStyle w:val="affff9"/>
            </w:pPr>
            <w:r w:rsidRPr="00065F7B">
              <w:t>1509575,89</w:t>
            </w:r>
          </w:p>
        </w:tc>
      </w:tr>
      <w:tr w:rsidR="006212AB" w:rsidRPr="00065F7B" w14:paraId="12CB8C2E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A1D7" w14:textId="4B1C5206" w:rsidR="006212AB" w:rsidRPr="00065F7B" w:rsidRDefault="006212AB" w:rsidP="006212AB">
            <w:pPr>
              <w:pStyle w:val="affff9"/>
            </w:pPr>
            <w:r w:rsidRPr="00065F7B"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9CF5" w14:textId="095B531B" w:rsidR="006212AB" w:rsidRPr="00065F7B" w:rsidRDefault="006212AB" w:rsidP="006212AB">
            <w:pPr>
              <w:pStyle w:val="affff9"/>
            </w:pPr>
            <w:r w:rsidRPr="00065F7B">
              <w:t>463343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338E" w14:textId="1C96C64F" w:rsidR="006212AB" w:rsidRPr="00065F7B" w:rsidRDefault="006212AB" w:rsidP="006212AB">
            <w:pPr>
              <w:pStyle w:val="affff9"/>
            </w:pPr>
            <w:r w:rsidRPr="00065F7B">
              <w:t>1509575,77</w:t>
            </w:r>
          </w:p>
        </w:tc>
      </w:tr>
      <w:tr w:rsidR="006212AB" w:rsidRPr="00065F7B" w14:paraId="229F8094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8007" w14:textId="1617305B" w:rsidR="006212AB" w:rsidRPr="00065F7B" w:rsidRDefault="006212AB" w:rsidP="006212AB">
            <w:pPr>
              <w:pStyle w:val="affff9"/>
            </w:pPr>
            <w:r w:rsidRPr="00065F7B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52AD" w14:textId="25011196" w:rsidR="006212AB" w:rsidRPr="00065F7B" w:rsidRDefault="006212AB" w:rsidP="006212AB">
            <w:pPr>
              <w:pStyle w:val="affff9"/>
            </w:pPr>
            <w:r w:rsidRPr="00065F7B">
              <w:t>463345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9149" w14:textId="3AD6168B" w:rsidR="006212AB" w:rsidRPr="00065F7B" w:rsidRDefault="006212AB" w:rsidP="006212AB">
            <w:pPr>
              <w:pStyle w:val="affff9"/>
            </w:pPr>
            <w:r w:rsidRPr="00065F7B">
              <w:t>1509513,27</w:t>
            </w:r>
          </w:p>
        </w:tc>
      </w:tr>
    </w:tbl>
    <w:p w14:paraId="051A5BE4" w14:textId="77777777" w:rsidR="006212AB" w:rsidRDefault="006212AB" w:rsidP="00BE2C3B">
      <w:pPr>
        <w:pStyle w:val="affffc"/>
        <w:rPr>
          <w:color w:val="FF0000"/>
        </w:rPr>
        <w:sectPr w:rsidR="006212AB" w:rsidSect="006212A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2D10CB6" w14:textId="058719AD" w:rsidR="00BE2C3B" w:rsidRPr="00065F7B" w:rsidRDefault="00BE2C3B" w:rsidP="00BE2C3B">
      <w:pPr>
        <w:pStyle w:val="affffc"/>
      </w:pPr>
      <w:r w:rsidRPr="00065F7B">
        <w:t xml:space="preserve">Таблица </w:t>
      </w:r>
      <w:r w:rsidR="00871FB9">
        <w:t>10</w:t>
      </w:r>
    </w:p>
    <w:p w14:paraId="68E16C5E" w14:textId="6ED7CA0F" w:rsidR="00BE2C3B" w:rsidRPr="00065F7B" w:rsidRDefault="00BE2C3B" w:rsidP="00BE2C3B">
      <w:pPr>
        <w:pStyle w:val="affffd"/>
        <w:sectPr w:rsidR="00BE2C3B" w:rsidRPr="00065F7B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065F7B">
        <w:rPr>
          <w:shd w:val="clear" w:color="auto" w:fill="FFFFFF"/>
        </w:rPr>
        <w:t> </w:t>
      </w:r>
      <w:r w:rsidRPr="00065F7B">
        <w:t>Перечень координат характерных точек образуемого земельного участка ЗУ:</w:t>
      </w:r>
      <w:r w:rsidR="00065F7B" w:rsidRPr="00065F7B">
        <w:t>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E2C3B" w:rsidRPr="00065F7B" w14:paraId="07BB17F8" w14:textId="77777777" w:rsidTr="006212A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B075294" w14:textId="77777777" w:rsidR="00BE2C3B" w:rsidRPr="00065F7B" w:rsidRDefault="00BE2C3B" w:rsidP="006212AB">
            <w:pPr>
              <w:pStyle w:val="affff8"/>
            </w:pPr>
            <w:r w:rsidRPr="00065F7B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2F7B7FA" w14:textId="77777777" w:rsidR="00BE2C3B" w:rsidRPr="00065F7B" w:rsidRDefault="00BE2C3B" w:rsidP="006212AB">
            <w:pPr>
              <w:pStyle w:val="affff8"/>
            </w:pPr>
            <w:r w:rsidRPr="00065F7B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459E537" w14:textId="77777777" w:rsidR="00BE2C3B" w:rsidRPr="00065F7B" w:rsidRDefault="00BE2C3B" w:rsidP="006212AB">
            <w:pPr>
              <w:pStyle w:val="affff8"/>
            </w:pPr>
            <w:r w:rsidRPr="00065F7B">
              <w:t>Y (м)</w:t>
            </w:r>
          </w:p>
        </w:tc>
      </w:tr>
      <w:tr w:rsidR="00065F7B" w:rsidRPr="00065F7B" w14:paraId="1C22BB8F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4648" w14:textId="2B4FB411" w:rsidR="00065F7B" w:rsidRPr="00065F7B" w:rsidRDefault="00065F7B" w:rsidP="00065F7B">
            <w:pPr>
              <w:pStyle w:val="affff9"/>
            </w:pPr>
            <w:r w:rsidRPr="00065F7B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130B" w14:textId="5A6AB95A" w:rsidR="00065F7B" w:rsidRPr="00065F7B" w:rsidRDefault="00065F7B" w:rsidP="00065F7B">
            <w:pPr>
              <w:pStyle w:val="affff9"/>
            </w:pPr>
            <w:r w:rsidRPr="00065F7B">
              <w:t>463373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7380" w14:textId="30042855" w:rsidR="00065F7B" w:rsidRPr="00065F7B" w:rsidRDefault="00065F7B" w:rsidP="00065F7B">
            <w:pPr>
              <w:pStyle w:val="affff9"/>
            </w:pPr>
            <w:r w:rsidRPr="00065F7B">
              <w:t>1509575,39</w:t>
            </w:r>
          </w:p>
        </w:tc>
      </w:tr>
      <w:tr w:rsidR="00065F7B" w:rsidRPr="00065F7B" w14:paraId="02B05C2F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306B" w14:textId="5CAB88B4" w:rsidR="00065F7B" w:rsidRPr="00065F7B" w:rsidRDefault="00065F7B" w:rsidP="00065F7B">
            <w:pPr>
              <w:pStyle w:val="affff9"/>
            </w:pPr>
            <w:r w:rsidRPr="00065F7B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600C" w14:textId="42BDF808" w:rsidR="00065F7B" w:rsidRPr="00065F7B" w:rsidRDefault="00065F7B" w:rsidP="00065F7B">
            <w:pPr>
              <w:pStyle w:val="affff9"/>
            </w:pPr>
            <w:r w:rsidRPr="00065F7B">
              <w:t>463367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8AD9" w14:textId="364B2E0A" w:rsidR="00065F7B" w:rsidRPr="00065F7B" w:rsidRDefault="00065F7B" w:rsidP="00065F7B">
            <w:pPr>
              <w:pStyle w:val="affff9"/>
            </w:pPr>
            <w:r w:rsidRPr="00065F7B">
              <w:t>1509575,21</w:t>
            </w:r>
          </w:p>
        </w:tc>
      </w:tr>
      <w:tr w:rsidR="00065F7B" w:rsidRPr="00065F7B" w14:paraId="492B52B7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3723" w14:textId="03C4EF6D" w:rsidR="00065F7B" w:rsidRPr="00065F7B" w:rsidRDefault="00065F7B" w:rsidP="00065F7B">
            <w:pPr>
              <w:pStyle w:val="affff9"/>
            </w:pPr>
            <w:r w:rsidRPr="00065F7B"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1F2B" w14:textId="70B982EA" w:rsidR="00065F7B" w:rsidRPr="00065F7B" w:rsidRDefault="00065F7B" w:rsidP="00065F7B">
            <w:pPr>
              <w:pStyle w:val="affff9"/>
            </w:pPr>
            <w:r w:rsidRPr="00065F7B">
              <w:t>463363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A338" w14:textId="10BDFEDF" w:rsidR="00065F7B" w:rsidRPr="00065F7B" w:rsidRDefault="00065F7B" w:rsidP="00065F7B">
            <w:pPr>
              <w:pStyle w:val="affff9"/>
            </w:pPr>
            <w:r w:rsidRPr="00065F7B">
              <w:t>1509575,11</w:t>
            </w:r>
          </w:p>
        </w:tc>
      </w:tr>
      <w:tr w:rsidR="00065F7B" w:rsidRPr="00065F7B" w14:paraId="1551E555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193D" w14:textId="3E3ACA44" w:rsidR="00065F7B" w:rsidRPr="00065F7B" w:rsidRDefault="00065F7B" w:rsidP="00065F7B">
            <w:pPr>
              <w:pStyle w:val="affff9"/>
            </w:pPr>
            <w:r w:rsidRPr="00065F7B"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FC13" w14:textId="55109BA5" w:rsidR="00065F7B" w:rsidRPr="00065F7B" w:rsidRDefault="00065F7B" w:rsidP="00065F7B">
            <w:pPr>
              <w:pStyle w:val="affff9"/>
            </w:pPr>
            <w:r w:rsidRPr="00065F7B">
              <w:t>463359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2040" w14:textId="3DFC1A3E" w:rsidR="00065F7B" w:rsidRPr="00065F7B" w:rsidRDefault="00065F7B" w:rsidP="00065F7B">
            <w:pPr>
              <w:pStyle w:val="affff9"/>
            </w:pPr>
            <w:r w:rsidRPr="00065F7B">
              <w:t>1509575,03</w:t>
            </w:r>
          </w:p>
        </w:tc>
      </w:tr>
      <w:tr w:rsidR="00065F7B" w:rsidRPr="00065F7B" w14:paraId="44A94AFC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BC8F" w14:textId="69615952" w:rsidR="00065F7B" w:rsidRPr="00065F7B" w:rsidRDefault="00065F7B" w:rsidP="00065F7B">
            <w:pPr>
              <w:pStyle w:val="affff9"/>
            </w:pPr>
            <w:r w:rsidRPr="00065F7B"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62C9" w14:textId="34542ADD" w:rsidR="00065F7B" w:rsidRPr="00065F7B" w:rsidRDefault="00065F7B" w:rsidP="00065F7B">
            <w:pPr>
              <w:pStyle w:val="affff9"/>
            </w:pPr>
            <w:r w:rsidRPr="00065F7B">
              <w:t>46335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92A4" w14:textId="5CA02FD0" w:rsidR="00065F7B" w:rsidRPr="00065F7B" w:rsidRDefault="00065F7B" w:rsidP="00065F7B">
            <w:pPr>
              <w:pStyle w:val="affff9"/>
            </w:pPr>
            <w:r w:rsidRPr="00065F7B">
              <w:t>1509574,86</w:t>
            </w:r>
          </w:p>
        </w:tc>
      </w:tr>
      <w:tr w:rsidR="00065F7B" w:rsidRPr="00065F7B" w14:paraId="6C78F4AC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823D" w14:textId="12B71D6B" w:rsidR="00065F7B" w:rsidRPr="00065F7B" w:rsidRDefault="00065F7B" w:rsidP="00065F7B">
            <w:pPr>
              <w:pStyle w:val="affff9"/>
            </w:pPr>
            <w:r w:rsidRPr="00065F7B"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1CBA" w14:textId="3DA13901" w:rsidR="00065F7B" w:rsidRPr="00065F7B" w:rsidRDefault="00065F7B" w:rsidP="00065F7B">
            <w:pPr>
              <w:pStyle w:val="affff9"/>
            </w:pPr>
            <w:r w:rsidRPr="00065F7B">
              <w:t>463350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D8BF" w14:textId="4E671E56" w:rsidR="00065F7B" w:rsidRPr="00065F7B" w:rsidRDefault="00065F7B" w:rsidP="00065F7B">
            <w:pPr>
              <w:pStyle w:val="affff9"/>
            </w:pPr>
            <w:r w:rsidRPr="00065F7B">
              <w:t>1509574,84</w:t>
            </w:r>
          </w:p>
        </w:tc>
      </w:tr>
      <w:tr w:rsidR="00065F7B" w:rsidRPr="00065F7B" w14:paraId="3D4927E5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49CA" w14:textId="5B378466" w:rsidR="00065F7B" w:rsidRPr="00065F7B" w:rsidRDefault="00065F7B" w:rsidP="00065F7B">
            <w:pPr>
              <w:pStyle w:val="affff9"/>
            </w:pPr>
            <w:r w:rsidRPr="00065F7B"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CC62" w14:textId="398C54B5" w:rsidR="00065F7B" w:rsidRPr="00065F7B" w:rsidRDefault="00065F7B" w:rsidP="00065F7B">
            <w:pPr>
              <w:pStyle w:val="affff9"/>
            </w:pPr>
            <w:r w:rsidRPr="00065F7B">
              <w:t>463350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AB23" w14:textId="5C300922" w:rsidR="00065F7B" w:rsidRPr="00065F7B" w:rsidRDefault="00065F7B" w:rsidP="00065F7B">
            <w:pPr>
              <w:pStyle w:val="affff9"/>
            </w:pPr>
            <w:r w:rsidRPr="00065F7B">
              <w:t>1509575,89</w:t>
            </w:r>
          </w:p>
        </w:tc>
      </w:tr>
      <w:tr w:rsidR="00065F7B" w:rsidRPr="00065F7B" w14:paraId="3DE4F782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4F4A" w14:textId="29E6E437" w:rsidR="00065F7B" w:rsidRPr="00065F7B" w:rsidRDefault="00065F7B" w:rsidP="00065F7B">
            <w:pPr>
              <w:pStyle w:val="affff9"/>
            </w:pPr>
            <w:r w:rsidRPr="00065F7B"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8E38" w14:textId="0A8F37F7" w:rsidR="00065F7B" w:rsidRPr="00065F7B" w:rsidRDefault="00065F7B" w:rsidP="00065F7B">
            <w:pPr>
              <w:pStyle w:val="affff9"/>
            </w:pPr>
            <w:r w:rsidRPr="00065F7B">
              <w:t>463343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C6FE" w14:textId="6EF08F2E" w:rsidR="00065F7B" w:rsidRPr="00065F7B" w:rsidRDefault="00065F7B" w:rsidP="00065F7B">
            <w:pPr>
              <w:pStyle w:val="affff9"/>
            </w:pPr>
            <w:r w:rsidRPr="00065F7B">
              <w:t>1509575,77</w:t>
            </w:r>
          </w:p>
        </w:tc>
      </w:tr>
      <w:tr w:rsidR="00065F7B" w:rsidRPr="00065F7B" w14:paraId="65158963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0C2C" w14:textId="46932D59" w:rsidR="00065F7B" w:rsidRPr="00065F7B" w:rsidRDefault="00065F7B" w:rsidP="00065F7B">
            <w:pPr>
              <w:pStyle w:val="affff9"/>
            </w:pPr>
            <w:r w:rsidRPr="00065F7B"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B493" w14:textId="79C66271" w:rsidR="00065F7B" w:rsidRPr="00065F7B" w:rsidRDefault="00065F7B" w:rsidP="00065F7B">
            <w:pPr>
              <w:pStyle w:val="affff9"/>
            </w:pPr>
            <w:r w:rsidRPr="00065F7B">
              <w:t>463342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34E9" w14:textId="143D5A70" w:rsidR="00065F7B" w:rsidRPr="00065F7B" w:rsidRDefault="00065F7B" w:rsidP="00065F7B">
            <w:pPr>
              <w:pStyle w:val="affff9"/>
            </w:pPr>
            <w:r w:rsidRPr="00065F7B">
              <w:t>1509606,39</w:t>
            </w:r>
          </w:p>
        </w:tc>
      </w:tr>
      <w:tr w:rsidR="00065F7B" w:rsidRPr="00065F7B" w14:paraId="0C8F9DCD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8465" w14:textId="2EB4460E" w:rsidR="00065F7B" w:rsidRPr="00065F7B" w:rsidRDefault="00065F7B" w:rsidP="00065F7B">
            <w:pPr>
              <w:pStyle w:val="affff9"/>
            </w:pPr>
            <w:r w:rsidRPr="00065F7B"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B99D" w14:textId="231CA8C8" w:rsidR="00065F7B" w:rsidRPr="00065F7B" w:rsidRDefault="00065F7B" w:rsidP="00065F7B">
            <w:pPr>
              <w:pStyle w:val="affff9"/>
            </w:pPr>
            <w:r w:rsidRPr="00065F7B">
              <w:t>463342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61E1" w14:textId="651D3A6C" w:rsidR="00065F7B" w:rsidRPr="00065F7B" w:rsidRDefault="00065F7B" w:rsidP="00065F7B">
            <w:pPr>
              <w:pStyle w:val="affff9"/>
            </w:pPr>
            <w:r w:rsidRPr="00065F7B">
              <w:t>1509616,92</w:t>
            </w:r>
          </w:p>
        </w:tc>
      </w:tr>
      <w:tr w:rsidR="00065F7B" w:rsidRPr="00065F7B" w14:paraId="5F5B9420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89A0" w14:textId="0271512C" w:rsidR="00065F7B" w:rsidRPr="00065F7B" w:rsidRDefault="00065F7B" w:rsidP="00065F7B">
            <w:pPr>
              <w:pStyle w:val="affff9"/>
            </w:pPr>
            <w:r w:rsidRPr="00065F7B"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BC41" w14:textId="5110F827" w:rsidR="00065F7B" w:rsidRPr="00065F7B" w:rsidRDefault="00065F7B" w:rsidP="00065F7B">
            <w:pPr>
              <w:pStyle w:val="affff9"/>
            </w:pPr>
            <w:r w:rsidRPr="00065F7B">
              <w:t>46337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F0A4" w14:textId="6E356ECF" w:rsidR="00065F7B" w:rsidRPr="00065F7B" w:rsidRDefault="00065F7B" w:rsidP="00065F7B">
            <w:pPr>
              <w:pStyle w:val="affff9"/>
            </w:pPr>
            <w:r w:rsidRPr="00065F7B">
              <w:t>1509619,54</w:t>
            </w:r>
          </w:p>
        </w:tc>
      </w:tr>
      <w:tr w:rsidR="00065F7B" w:rsidRPr="00065F7B" w14:paraId="0B6D8E4D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7394" w14:textId="0B6F594B" w:rsidR="00065F7B" w:rsidRPr="00065F7B" w:rsidRDefault="00065F7B" w:rsidP="00065F7B">
            <w:pPr>
              <w:pStyle w:val="affff9"/>
            </w:pPr>
            <w:r w:rsidRPr="00065F7B"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DA71" w14:textId="18826607" w:rsidR="00065F7B" w:rsidRPr="00065F7B" w:rsidRDefault="00065F7B" w:rsidP="00065F7B">
            <w:pPr>
              <w:pStyle w:val="affff9"/>
            </w:pPr>
            <w:r w:rsidRPr="00065F7B">
              <w:t>463378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0D8B" w14:textId="1648127C" w:rsidR="00065F7B" w:rsidRPr="00065F7B" w:rsidRDefault="00065F7B" w:rsidP="00065F7B">
            <w:pPr>
              <w:pStyle w:val="affff9"/>
            </w:pPr>
            <w:r w:rsidRPr="00065F7B">
              <w:t>1509609,70</w:t>
            </w:r>
          </w:p>
        </w:tc>
      </w:tr>
      <w:tr w:rsidR="00065F7B" w:rsidRPr="00065F7B" w14:paraId="18FB0DFE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DCBE" w14:textId="3CBD8877" w:rsidR="00065F7B" w:rsidRPr="00065F7B" w:rsidRDefault="00065F7B" w:rsidP="00065F7B">
            <w:pPr>
              <w:pStyle w:val="affff9"/>
            </w:pPr>
            <w:r w:rsidRPr="00065F7B"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2469" w14:textId="16282497" w:rsidR="00065F7B" w:rsidRPr="00065F7B" w:rsidRDefault="00065F7B" w:rsidP="00065F7B">
            <w:pPr>
              <w:pStyle w:val="affff9"/>
            </w:pPr>
            <w:r w:rsidRPr="00065F7B">
              <w:t>463378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C39C" w14:textId="19B0345B" w:rsidR="00065F7B" w:rsidRPr="00065F7B" w:rsidRDefault="00065F7B" w:rsidP="00065F7B">
            <w:pPr>
              <w:pStyle w:val="affff9"/>
            </w:pPr>
            <w:r w:rsidRPr="00065F7B">
              <w:t>1509608,75</w:t>
            </w:r>
          </w:p>
        </w:tc>
      </w:tr>
      <w:tr w:rsidR="00065F7B" w:rsidRPr="00065F7B" w14:paraId="0BB7850D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8656" w14:textId="6B2200B4" w:rsidR="00065F7B" w:rsidRPr="00065F7B" w:rsidRDefault="00065F7B" w:rsidP="00065F7B">
            <w:pPr>
              <w:pStyle w:val="affff9"/>
            </w:pPr>
            <w:r w:rsidRPr="00065F7B"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92DF" w14:textId="1FBB691C" w:rsidR="00065F7B" w:rsidRPr="00065F7B" w:rsidRDefault="00065F7B" w:rsidP="00065F7B">
            <w:pPr>
              <w:pStyle w:val="affff9"/>
            </w:pPr>
            <w:r w:rsidRPr="00065F7B">
              <w:t>463373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31C7" w14:textId="10057313" w:rsidR="00065F7B" w:rsidRPr="00065F7B" w:rsidRDefault="00065F7B" w:rsidP="00065F7B">
            <w:pPr>
              <w:pStyle w:val="affff9"/>
            </w:pPr>
            <w:r w:rsidRPr="00065F7B">
              <w:t>1509599,92</w:t>
            </w:r>
          </w:p>
        </w:tc>
      </w:tr>
      <w:tr w:rsidR="00065F7B" w:rsidRPr="00065F7B" w14:paraId="0C994589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EA9D" w14:textId="27163222" w:rsidR="00065F7B" w:rsidRPr="00065F7B" w:rsidRDefault="00065F7B" w:rsidP="00065F7B">
            <w:pPr>
              <w:pStyle w:val="affff9"/>
            </w:pPr>
            <w:r w:rsidRPr="00065F7B"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46EE" w14:textId="7B2FDD3B" w:rsidR="00065F7B" w:rsidRPr="00065F7B" w:rsidRDefault="00065F7B" w:rsidP="00065F7B">
            <w:pPr>
              <w:pStyle w:val="affff9"/>
            </w:pPr>
            <w:r w:rsidRPr="00065F7B">
              <w:t>46337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CD49" w14:textId="1E7A4478" w:rsidR="00065F7B" w:rsidRPr="00065F7B" w:rsidRDefault="00065F7B" w:rsidP="00065F7B">
            <w:pPr>
              <w:pStyle w:val="affff9"/>
            </w:pPr>
            <w:r w:rsidRPr="00065F7B">
              <w:t>1509599,91</w:t>
            </w:r>
          </w:p>
        </w:tc>
      </w:tr>
      <w:tr w:rsidR="00065F7B" w:rsidRPr="00065F7B" w14:paraId="0D4C7654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4E57" w14:textId="733FA5BD" w:rsidR="00065F7B" w:rsidRPr="00065F7B" w:rsidRDefault="00065F7B" w:rsidP="00065F7B">
            <w:pPr>
              <w:pStyle w:val="affff9"/>
            </w:pPr>
            <w:r w:rsidRPr="00065F7B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5AEF" w14:textId="310C3CB0" w:rsidR="00065F7B" w:rsidRPr="00065F7B" w:rsidRDefault="00065F7B" w:rsidP="00065F7B">
            <w:pPr>
              <w:pStyle w:val="affff9"/>
            </w:pPr>
            <w:r w:rsidRPr="00065F7B">
              <w:t>463373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826E" w14:textId="175A90E7" w:rsidR="00065F7B" w:rsidRPr="00065F7B" w:rsidRDefault="00065F7B" w:rsidP="00065F7B">
            <w:pPr>
              <w:pStyle w:val="affff9"/>
            </w:pPr>
            <w:r w:rsidRPr="00065F7B">
              <w:t>1509575,39</w:t>
            </w:r>
          </w:p>
        </w:tc>
      </w:tr>
    </w:tbl>
    <w:p w14:paraId="4F747180" w14:textId="77777777" w:rsidR="00065F7B" w:rsidRDefault="00065F7B" w:rsidP="00BE2C3B">
      <w:pPr>
        <w:pStyle w:val="affffc"/>
        <w:rPr>
          <w:color w:val="FF0000"/>
        </w:rPr>
        <w:sectPr w:rsidR="00065F7B" w:rsidSect="00065F7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C2D4BBA" w14:textId="04C7AD56" w:rsidR="00BE2C3B" w:rsidRPr="00E5002B" w:rsidRDefault="00BE2C3B" w:rsidP="00BE2C3B">
      <w:pPr>
        <w:pStyle w:val="affffc"/>
      </w:pPr>
      <w:r w:rsidRPr="00E5002B">
        <w:t xml:space="preserve">Таблица </w:t>
      </w:r>
      <w:r w:rsidR="00871FB9">
        <w:t>11</w:t>
      </w:r>
    </w:p>
    <w:p w14:paraId="50BEFB08" w14:textId="010A5DFA" w:rsidR="00BE2C3B" w:rsidRPr="00E5002B" w:rsidRDefault="00BE2C3B" w:rsidP="00BE2C3B">
      <w:pPr>
        <w:pStyle w:val="affffd"/>
        <w:sectPr w:rsidR="00BE2C3B" w:rsidRPr="00E5002B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E5002B">
        <w:rPr>
          <w:shd w:val="clear" w:color="auto" w:fill="FFFFFF"/>
        </w:rPr>
        <w:t> </w:t>
      </w:r>
      <w:r w:rsidRPr="00E5002B">
        <w:t>Перечень координат характерных точек образуемого земельного участка ЗУ:</w:t>
      </w:r>
      <w:r w:rsidR="00065F7B" w:rsidRPr="00E5002B">
        <w:t>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E2C3B" w:rsidRPr="00E5002B" w14:paraId="63CCCD55" w14:textId="77777777" w:rsidTr="006212A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9B1414A" w14:textId="77777777" w:rsidR="00BE2C3B" w:rsidRPr="00E5002B" w:rsidRDefault="00BE2C3B" w:rsidP="006212AB">
            <w:pPr>
              <w:pStyle w:val="affff8"/>
            </w:pPr>
            <w:r w:rsidRPr="00E5002B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022967D" w14:textId="77777777" w:rsidR="00BE2C3B" w:rsidRPr="00E5002B" w:rsidRDefault="00BE2C3B" w:rsidP="006212AB">
            <w:pPr>
              <w:pStyle w:val="affff8"/>
            </w:pPr>
            <w:r w:rsidRPr="00E5002B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9F414C0" w14:textId="77777777" w:rsidR="00BE2C3B" w:rsidRPr="00E5002B" w:rsidRDefault="00BE2C3B" w:rsidP="006212AB">
            <w:pPr>
              <w:pStyle w:val="affff8"/>
            </w:pPr>
            <w:r w:rsidRPr="00E5002B">
              <w:t>Y (м)</w:t>
            </w:r>
          </w:p>
        </w:tc>
      </w:tr>
      <w:tr w:rsidR="00E5002B" w:rsidRPr="00E5002B" w14:paraId="3FF20162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FF0" w14:textId="5241E1AF" w:rsidR="00065F7B" w:rsidRPr="00E5002B" w:rsidRDefault="00065F7B" w:rsidP="00E5002B">
            <w:pPr>
              <w:pStyle w:val="affff9"/>
            </w:pPr>
            <w:r w:rsidRPr="00E5002B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DFE8" w14:textId="60725C16" w:rsidR="00065F7B" w:rsidRPr="00E5002B" w:rsidRDefault="00065F7B" w:rsidP="00E5002B">
            <w:pPr>
              <w:pStyle w:val="affff9"/>
            </w:pPr>
            <w:r w:rsidRPr="00E5002B">
              <w:t>4634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9954" w14:textId="25323C88" w:rsidR="00065F7B" w:rsidRPr="00E5002B" w:rsidRDefault="00065F7B" w:rsidP="00E5002B">
            <w:pPr>
              <w:pStyle w:val="affff9"/>
            </w:pPr>
            <w:r w:rsidRPr="00E5002B">
              <w:t>1509600,45</w:t>
            </w:r>
          </w:p>
        </w:tc>
      </w:tr>
      <w:tr w:rsidR="00E5002B" w:rsidRPr="00E5002B" w14:paraId="36A5B46F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EC96" w14:textId="6EEAC422" w:rsidR="00065F7B" w:rsidRPr="00E5002B" w:rsidRDefault="00065F7B" w:rsidP="00E5002B">
            <w:pPr>
              <w:pStyle w:val="affff9"/>
            </w:pPr>
            <w:r w:rsidRPr="00E5002B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041F" w14:textId="41646257" w:rsidR="00065F7B" w:rsidRPr="00E5002B" w:rsidRDefault="00065F7B" w:rsidP="00E5002B">
            <w:pPr>
              <w:pStyle w:val="affff9"/>
            </w:pPr>
            <w:r w:rsidRPr="00E5002B">
              <w:t>463468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D3A2" w14:textId="5AD00DB3" w:rsidR="00065F7B" w:rsidRPr="00E5002B" w:rsidRDefault="00065F7B" w:rsidP="00E5002B">
            <w:pPr>
              <w:pStyle w:val="affff9"/>
            </w:pPr>
            <w:r w:rsidRPr="00E5002B">
              <w:t>1509599,70</w:t>
            </w:r>
          </w:p>
        </w:tc>
      </w:tr>
      <w:tr w:rsidR="00E5002B" w:rsidRPr="00E5002B" w14:paraId="302C575F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E436" w14:textId="79740064" w:rsidR="00065F7B" w:rsidRPr="00E5002B" w:rsidRDefault="00065F7B" w:rsidP="00E5002B">
            <w:pPr>
              <w:pStyle w:val="affff9"/>
            </w:pPr>
            <w:r w:rsidRPr="00E5002B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B5F2" w14:textId="19CDD5EB" w:rsidR="00065F7B" w:rsidRPr="00E5002B" w:rsidRDefault="00065F7B" w:rsidP="00E5002B">
            <w:pPr>
              <w:pStyle w:val="affff9"/>
            </w:pPr>
            <w:r w:rsidRPr="00E5002B">
              <w:t>46344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E5F1" w14:textId="3CA19055" w:rsidR="00065F7B" w:rsidRPr="00E5002B" w:rsidRDefault="00065F7B" w:rsidP="00E5002B">
            <w:pPr>
              <w:pStyle w:val="affff9"/>
            </w:pPr>
            <w:r w:rsidRPr="00E5002B">
              <w:t>1509599,87</w:t>
            </w:r>
          </w:p>
        </w:tc>
      </w:tr>
      <w:tr w:rsidR="00E5002B" w:rsidRPr="00E5002B" w14:paraId="19A9A12F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A510" w14:textId="101BC6F4" w:rsidR="00065F7B" w:rsidRPr="00E5002B" w:rsidRDefault="00065F7B" w:rsidP="00E5002B">
            <w:pPr>
              <w:pStyle w:val="affff9"/>
            </w:pPr>
            <w:r w:rsidRPr="00E5002B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3093" w14:textId="2CD1FD29" w:rsidR="00065F7B" w:rsidRPr="00E5002B" w:rsidRDefault="00065F7B" w:rsidP="00E5002B">
            <w:pPr>
              <w:pStyle w:val="affff9"/>
            </w:pPr>
            <w:r w:rsidRPr="00E5002B">
              <w:t>463444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6878" w14:textId="39756222" w:rsidR="00065F7B" w:rsidRPr="00E5002B" w:rsidRDefault="00065F7B" w:rsidP="00E5002B">
            <w:pPr>
              <w:pStyle w:val="affff9"/>
            </w:pPr>
            <w:r w:rsidRPr="00E5002B">
              <w:t>1509600,34</w:t>
            </w:r>
          </w:p>
        </w:tc>
      </w:tr>
      <w:tr w:rsidR="00E5002B" w:rsidRPr="00E5002B" w14:paraId="6AEF8FC4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3688" w14:textId="7BFB28A5" w:rsidR="00065F7B" w:rsidRPr="00E5002B" w:rsidRDefault="00065F7B" w:rsidP="00E5002B">
            <w:pPr>
              <w:pStyle w:val="affff9"/>
            </w:pPr>
            <w:r w:rsidRPr="00E5002B">
              <w:t>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CA8F" w14:textId="2F4E097B" w:rsidR="00065F7B" w:rsidRPr="00E5002B" w:rsidRDefault="00065F7B" w:rsidP="00E5002B">
            <w:pPr>
              <w:pStyle w:val="affff9"/>
            </w:pPr>
            <w:r w:rsidRPr="00E5002B">
              <w:t>463444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B0E7" w14:textId="10DBED95" w:rsidR="00065F7B" w:rsidRPr="00E5002B" w:rsidRDefault="00065F7B" w:rsidP="00E5002B">
            <w:pPr>
              <w:pStyle w:val="affff9"/>
            </w:pPr>
            <w:r w:rsidRPr="00E5002B">
              <w:t>1509600,70</w:t>
            </w:r>
          </w:p>
        </w:tc>
      </w:tr>
      <w:tr w:rsidR="00E5002B" w:rsidRPr="00E5002B" w14:paraId="0EDB0B39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4A2B" w14:textId="166E38EA" w:rsidR="00065F7B" w:rsidRPr="00E5002B" w:rsidRDefault="00065F7B" w:rsidP="00E5002B">
            <w:pPr>
              <w:pStyle w:val="affff9"/>
            </w:pPr>
            <w:r w:rsidRPr="00E5002B"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FFC1" w14:textId="5AA6A259" w:rsidR="00065F7B" w:rsidRPr="00E5002B" w:rsidRDefault="00065F7B" w:rsidP="00E5002B">
            <w:pPr>
              <w:pStyle w:val="affff9"/>
            </w:pPr>
            <w:r w:rsidRPr="00E5002B">
              <w:t>463439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686D" w14:textId="6BD1D5DB" w:rsidR="00065F7B" w:rsidRPr="00E5002B" w:rsidRDefault="00065F7B" w:rsidP="00E5002B">
            <w:pPr>
              <w:pStyle w:val="affff9"/>
            </w:pPr>
            <w:r w:rsidRPr="00E5002B">
              <w:t>1509600,64</w:t>
            </w:r>
          </w:p>
        </w:tc>
      </w:tr>
      <w:tr w:rsidR="00E5002B" w:rsidRPr="00E5002B" w14:paraId="56847A8D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3339" w14:textId="40D122E3" w:rsidR="00065F7B" w:rsidRPr="00E5002B" w:rsidRDefault="00065F7B" w:rsidP="00E5002B">
            <w:pPr>
              <w:pStyle w:val="affff9"/>
            </w:pPr>
            <w:r w:rsidRPr="00E5002B"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B6F3" w14:textId="163EB295" w:rsidR="00065F7B" w:rsidRPr="00E5002B" w:rsidRDefault="00065F7B" w:rsidP="00E5002B">
            <w:pPr>
              <w:pStyle w:val="affff9"/>
            </w:pPr>
            <w:r w:rsidRPr="00E5002B">
              <w:t>463439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4651" w14:textId="3AD5BE99" w:rsidR="00065F7B" w:rsidRPr="00E5002B" w:rsidRDefault="00065F7B" w:rsidP="00E5002B">
            <w:pPr>
              <w:pStyle w:val="affff9"/>
            </w:pPr>
            <w:r w:rsidRPr="00E5002B">
              <w:t>1509601,22</w:t>
            </w:r>
          </w:p>
        </w:tc>
      </w:tr>
      <w:tr w:rsidR="00E5002B" w:rsidRPr="00E5002B" w14:paraId="3C43DC7D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46FE" w14:textId="083174BD" w:rsidR="00065F7B" w:rsidRPr="00E5002B" w:rsidRDefault="00065F7B" w:rsidP="00E5002B">
            <w:pPr>
              <w:pStyle w:val="affff9"/>
            </w:pPr>
            <w:r w:rsidRPr="00E5002B"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5AF6" w14:textId="0B8F26D3" w:rsidR="00065F7B" w:rsidRPr="00E5002B" w:rsidRDefault="00065F7B" w:rsidP="00E5002B">
            <w:pPr>
              <w:pStyle w:val="affff9"/>
            </w:pPr>
            <w:r w:rsidRPr="00E5002B">
              <w:t>463443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5D4B" w14:textId="2A90E640" w:rsidR="00065F7B" w:rsidRPr="00E5002B" w:rsidRDefault="00065F7B" w:rsidP="00E5002B">
            <w:pPr>
              <w:pStyle w:val="affff9"/>
            </w:pPr>
            <w:r w:rsidRPr="00E5002B">
              <w:t>1509610,20</w:t>
            </w:r>
          </w:p>
        </w:tc>
      </w:tr>
      <w:tr w:rsidR="00E5002B" w:rsidRPr="00E5002B" w14:paraId="027EB8F3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83E0" w14:textId="41996031" w:rsidR="00065F7B" w:rsidRPr="00E5002B" w:rsidRDefault="00065F7B" w:rsidP="00E5002B">
            <w:pPr>
              <w:pStyle w:val="affff9"/>
            </w:pPr>
            <w:r w:rsidRPr="00E5002B">
              <w:t>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E165" w14:textId="4AFFB56D" w:rsidR="00065F7B" w:rsidRPr="00E5002B" w:rsidRDefault="00065F7B" w:rsidP="00E5002B">
            <w:pPr>
              <w:pStyle w:val="affff9"/>
            </w:pPr>
            <w:r w:rsidRPr="00E5002B">
              <w:t>46344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C24D" w14:textId="01487CA8" w:rsidR="00065F7B" w:rsidRPr="00E5002B" w:rsidRDefault="00065F7B" w:rsidP="00E5002B">
            <w:pPr>
              <w:pStyle w:val="affff9"/>
            </w:pPr>
            <w:r w:rsidRPr="00E5002B">
              <w:t>1509677,73</w:t>
            </w:r>
          </w:p>
        </w:tc>
      </w:tr>
      <w:tr w:rsidR="00E5002B" w:rsidRPr="00E5002B" w14:paraId="1D7AA444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05DD" w14:textId="1E4DA349" w:rsidR="00065F7B" w:rsidRPr="00E5002B" w:rsidRDefault="00065F7B" w:rsidP="00E5002B">
            <w:pPr>
              <w:pStyle w:val="affff9"/>
            </w:pPr>
            <w:r w:rsidRPr="00E5002B"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C2FC" w14:textId="2F6F4CFD" w:rsidR="00065F7B" w:rsidRPr="00E5002B" w:rsidRDefault="00065F7B" w:rsidP="00E5002B">
            <w:pPr>
              <w:pStyle w:val="affff9"/>
            </w:pPr>
            <w:r w:rsidRPr="00E5002B">
              <w:t>46347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03E8" w14:textId="229AFF78" w:rsidR="00065F7B" w:rsidRPr="00E5002B" w:rsidRDefault="00065F7B" w:rsidP="00E5002B">
            <w:pPr>
              <w:pStyle w:val="affff9"/>
            </w:pPr>
            <w:r w:rsidRPr="00E5002B">
              <w:t>1509680,13</w:t>
            </w:r>
          </w:p>
        </w:tc>
      </w:tr>
      <w:tr w:rsidR="00E5002B" w:rsidRPr="00E5002B" w14:paraId="58645BFB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7509" w14:textId="5F29E271" w:rsidR="00065F7B" w:rsidRPr="00E5002B" w:rsidRDefault="00065F7B" w:rsidP="00E5002B">
            <w:pPr>
              <w:pStyle w:val="affff9"/>
            </w:pPr>
            <w:r w:rsidRPr="00E5002B"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93D0" w14:textId="23A66868" w:rsidR="00065F7B" w:rsidRPr="00E5002B" w:rsidRDefault="00065F7B" w:rsidP="00E5002B">
            <w:pPr>
              <w:pStyle w:val="affff9"/>
            </w:pPr>
            <w:r w:rsidRPr="00E5002B">
              <w:t>4634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7F96" w14:textId="193DF028" w:rsidR="00065F7B" w:rsidRPr="00E5002B" w:rsidRDefault="00065F7B" w:rsidP="00E5002B">
            <w:pPr>
              <w:pStyle w:val="affff9"/>
            </w:pPr>
            <w:r w:rsidRPr="00E5002B">
              <w:t>1509600,71</w:t>
            </w:r>
          </w:p>
        </w:tc>
      </w:tr>
      <w:tr w:rsidR="00E5002B" w:rsidRPr="00E5002B" w14:paraId="5029DC69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98C2" w14:textId="56AFEEE2" w:rsidR="00065F7B" w:rsidRPr="00E5002B" w:rsidRDefault="00065F7B" w:rsidP="00E5002B">
            <w:pPr>
              <w:pStyle w:val="affff9"/>
            </w:pPr>
            <w:r w:rsidRPr="00E5002B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0585" w14:textId="7216A698" w:rsidR="00065F7B" w:rsidRPr="00E5002B" w:rsidRDefault="00065F7B" w:rsidP="00E5002B">
            <w:pPr>
              <w:pStyle w:val="affff9"/>
            </w:pPr>
            <w:r w:rsidRPr="00E5002B">
              <w:t>4634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9E40" w14:textId="6D52DE19" w:rsidR="00065F7B" w:rsidRPr="00E5002B" w:rsidRDefault="00065F7B" w:rsidP="00E5002B">
            <w:pPr>
              <w:pStyle w:val="affff9"/>
            </w:pPr>
            <w:r w:rsidRPr="00E5002B">
              <w:t>1509600,45</w:t>
            </w:r>
          </w:p>
        </w:tc>
      </w:tr>
    </w:tbl>
    <w:p w14:paraId="250E5E76" w14:textId="77777777" w:rsidR="00E5002B" w:rsidRDefault="00E5002B" w:rsidP="00BE2C3B">
      <w:pPr>
        <w:pStyle w:val="affffc"/>
        <w:rPr>
          <w:color w:val="FF0000"/>
        </w:rPr>
        <w:sectPr w:rsidR="00E5002B" w:rsidSect="00E5002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34BCEE8" w14:textId="7DADBDB8" w:rsidR="00BE2C3B" w:rsidRPr="00E5002B" w:rsidRDefault="00BE2C3B" w:rsidP="00BE2C3B">
      <w:pPr>
        <w:pStyle w:val="affffc"/>
      </w:pPr>
      <w:r w:rsidRPr="00E5002B">
        <w:lastRenderedPageBreak/>
        <w:t xml:space="preserve">Таблица </w:t>
      </w:r>
      <w:r w:rsidR="00E5002B" w:rsidRPr="00E5002B">
        <w:t>1</w:t>
      </w:r>
      <w:r w:rsidR="00871FB9">
        <w:t>2</w:t>
      </w:r>
    </w:p>
    <w:p w14:paraId="2E4D4D89" w14:textId="2DA094E0" w:rsidR="00BE2C3B" w:rsidRPr="00E5002B" w:rsidRDefault="00BE2C3B" w:rsidP="00BE2C3B">
      <w:pPr>
        <w:pStyle w:val="affffd"/>
        <w:sectPr w:rsidR="00BE2C3B" w:rsidRPr="00E5002B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E5002B">
        <w:rPr>
          <w:shd w:val="clear" w:color="auto" w:fill="FFFFFF"/>
        </w:rPr>
        <w:t> </w:t>
      </w:r>
      <w:r w:rsidRPr="00E5002B">
        <w:t>Перечень координат характерных точек образуемого земельного участка ЗУ:</w:t>
      </w:r>
      <w:r w:rsidR="00E5002B" w:rsidRPr="00E5002B">
        <w:t>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BE2C3B" w:rsidRPr="00E5002B" w14:paraId="3D1751F9" w14:textId="77777777" w:rsidTr="006212A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6A43D89" w14:textId="77777777" w:rsidR="00BE2C3B" w:rsidRPr="00E5002B" w:rsidRDefault="00BE2C3B" w:rsidP="006212AB">
            <w:pPr>
              <w:pStyle w:val="affff8"/>
            </w:pPr>
            <w:r w:rsidRPr="00E5002B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5D99686" w14:textId="77777777" w:rsidR="00BE2C3B" w:rsidRPr="00E5002B" w:rsidRDefault="00BE2C3B" w:rsidP="006212AB">
            <w:pPr>
              <w:pStyle w:val="affff8"/>
            </w:pPr>
            <w:r w:rsidRPr="00E5002B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7705FC8" w14:textId="77777777" w:rsidR="00BE2C3B" w:rsidRPr="00E5002B" w:rsidRDefault="00BE2C3B" w:rsidP="006212AB">
            <w:pPr>
              <w:pStyle w:val="affff8"/>
            </w:pPr>
            <w:r w:rsidRPr="00E5002B">
              <w:t>Y (м)</w:t>
            </w:r>
          </w:p>
        </w:tc>
      </w:tr>
      <w:tr w:rsidR="00E5002B" w:rsidRPr="00E5002B" w14:paraId="039FAA0B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A0E3" w14:textId="0EDD5201" w:rsidR="00E5002B" w:rsidRPr="00BD378F" w:rsidRDefault="00E5002B" w:rsidP="00BD378F">
            <w:pPr>
              <w:pStyle w:val="affff9"/>
            </w:pPr>
            <w:r w:rsidRPr="00BD378F"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FFBB" w14:textId="16AADD4A" w:rsidR="00E5002B" w:rsidRPr="00BD378F" w:rsidRDefault="00E5002B" w:rsidP="00BD378F">
            <w:pPr>
              <w:pStyle w:val="affff9"/>
            </w:pPr>
            <w:r w:rsidRPr="00BD378F">
              <w:t>463378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658E" w14:textId="4F8CDC46" w:rsidR="00E5002B" w:rsidRPr="00BD378F" w:rsidRDefault="00E5002B" w:rsidP="00BD378F">
            <w:pPr>
              <w:pStyle w:val="affff9"/>
            </w:pPr>
            <w:r w:rsidRPr="00BD378F">
              <w:t>1509608,75</w:t>
            </w:r>
          </w:p>
        </w:tc>
      </w:tr>
      <w:tr w:rsidR="00E5002B" w:rsidRPr="00E5002B" w14:paraId="2AF380CD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16FA" w14:textId="02639587" w:rsidR="00E5002B" w:rsidRPr="00BD378F" w:rsidRDefault="00E5002B" w:rsidP="00BD378F">
            <w:pPr>
              <w:pStyle w:val="affff9"/>
            </w:pPr>
            <w:r w:rsidRPr="00BD378F"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4A64" w14:textId="66BF33F7" w:rsidR="00E5002B" w:rsidRPr="00BD378F" w:rsidRDefault="00E5002B" w:rsidP="00BD378F">
            <w:pPr>
              <w:pStyle w:val="affff9"/>
            </w:pPr>
            <w:r w:rsidRPr="00BD378F">
              <w:t>463373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A270" w14:textId="4A7705CA" w:rsidR="00E5002B" w:rsidRPr="00BD378F" w:rsidRDefault="00E5002B" w:rsidP="00BD378F">
            <w:pPr>
              <w:pStyle w:val="affff9"/>
            </w:pPr>
            <w:r w:rsidRPr="00BD378F">
              <w:t>1509599,92</w:t>
            </w:r>
          </w:p>
        </w:tc>
      </w:tr>
      <w:tr w:rsidR="00E5002B" w:rsidRPr="00E5002B" w14:paraId="1E673E06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F158" w14:textId="71D9883D" w:rsidR="00E5002B" w:rsidRPr="00BD378F" w:rsidRDefault="00E5002B" w:rsidP="00BD378F">
            <w:pPr>
              <w:pStyle w:val="affff9"/>
            </w:pPr>
            <w:r w:rsidRPr="00BD378F">
              <w:t>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91A3" w14:textId="2E1C7B47" w:rsidR="00E5002B" w:rsidRPr="00BD378F" w:rsidRDefault="00E5002B" w:rsidP="00BD378F">
            <w:pPr>
              <w:pStyle w:val="affff9"/>
            </w:pPr>
            <w:r w:rsidRPr="00BD378F">
              <w:t>463409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FDCC" w14:textId="6EB1FCAB" w:rsidR="00E5002B" w:rsidRPr="00BD378F" w:rsidRDefault="00E5002B" w:rsidP="00BD378F">
            <w:pPr>
              <w:pStyle w:val="affff9"/>
            </w:pPr>
            <w:r w:rsidRPr="00BD378F">
              <w:t>1509600,32</w:t>
            </w:r>
          </w:p>
        </w:tc>
      </w:tr>
      <w:tr w:rsidR="00E5002B" w:rsidRPr="00E5002B" w14:paraId="797FDF0A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2785" w14:textId="0744EE25" w:rsidR="00E5002B" w:rsidRPr="00E5002B" w:rsidRDefault="00E5002B" w:rsidP="00E5002B">
            <w:pPr>
              <w:pStyle w:val="affff9"/>
            </w:pPr>
            <w:r w:rsidRPr="00E5002B"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1420" w14:textId="4F949BA8" w:rsidR="00E5002B" w:rsidRPr="00E5002B" w:rsidRDefault="00E5002B" w:rsidP="00E5002B">
            <w:pPr>
              <w:pStyle w:val="affff9"/>
            </w:pPr>
            <w:r w:rsidRPr="00E5002B">
              <w:t>463439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DE60" w14:textId="74BCD525" w:rsidR="00E5002B" w:rsidRPr="00E5002B" w:rsidRDefault="00E5002B" w:rsidP="00E5002B">
            <w:pPr>
              <w:pStyle w:val="affff9"/>
            </w:pPr>
            <w:r w:rsidRPr="00E5002B">
              <w:t>1509601,22</w:t>
            </w:r>
          </w:p>
        </w:tc>
      </w:tr>
      <w:tr w:rsidR="00E5002B" w:rsidRPr="00E5002B" w14:paraId="49D137E9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7E7D" w14:textId="2D72CE6A" w:rsidR="00E5002B" w:rsidRPr="00E5002B" w:rsidRDefault="00E5002B" w:rsidP="00E5002B">
            <w:pPr>
              <w:pStyle w:val="affff9"/>
            </w:pPr>
            <w:r w:rsidRPr="00E5002B"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64FD" w14:textId="5A44E22B" w:rsidR="00E5002B" w:rsidRPr="00E5002B" w:rsidRDefault="00E5002B" w:rsidP="00E5002B">
            <w:pPr>
              <w:pStyle w:val="affff9"/>
            </w:pPr>
            <w:r w:rsidRPr="00E5002B">
              <w:t>463443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271B" w14:textId="299675FF" w:rsidR="00E5002B" w:rsidRPr="00E5002B" w:rsidRDefault="00E5002B" w:rsidP="00E5002B">
            <w:pPr>
              <w:pStyle w:val="affff9"/>
            </w:pPr>
            <w:r w:rsidRPr="00E5002B">
              <w:t>1509610,20</w:t>
            </w:r>
          </w:p>
        </w:tc>
      </w:tr>
      <w:tr w:rsidR="00E5002B" w:rsidRPr="00E5002B" w14:paraId="0E009586" w14:textId="77777777" w:rsidTr="006212A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BE48" w14:textId="126D2219" w:rsidR="00E5002B" w:rsidRPr="00E5002B" w:rsidRDefault="00E5002B" w:rsidP="00E5002B">
            <w:pPr>
              <w:pStyle w:val="affff9"/>
            </w:pPr>
            <w:r w:rsidRPr="00E5002B"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CBCB" w14:textId="49473652" w:rsidR="00E5002B" w:rsidRPr="00E5002B" w:rsidRDefault="00E5002B" w:rsidP="00E5002B">
            <w:pPr>
              <w:pStyle w:val="affff9"/>
            </w:pPr>
            <w:r w:rsidRPr="00E5002B">
              <w:t>463378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D322" w14:textId="11DEAA95" w:rsidR="00E5002B" w:rsidRPr="00E5002B" w:rsidRDefault="00E5002B" w:rsidP="00E5002B">
            <w:pPr>
              <w:pStyle w:val="affff9"/>
            </w:pPr>
            <w:r w:rsidRPr="00E5002B">
              <w:t>1509608,75</w:t>
            </w:r>
          </w:p>
        </w:tc>
      </w:tr>
    </w:tbl>
    <w:p w14:paraId="7D8D9CE6" w14:textId="77777777" w:rsidR="00E5002B" w:rsidRDefault="00E5002B" w:rsidP="00BE2C3B">
      <w:pPr>
        <w:pStyle w:val="affffc"/>
        <w:rPr>
          <w:color w:val="FF0000"/>
        </w:rPr>
        <w:sectPr w:rsidR="00E5002B" w:rsidSect="00E5002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444F239" w14:textId="77777777" w:rsidR="004548CA" w:rsidRPr="00283FFE" w:rsidRDefault="004548CA" w:rsidP="004548CA">
      <w:pPr>
        <w:pStyle w:val="affffc"/>
      </w:pPr>
      <w:r w:rsidRPr="00283FFE">
        <w:t>Таблица 13</w:t>
      </w:r>
    </w:p>
    <w:p w14:paraId="340D2F9A" w14:textId="77777777" w:rsidR="004548CA" w:rsidRPr="00283FFE" w:rsidRDefault="004548CA" w:rsidP="004548CA">
      <w:pPr>
        <w:pStyle w:val="affffd"/>
        <w:sectPr w:rsidR="004548CA" w:rsidRPr="00283FFE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283FFE">
        <w:rPr>
          <w:shd w:val="clear" w:color="auto" w:fill="FFFFFF"/>
        </w:rPr>
        <w:t> </w:t>
      </w:r>
      <w:r w:rsidRPr="00283FFE">
        <w:t>Перечень координат характерных точек сервитута на земельный участок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4548CA" w:rsidRPr="004548CA" w14:paraId="7FD04FAC" w14:textId="77777777" w:rsidTr="004548C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8E7F7F1" w14:textId="77777777" w:rsidR="004548CA" w:rsidRPr="004548CA" w:rsidRDefault="004548CA" w:rsidP="004548CA">
            <w:pPr>
              <w:pStyle w:val="affff8"/>
            </w:pPr>
            <w:r w:rsidRPr="004548CA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1FBFF3" w14:textId="77777777" w:rsidR="004548CA" w:rsidRPr="004548CA" w:rsidRDefault="004548CA" w:rsidP="004548CA">
            <w:pPr>
              <w:pStyle w:val="affff8"/>
            </w:pPr>
            <w:r w:rsidRPr="004548CA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13C098" w14:textId="77777777" w:rsidR="004548CA" w:rsidRPr="004548CA" w:rsidRDefault="004548CA" w:rsidP="004548CA">
            <w:pPr>
              <w:pStyle w:val="affff8"/>
            </w:pPr>
            <w:r w:rsidRPr="004548CA">
              <w:t>Y (м)</w:t>
            </w:r>
          </w:p>
        </w:tc>
      </w:tr>
      <w:tr w:rsidR="004548CA" w:rsidRPr="004548CA" w14:paraId="3CAD1AFD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6C1F" w14:textId="5AFF011A" w:rsidR="004548CA" w:rsidRPr="004548CA" w:rsidRDefault="004548CA" w:rsidP="004548CA">
            <w:pPr>
              <w:pStyle w:val="affff9"/>
            </w:pPr>
            <w:r w:rsidRPr="007656F3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DE2B" w14:textId="640E3093" w:rsidR="004548CA" w:rsidRPr="004548CA" w:rsidRDefault="004548CA" w:rsidP="004548CA">
            <w:pPr>
              <w:pStyle w:val="affff9"/>
            </w:pPr>
            <w:r w:rsidRPr="007656F3">
              <w:t>463414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E9AB" w14:textId="7EF78F75" w:rsidR="004548CA" w:rsidRPr="004548CA" w:rsidRDefault="004548CA" w:rsidP="004548CA">
            <w:pPr>
              <w:pStyle w:val="affff9"/>
            </w:pPr>
            <w:r w:rsidRPr="007656F3">
              <w:t>1509482,07</w:t>
            </w:r>
          </w:p>
        </w:tc>
      </w:tr>
      <w:tr w:rsidR="004548CA" w:rsidRPr="004548CA" w14:paraId="5B92F8FA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3BE4" w14:textId="21259A2A" w:rsidR="004548CA" w:rsidRPr="004548CA" w:rsidRDefault="004548CA" w:rsidP="004548CA">
            <w:pPr>
              <w:pStyle w:val="affff9"/>
            </w:pPr>
            <w:r w:rsidRPr="007656F3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DD1" w14:textId="741795A7" w:rsidR="004548CA" w:rsidRPr="004548CA" w:rsidRDefault="004548CA" w:rsidP="004548CA">
            <w:pPr>
              <w:pStyle w:val="affff9"/>
            </w:pPr>
            <w:r w:rsidRPr="007656F3">
              <w:t>463419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6BA9" w14:textId="5636B577" w:rsidR="004548CA" w:rsidRPr="004548CA" w:rsidRDefault="004548CA" w:rsidP="004548CA">
            <w:pPr>
              <w:pStyle w:val="affff9"/>
            </w:pPr>
            <w:r w:rsidRPr="007656F3">
              <w:t>1509481,99</w:t>
            </w:r>
          </w:p>
        </w:tc>
      </w:tr>
      <w:tr w:rsidR="004548CA" w:rsidRPr="004548CA" w14:paraId="2B5539DA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6CB5" w14:textId="25F76F5B" w:rsidR="004548CA" w:rsidRPr="004548CA" w:rsidRDefault="004548CA" w:rsidP="004548CA">
            <w:pPr>
              <w:pStyle w:val="affff9"/>
            </w:pPr>
            <w:r w:rsidRPr="007656F3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2615" w14:textId="2BD4C5BE" w:rsidR="004548CA" w:rsidRPr="004548CA" w:rsidRDefault="004548CA" w:rsidP="004548CA">
            <w:pPr>
              <w:pStyle w:val="affff9"/>
            </w:pPr>
            <w:r w:rsidRPr="007656F3">
              <w:t>46341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D4AA" w14:textId="12D16A02" w:rsidR="004548CA" w:rsidRPr="004548CA" w:rsidRDefault="004548CA" w:rsidP="004548CA">
            <w:pPr>
              <w:pStyle w:val="affff9"/>
            </w:pPr>
            <w:r w:rsidRPr="007656F3">
              <w:t>1509486,08</w:t>
            </w:r>
          </w:p>
        </w:tc>
      </w:tr>
      <w:tr w:rsidR="004548CA" w:rsidRPr="004548CA" w14:paraId="2771641E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2D98" w14:textId="550E6FF7" w:rsidR="004548CA" w:rsidRPr="004548CA" w:rsidRDefault="004548CA" w:rsidP="004548CA">
            <w:pPr>
              <w:pStyle w:val="affff9"/>
            </w:pPr>
            <w:r w:rsidRPr="007656F3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1269" w14:textId="274460F5" w:rsidR="004548CA" w:rsidRPr="004548CA" w:rsidRDefault="004548CA" w:rsidP="004548CA">
            <w:pPr>
              <w:pStyle w:val="affff9"/>
            </w:pPr>
            <w:r w:rsidRPr="007656F3">
              <w:t>463425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1918" w14:textId="46D60360" w:rsidR="004548CA" w:rsidRPr="004548CA" w:rsidRDefault="004548CA" w:rsidP="004548CA">
            <w:pPr>
              <w:pStyle w:val="affff9"/>
            </w:pPr>
            <w:r w:rsidRPr="007656F3">
              <w:t>1509486,03</w:t>
            </w:r>
          </w:p>
        </w:tc>
      </w:tr>
      <w:tr w:rsidR="004548CA" w:rsidRPr="004548CA" w14:paraId="63C095E8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A7CB" w14:textId="58545AC0" w:rsidR="004548CA" w:rsidRPr="004548CA" w:rsidRDefault="004548CA" w:rsidP="004548CA">
            <w:pPr>
              <w:pStyle w:val="affff9"/>
            </w:pPr>
            <w:r w:rsidRPr="007656F3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E8DE" w14:textId="6D1E844F" w:rsidR="004548CA" w:rsidRPr="004548CA" w:rsidRDefault="004548CA" w:rsidP="004548CA">
            <w:pPr>
              <w:pStyle w:val="affff9"/>
            </w:pPr>
            <w:r w:rsidRPr="007656F3">
              <w:t>463425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697D" w14:textId="532C340C" w:rsidR="004548CA" w:rsidRPr="004548CA" w:rsidRDefault="004548CA" w:rsidP="004548CA">
            <w:pPr>
              <w:pStyle w:val="affff9"/>
            </w:pPr>
            <w:r w:rsidRPr="007656F3">
              <w:t>1509471,90</w:t>
            </w:r>
          </w:p>
        </w:tc>
      </w:tr>
      <w:tr w:rsidR="004548CA" w:rsidRPr="004548CA" w14:paraId="74E416FB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D9A4" w14:textId="584EB642" w:rsidR="004548CA" w:rsidRPr="004548CA" w:rsidRDefault="004548CA" w:rsidP="004548CA">
            <w:pPr>
              <w:pStyle w:val="affff9"/>
            </w:pPr>
            <w:r w:rsidRPr="007656F3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6C27" w14:textId="10D279A4" w:rsidR="004548CA" w:rsidRPr="004548CA" w:rsidRDefault="004548CA" w:rsidP="004548CA">
            <w:pPr>
              <w:pStyle w:val="affff9"/>
            </w:pPr>
            <w:r w:rsidRPr="007656F3">
              <w:t>463414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EC83" w14:textId="613245D0" w:rsidR="004548CA" w:rsidRPr="004548CA" w:rsidRDefault="004548CA" w:rsidP="004548CA">
            <w:pPr>
              <w:pStyle w:val="affff9"/>
            </w:pPr>
            <w:r w:rsidRPr="007656F3">
              <w:t>1509472,07</w:t>
            </w:r>
          </w:p>
        </w:tc>
      </w:tr>
      <w:tr w:rsidR="004548CA" w:rsidRPr="004548CA" w14:paraId="0DEFD47E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A0A1" w14:textId="7088424E" w:rsidR="004548CA" w:rsidRPr="004548CA" w:rsidRDefault="004548CA" w:rsidP="004548CA">
            <w:pPr>
              <w:pStyle w:val="affff9"/>
            </w:pPr>
            <w:r w:rsidRPr="007656F3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2DA9" w14:textId="4C0F62FD" w:rsidR="004548CA" w:rsidRPr="004548CA" w:rsidRDefault="004548CA" w:rsidP="004548CA">
            <w:pPr>
              <w:pStyle w:val="affff9"/>
            </w:pPr>
            <w:r w:rsidRPr="007656F3">
              <w:t>463414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78E6" w14:textId="35149647" w:rsidR="004548CA" w:rsidRPr="004548CA" w:rsidRDefault="004548CA" w:rsidP="004548CA">
            <w:pPr>
              <w:pStyle w:val="affff9"/>
            </w:pPr>
            <w:r w:rsidRPr="007656F3">
              <w:t>1509482,07</w:t>
            </w:r>
          </w:p>
        </w:tc>
      </w:tr>
      <w:tr w:rsidR="004548CA" w:rsidRPr="004548CA" w14:paraId="25EEC535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9D72" w14:textId="39F51E15" w:rsidR="004548CA" w:rsidRPr="004548CA" w:rsidRDefault="004548CA" w:rsidP="004548CA">
            <w:pPr>
              <w:pStyle w:val="affff9"/>
            </w:pPr>
            <w:r w:rsidRPr="007656F3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F6AE" w14:textId="2B3D7470" w:rsidR="004548CA" w:rsidRPr="004548CA" w:rsidRDefault="004548CA" w:rsidP="004548CA">
            <w:pPr>
              <w:pStyle w:val="affff9"/>
            </w:pPr>
            <w:r w:rsidRPr="007656F3">
              <w:t>46342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4A01" w14:textId="37D2465B" w:rsidR="004548CA" w:rsidRPr="004548CA" w:rsidRDefault="004548CA" w:rsidP="004548CA">
            <w:pPr>
              <w:pStyle w:val="affff9"/>
            </w:pPr>
            <w:r w:rsidRPr="007656F3">
              <w:t>1509449,70</w:t>
            </w:r>
          </w:p>
        </w:tc>
      </w:tr>
      <w:tr w:rsidR="004548CA" w:rsidRPr="004548CA" w14:paraId="70B85359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489C" w14:textId="2C0361FD" w:rsidR="004548CA" w:rsidRPr="004548CA" w:rsidRDefault="004548CA" w:rsidP="004548CA">
            <w:pPr>
              <w:pStyle w:val="affff9"/>
            </w:pPr>
            <w:r w:rsidRPr="007656F3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7805" w14:textId="71355E67" w:rsidR="004548CA" w:rsidRPr="004548CA" w:rsidRDefault="004548CA" w:rsidP="004548CA">
            <w:pPr>
              <w:pStyle w:val="affff9"/>
            </w:pPr>
            <w:r w:rsidRPr="007656F3">
              <w:t>463444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0826" w14:textId="1709547A" w:rsidR="004548CA" w:rsidRPr="004548CA" w:rsidRDefault="004548CA" w:rsidP="004548CA">
            <w:pPr>
              <w:pStyle w:val="affff9"/>
            </w:pPr>
            <w:r w:rsidRPr="007656F3">
              <w:t>1509449,72</w:t>
            </w:r>
          </w:p>
        </w:tc>
      </w:tr>
      <w:tr w:rsidR="004548CA" w:rsidRPr="004548CA" w14:paraId="620DED42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6A5A" w14:textId="3874F3B3" w:rsidR="004548CA" w:rsidRPr="004548CA" w:rsidRDefault="004548CA" w:rsidP="004548CA">
            <w:pPr>
              <w:pStyle w:val="affff9"/>
            </w:pPr>
            <w:r w:rsidRPr="007656F3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E39F" w14:textId="51CCDAAD" w:rsidR="004548CA" w:rsidRPr="004548CA" w:rsidRDefault="004548CA" w:rsidP="004548CA">
            <w:pPr>
              <w:pStyle w:val="affff9"/>
            </w:pPr>
            <w:r w:rsidRPr="007656F3">
              <w:t>463444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E4E" w14:textId="589230C7" w:rsidR="004548CA" w:rsidRPr="004548CA" w:rsidRDefault="004548CA" w:rsidP="004548CA">
            <w:pPr>
              <w:pStyle w:val="affff9"/>
            </w:pPr>
            <w:r w:rsidRPr="007656F3">
              <w:t>1509485,84</w:t>
            </w:r>
          </w:p>
        </w:tc>
      </w:tr>
      <w:tr w:rsidR="004548CA" w:rsidRPr="004548CA" w14:paraId="19A994A3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DC49" w14:textId="1968BDF9" w:rsidR="004548CA" w:rsidRPr="004548CA" w:rsidRDefault="004548CA" w:rsidP="004548CA">
            <w:pPr>
              <w:pStyle w:val="affff9"/>
            </w:pPr>
            <w:r w:rsidRPr="007656F3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B828" w14:textId="329E9DFB" w:rsidR="004548CA" w:rsidRPr="004548CA" w:rsidRDefault="004548CA" w:rsidP="004548CA">
            <w:pPr>
              <w:pStyle w:val="affff9"/>
            </w:pPr>
            <w:r w:rsidRPr="007656F3">
              <w:t>46344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B5FE" w14:textId="72F59514" w:rsidR="004548CA" w:rsidRPr="004548CA" w:rsidRDefault="004548CA" w:rsidP="004548CA">
            <w:pPr>
              <w:pStyle w:val="affff9"/>
            </w:pPr>
            <w:r w:rsidRPr="007656F3">
              <w:t>1509485,80</w:t>
            </w:r>
          </w:p>
        </w:tc>
      </w:tr>
      <w:tr w:rsidR="004548CA" w:rsidRPr="004548CA" w14:paraId="3D5549AD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F002" w14:textId="08629DF9" w:rsidR="004548CA" w:rsidRPr="004548CA" w:rsidRDefault="004548CA" w:rsidP="004548CA">
            <w:pPr>
              <w:pStyle w:val="affff9"/>
            </w:pPr>
            <w:r w:rsidRPr="007656F3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872" w14:textId="6C9D3B98" w:rsidR="004548CA" w:rsidRPr="004548CA" w:rsidRDefault="004548CA" w:rsidP="004548CA">
            <w:pPr>
              <w:pStyle w:val="affff9"/>
            </w:pPr>
            <w:r w:rsidRPr="007656F3">
              <w:t>463451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3E56" w14:textId="22D1B6A6" w:rsidR="004548CA" w:rsidRPr="004548CA" w:rsidRDefault="004548CA" w:rsidP="004548CA">
            <w:pPr>
              <w:pStyle w:val="affff9"/>
            </w:pPr>
            <w:r w:rsidRPr="007656F3">
              <w:t>1509485,77</w:t>
            </w:r>
          </w:p>
        </w:tc>
      </w:tr>
      <w:tr w:rsidR="004548CA" w:rsidRPr="004548CA" w14:paraId="30A3DE85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4300" w14:textId="014FA452" w:rsidR="004548CA" w:rsidRPr="004548CA" w:rsidRDefault="004548CA" w:rsidP="004548CA">
            <w:pPr>
              <w:pStyle w:val="affff9"/>
            </w:pPr>
            <w:r w:rsidRPr="007656F3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FF9C" w14:textId="59770250" w:rsidR="004548CA" w:rsidRPr="004548CA" w:rsidRDefault="004548CA" w:rsidP="004548CA">
            <w:pPr>
              <w:pStyle w:val="affff9"/>
            </w:pPr>
            <w:r w:rsidRPr="007656F3">
              <w:t>463452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EEBE" w14:textId="3E67A29F" w:rsidR="004548CA" w:rsidRPr="004548CA" w:rsidRDefault="004548CA" w:rsidP="004548CA">
            <w:pPr>
              <w:pStyle w:val="affff9"/>
            </w:pPr>
            <w:r w:rsidRPr="007656F3">
              <w:t>1509444,32</w:t>
            </w:r>
          </w:p>
        </w:tc>
      </w:tr>
      <w:tr w:rsidR="004548CA" w:rsidRPr="004548CA" w14:paraId="798F57C3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5296" w14:textId="48AFB588" w:rsidR="004548CA" w:rsidRPr="004548CA" w:rsidRDefault="004548CA" w:rsidP="004548CA">
            <w:pPr>
              <w:pStyle w:val="affff9"/>
            </w:pPr>
            <w:r w:rsidRPr="007656F3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F5CC" w14:textId="3AE849E7" w:rsidR="004548CA" w:rsidRPr="004548CA" w:rsidRDefault="004548CA" w:rsidP="004548CA">
            <w:pPr>
              <w:pStyle w:val="affff9"/>
            </w:pPr>
            <w:r w:rsidRPr="007656F3">
              <w:t>46342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5A84" w14:textId="3D0AA821" w:rsidR="004548CA" w:rsidRPr="004548CA" w:rsidRDefault="004548CA" w:rsidP="004548CA">
            <w:pPr>
              <w:pStyle w:val="affff9"/>
            </w:pPr>
            <w:r w:rsidRPr="007656F3">
              <w:t>1509444,34</w:t>
            </w:r>
          </w:p>
        </w:tc>
      </w:tr>
      <w:tr w:rsidR="004548CA" w:rsidRPr="004548CA" w14:paraId="3D22F323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2BD" w14:textId="5CE0E06A" w:rsidR="004548CA" w:rsidRPr="004548CA" w:rsidRDefault="004548CA" w:rsidP="004548CA">
            <w:pPr>
              <w:pStyle w:val="affff9"/>
            </w:pPr>
            <w:r w:rsidRPr="007656F3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A04A" w14:textId="3A0E27F6" w:rsidR="004548CA" w:rsidRPr="004548CA" w:rsidRDefault="004548CA" w:rsidP="004548CA">
            <w:pPr>
              <w:pStyle w:val="affff9"/>
            </w:pPr>
            <w:r w:rsidRPr="007656F3">
              <w:t>46342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F021" w14:textId="4C1FDFF5" w:rsidR="004548CA" w:rsidRPr="004548CA" w:rsidRDefault="004548CA" w:rsidP="004548CA">
            <w:pPr>
              <w:pStyle w:val="affff9"/>
            </w:pPr>
            <w:r w:rsidRPr="007656F3">
              <w:t>1509449,70</w:t>
            </w:r>
          </w:p>
        </w:tc>
      </w:tr>
    </w:tbl>
    <w:p w14:paraId="6843228A" w14:textId="77777777" w:rsidR="004548CA" w:rsidRDefault="004548CA" w:rsidP="00BE2C3B">
      <w:pPr>
        <w:pStyle w:val="affffc"/>
        <w:sectPr w:rsidR="004548CA" w:rsidSect="004548C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94468B9" w14:textId="513D686D" w:rsidR="00BE2C3B" w:rsidRPr="00283FFE" w:rsidRDefault="00BE2C3B" w:rsidP="00BE2C3B">
      <w:pPr>
        <w:pStyle w:val="affffc"/>
      </w:pPr>
      <w:r w:rsidRPr="00283FFE">
        <w:t xml:space="preserve">Таблица </w:t>
      </w:r>
      <w:r w:rsidR="00871FB9" w:rsidRPr="00283FFE">
        <w:t>1</w:t>
      </w:r>
      <w:r w:rsidR="00BD18B8">
        <w:t>4</w:t>
      </w:r>
    </w:p>
    <w:p w14:paraId="20722DF1" w14:textId="3D8164E0" w:rsidR="00BE2C3B" w:rsidRPr="00283FFE" w:rsidRDefault="00BE2C3B" w:rsidP="00BE2C3B">
      <w:pPr>
        <w:pStyle w:val="affffd"/>
        <w:sectPr w:rsidR="00BE2C3B" w:rsidRPr="00283FFE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283FFE">
        <w:rPr>
          <w:shd w:val="clear" w:color="auto" w:fill="FFFFFF"/>
        </w:rPr>
        <w:t> </w:t>
      </w:r>
      <w:r w:rsidRPr="00283FFE">
        <w:t xml:space="preserve">Перечень координат характерных точек </w:t>
      </w:r>
      <w:r w:rsidR="001C7155" w:rsidRPr="00283FFE">
        <w:t>сервитута на земельный участок</w:t>
      </w:r>
      <w:r w:rsidRPr="00283FFE">
        <w:t xml:space="preserve"> ЗУ:</w:t>
      </w:r>
      <w:r w:rsidR="004548CA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4548CA" w:rsidRPr="004548CA" w14:paraId="1198035D" w14:textId="77777777" w:rsidTr="006212A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7593AE2" w14:textId="77777777" w:rsidR="00BE2C3B" w:rsidRPr="004548CA" w:rsidRDefault="00BE2C3B" w:rsidP="006212AB">
            <w:pPr>
              <w:pStyle w:val="affff8"/>
            </w:pPr>
            <w:r w:rsidRPr="004548CA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534E31F" w14:textId="77777777" w:rsidR="00BE2C3B" w:rsidRPr="004548CA" w:rsidRDefault="00BE2C3B" w:rsidP="006212AB">
            <w:pPr>
              <w:pStyle w:val="affff8"/>
            </w:pPr>
            <w:r w:rsidRPr="004548CA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8F9C8C5" w14:textId="77777777" w:rsidR="00BE2C3B" w:rsidRPr="004548CA" w:rsidRDefault="00BE2C3B" w:rsidP="006212AB">
            <w:pPr>
              <w:pStyle w:val="affff8"/>
            </w:pPr>
            <w:r w:rsidRPr="004548CA">
              <w:t>Y (м)</w:t>
            </w:r>
          </w:p>
        </w:tc>
      </w:tr>
      <w:tr w:rsidR="004548CA" w:rsidRPr="004548CA" w14:paraId="237FC4AE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B971" w14:textId="2E77B421" w:rsidR="004548CA" w:rsidRPr="004548CA" w:rsidRDefault="004548CA" w:rsidP="004548CA">
            <w:pPr>
              <w:pStyle w:val="affff9"/>
            </w:pPr>
            <w:r w:rsidRPr="006D467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CF70" w14:textId="39D42A26" w:rsidR="004548CA" w:rsidRPr="004548CA" w:rsidRDefault="004548CA" w:rsidP="004548CA">
            <w:pPr>
              <w:pStyle w:val="affff9"/>
            </w:pPr>
            <w:r w:rsidRPr="006D467D">
              <w:t>463408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B5AF" w14:textId="11D327D9" w:rsidR="004548CA" w:rsidRPr="004548CA" w:rsidRDefault="004548CA" w:rsidP="004548CA">
            <w:pPr>
              <w:pStyle w:val="affff9"/>
            </w:pPr>
            <w:r w:rsidRPr="006D467D">
              <w:t>1509498,19</w:t>
            </w:r>
          </w:p>
        </w:tc>
      </w:tr>
      <w:tr w:rsidR="004548CA" w:rsidRPr="004548CA" w14:paraId="4C79939E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1356" w14:textId="304A52C1" w:rsidR="004548CA" w:rsidRPr="004548CA" w:rsidRDefault="004548CA" w:rsidP="004548CA">
            <w:pPr>
              <w:pStyle w:val="affff9"/>
            </w:pPr>
            <w:r w:rsidRPr="006D467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B910" w14:textId="2318D9F8" w:rsidR="004548CA" w:rsidRPr="004548CA" w:rsidRDefault="004548CA" w:rsidP="004548CA">
            <w:pPr>
              <w:pStyle w:val="affff9"/>
            </w:pPr>
            <w:r w:rsidRPr="006D467D">
              <w:t>463444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672A" w14:textId="35B06411" w:rsidR="004548CA" w:rsidRPr="004548CA" w:rsidRDefault="004548CA" w:rsidP="004548CA">
            <w:pPr>
              <w:pStyle w:val="affff9"/>
            </w:pPr>
            <w:r w:rsidRPr="006D467D">
              <w:t>1509497,84</w:t>
            </w:r>
          </w:p>
        </w:tc>
      </w:tr>
      <w:tr w:rsidR="004548CA" w:rsidRPr="004548CA" w14:paraId="17B48C74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FAAC" w14:textId="35C00144" w:rsidR="004548CA" w:rsidRPr="004548CA" w:rsidRDefault="004548CA" w:rsidP="004548CA">
            <w:pPr>
              <w:pStyle w:val="affff9"/>
            </w:pPr>
            <w:r w:rsidRPr="006D467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965D" w14:textId="0E2CF731" w:rsidR="004548CA" w:rsidRPr="004548CA" w:rsidRDefault="004548CA" w:rsidP="004548CA">
            <w:pPr>
              <w:pStyle w:val="affff9"/>
            </w:pPr>
            <w:r w:rsidRPr="006D467D">
              <w:t>463478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D9E" w14:textId="0AF1BDB5" w:rsidR="004548CA" w:rsidRPr="004548CA" w:rsidRDefault="004548CA" w:rsidP="004548CA">
            <w:pPr>
              <w:pStyle w:val="affff9"/>
            </w:pPr>
            <w:r w:rsidRPr="006D467D">
              <w:t>1509497,51</w:t>
            </w:r>
          </w:p>
        </w:tc>
      </w:tr>
      <w:tr w:rsidR="004548CA" w:rsidRPr="004548CA" w14:paraId="30D2ACA5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00C1" w14:textId="730DCDEF" w:rsidR="004548CA" w:rsidRPr="004548CA" w:rsidRDefault="004548CA" w:rsidP="004548CA">
            <w:pPr>
              <w:pStyle w:val="affff9"/>
            </w:pPr>
            <w:r w:rsidRPr="006D467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B1F2" w14:textId="31CB59A4" w:rsidR="004548CA" w:rsidRPr="004548CA" w:rsidRDefault="004548CA" w:rsidP="004548CA">
            <w:pPr>
              <w:pStyle w:val="affff9"/>
            </w:pPr>
            <w:r w:rsidRPr="006D467D">
              <w:t>463478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75D7" w14:textId="21CF07C2" w:rsidR="004548CA" w:rsidRPr="004548CA" w:rsidRDefault="004548CA" w:rsidP="004548CA">
            <w:pPr>
              <w:pStyle w:val="affff9"/>
            </w:pPr>
            <w:r w:rsidRPr="006D467D">
              <w:t>1509491,51</w:t>
            </w:r>
          </w:p>
        </w:tc>
      </w:tr>
      <w:tr w:rsidR="004548CA" w:rsidRPr="004548CA" w14:paraId="24B6D43E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1361" w14:textId="4C5B8F65" w:rsidR="004548CA" w:rsidRPr="004548CA" w:rsidRDefault="004548CA" w:rsidP="004548CA">
            <w:pPr>
              <w:pStyle w:val="affff9"/>
            </w:pPr>
            <w:r w:rsidRPr="006D467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371F" w14:textId="5913071D" w:rsidR="004548CA" w:rsidRPr="004548CA" w:rsidRDefault="004548CA" w:rsidP="004548CA">
            <w:pPr>
              <w:pStyle w:val="affff9"/>
            </w:pPr>
            <w:r w:rsidRPr="006D467D">
              <w:t>463451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73A9" w14:textId="32076760" w:rsidR="004548CA" w:rsidRPr="004548CA" w:rsidRDefault="004548CA" w:rsidP="004548CA">
            <w:pPr>
              <w:pStyle w:val="affff9"/>
            </w:pPr>
            <w:r w:rsidRPr="006D467D">
              <w:t>1509491,77</w:t>
            </w:r>
          </w:p>
        </w:tc>
      </w:tr>
      <w:tr w:rsidR="004548CA" w:rsidRPr="004548CA" w14:paraId="6D2E9D1E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0AB2" w14:textId="17B01F11" w:rsidR="004548CA" w:rsidRPr="004548CA" w:rsidRDefault="004548CA" w:rsidP="004548CA">
            <w:pPr>
              <w:pStyle w:val="affff9"/>
            </w:pPr>
            <w:r w:rsidRPr="006D467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FCAC" w14:textId="77B5E9FD" w:rsidR="004548CA" w:rsidRPr="004548CA" w:rsidRDefault="004548CA" w:rsidP="004548CA">
            <w:pPr>
              <w:pStyle w:val="affff9"/>
            </w:pPr>
            <w:r w:rsidRPr="006D467D">
              <w:t>463451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1A32" w14:textId="2A1D0034" w:rsidR="004548CA" w:rsidRPr="004548CA" w:rsidRDefault="004548CA" w:rsidP="004548CA">
            <w:pPr>
              <w:pStyle w:val="affff9"/>
            </w:pPr>
            <w:r w:rsidRPr="006D467D">
              <w:t>1509485,77</w:t>
            </w:r>
          </w:p>
        </w:tc>
      </w:tr>
      <w:tr w:rsidR="004548CA" w:rsidRPr="004548CA" w14:paraId="5B5C1C60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8781" w14:textId="7705824F" w:rsidR="004548CA" w:rsidRPr="004548CA" w:rsidRDefault="004548CA" w:rsidP="004548CA">
            <w:pPr>
              <w:pStyle w:val="affff9"/>
            </w:pPr>
            <w:r w:rsidRPr="006D467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203A" w14:textId="21FC05A2" w:rsidR="004548CA" w:rsidRPr="004548CA" w:rsidRDefault="004548CA" w:rsidP="004548CA">
            <w:pPr>
              <w:pStyle w:val="affff9"/>
            </w:pPr>
            <w:r w:rsidRPr="006D467D">
              <w:t>46344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2C08" w14:textId="72F5107B" w:rsidR="004548CA" w:rsidRPr="004548CA" w:rsidRDefault="004548CA" w:rsidP="004548CA">
            <w:pPr>
              <w:pStyle w:val="affff9"/>
            </w:pPr>
            <w:r w:rsidRPr="006D467D">
              <w:t>1509485,80</w:t>
            </w:r>
          </w:p>
        </w:tc>
      </w:tr>
      <w:tr w:rsidR="004548CA" w:rsidRPr="004548CA" w14:paraId="65FB962D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772C" w14:textId="3C8F5A03" w:rsidR="004548CA" w:rsidRPr="004548CA" w:rsidRDefault="004548CA" w:rsidP="004548CA">
            <w:pPr>
              <w:pStyle w:val="affff9"/>
            </w:pPr>
            <w:r w:rsidRPr="006D467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CD32" w14:textId="6F2A6F31" w:rsidR="004548CA" w:rsidRPr="004548CA" w:rsidRDefault="004548CA" w:rsidP="004548CA">
            <w:pPr>
              <w:pStyle w:val="affff9"/>
            </w:pPr>
            <w:r w:rsidRPr="006D467D">
              <w:t>463444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B489" w14:textId="62D681C4" w:rsidR="004548CA" w:rsidRPr="004548CA" w:rsidRDefault="004548CA" w:rsidP="004548CA">
            <w:pPr>
              <w:pStyle w:val="affff9"/>
            </w:pPr>
            <w:r w:rsidRPr="006D467D">
              <w:t>1509485,84</w:t>
            </w:r>
          </w:p>
        </w:tc>
      </w:tr>
      <w:tr w:rsidR="004548CA" w:rsidRPr="004548CA" w14:paraId="6D2DDE7B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3534" w14:textId="79B659C9" w:rsidR="004548CA" w:rsidRPr="004548CA" w:rsidRDefault="004548CA" w:rsidP="004548CA">
            <w:pPr>
              <w:pStyle w:val="affff9"/>
            </w:pPr>
            <w:r w:rsidRPr="006D467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0B92" w14:textId="78AD4FB1" w:rsidR="004548CA" w:rsidRPr="004548CA" w:rsidRDefault="004548CA" w:rsidP="004548CA">
            <w:pPr>
              <w:pStyle w:val="affff9"/>
            </w:pPr>
            <w:r w:rsidRPr="006D467D">
              <w:t>463444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A74D" w14:textId="7B867304" w:rsidR="004548CA" w:rsidRPr="004548CA" w:rsidRDefault="004548CA" w:rsidP="004548CA">
            <w:pPr>
              <w:pStyle w:val="affff9"/>
            </w:pPr>
            <w:r w:rsidRPr="006D467D">
              <w:t>1509491,84</w:t>
            </w:r>
          </w:p>
        </w:tc>
      </w:tr>
      <w:tr w:rsidR="004548CA" w:rsidRPr="004548CA" w14:paraId="47EBDF66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06A7" w14:textId="0126F4A4" w:rsidR="004548CA" w:rsidRPr="004548CA" w:rsidRDefault="004548CA" w:rsidP="004548CA">
            <w:pPr>
              <w:pStyle w:val="affff9"/>
            </w:pPr>
            <w:r w:rsidRPr="006D467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F2C8" w14:textId="3519D28E" w:rsidR="004548CA" w:rsidRPr="004548CA" w:rsidRDefault="004548CA" w:rsidP="004548CA">
            <w:pPr>
              <w:pStyle w:val="affff9"/>
            </w:pPr>
            <w:r w:rsidRPr="006D467D">
              <w:t>463425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D2C0" w14:textId="7460414C" w:rsidR="004548CA" w:rsidRPr="004548CA" w:rsidRDefault="004548CA" w:rsidP="004548CA">
            <w:pPr>
              <w:pStyle w:val="affff9"/>
            </w:pPr>
            <w:r w:rsidRPr="006D467D">
              <w:t>1509492,03</w:t>
            </w:r>
          </w:p>
        </w:tc>
      </w:tr>
      <w:tr w:rsidR="004548CA" w:rsidRPr="004548CA" w14:paraId="63D759CA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291E" w14:textId="7D110259" w:rsidR="004548CA" w:rsidRPr="004548CA" w:rsidRDefault="004548CA" w:rsidP="004548CA">
            <w:pPr>
              <w:pStyle w:val="affff9"/>
            </w:pPr>
            <w:r w:rsidRPr="006D467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2E4E" w14:textId="1A3FD59F" w:rsidR="004548CA" w:rsidRPr="004548CA" w:rsidRDefault="004548CA" w:rsidP="004548CA">
            <w:pPr>
              <w:pStyle w:val="affff9"/>
            </w:pPr>
            <w:r w:rsidRPr="006D467D">
              <w:t>463425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7F9" w14:textId="0CBB4734" w:rsidR="004548CA" w:rsidRPr="004548CA" w:rsidRDefault="004548CA" w:rsidP="004548CA">
            <w:pPr>
              <w:pStyle w:val="affff9"/>
            </w:pPr>
            <w:r w:rsidRPr="006D467D">
              <w:t>1509486,03</w:t>
            </w:r>
          </w:p>
        </w:tc>
      </w:tr>
      <w:tr w:rsidR="004548CA" w:rsidRPr="004548CA" w14:paraId="43A4FFE2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8E85" w14:textId="38CD4047" w:rsidR="004548CA" w:rsidRPr="004548CA" w:rsidRDefault="004548CA" w:rsidP="004548CA">
            <w:pPr>
              <w:pStyle w:val="affff9"/>
            </w:pPr>
            <w:r w:rsidRPr="006D467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72FD" w14:textId="4E277E1B" w:rsidR="004548CA" w:rsidRPr="004548CA" w:rsidRDefault="004548CA" w:rsidP="004548CA">
            <w:pPr>
              <w:pStyle w:val="affff9"/>
            </w:pPr>
            <w:r w:rsidRPr="006D467D">
              <w:t>46341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1241" w14:textId="77BF42F3" w:rsidR="004548CA" w:rsidRPr="004548CA" w:rsidRDefault="004548CA" w:rsidP="004548CA">
            <w:pPr>
              <w:pStyle w:val="affff9"/>
            </w:pPr>
            <w:r w:rsidRPr="006D467D">
              <w:t>1509486,08</w:t>
            </w:r>
          </w:p>
        </w:tc>
      </w:tr>
      <w:tr w:rsidR="004548CA" w:rsidRPr="004548CA" w14:paraId="79A16516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6AC1" w14:textId="483DB9CF" w:rsidR="004548CA" w:rsidRPr="004548CA" w:rsidRDefault="004548CA" w:rsidP="004548CA">
            <w:pPr>
              <w:pStyle w:val="affff9"/>
            </w:pPr>
            <w:r w:rsidRPr="006D467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5F0" w14:textId="4CBF2557" w:rsidR="004548CA" w:rsidRPr="004548CA" w:rsidRDefault="004548CA" w:rsidP="004548CA">
            <w:pPr>
              <w:pStyle w:val="affff9"/>
            </w:pPr>
            <w:r w:rsidRPr="006D467D">
              <w:t>463419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2806" w14:textId="4862ADA8" w:rsidR="004548CA" w:rsidRPr="004548CA" w:rsidRDefault="004548CA" w:rsidP="004548CA">
            <w:pPr>
              <w:pStyle w:val="affff9"/>
            </w:pPr>
            <w:r w:rsidRPr="006D467D">
              <w:t>1509492,08</w:t>
            </w:r>
          </w:p>
        </w:tc>
      </w:tr>
      <w:tr w:rsidR="004548CA" w:rsidRPr="004548CA" w14:paraId="346D5CBC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074F" w14:textId="5DD06E4C" w:rsidR="004548CA" w:rsidRPr="004548CA" w:rsidRDefault="004548CA" w:rsidP="004548CA">
            <w:pPr>
              <w:pStyle w:val="affff9"/>
            </w:pPr>
            <w:r w:rsidRPr="006D467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786" w14:textId="28916C0B" w:rsidR="004548CA" w:rsidRPr="004548CA" w:rsidRDefault="004548CA" w:rsidP="004548CA">
            <w:pPr>
              <w:pStyle w:val="affff9"/>
            </w:pPr>
            <w:r w:rsidRPr="006D467D">
              <w:t>463408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DA1D" w14:textId="613D7206" w:rsidR="004548CA" w:rsidRPr="004548CA" w:rsidRDefault="004548CA" w:rsidP="004548CA">
            <w:pPr>
              <w:pStyle w:val="affff9"/>
            </w:pPr>
            <w:r w:rsidRPr="006D467D">
              <w:t>1509492,19</w:t>
            </w:r>
          </w:p>
        </w:tc>
      </w:tr>
      <w:tr w:rsidR="004548CA" w:rsidRPr="004548CA" w14:paraId="01C855D7" w14:textId="77777777" w:rsidTr="004548C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316" w14:textId="0D4C43A6" w:rsidR="004548CA" w:rsidRPr="00D66649" w:rsidRDefault="004548CA" w:rsidP="004548CA">
            <w:pPr>
              <w:pStyle w:val="affff9"/>
            </w:pPr>
            <w:r w:rsidRPr="006D467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27C7" w14:textId="41CBE742" w:rsidR="004548CA" w:rsidRPr="00D66649" w:rsidRDefault="004548CA" w:rsidP="004548CA">
            <w:pPr>
              <w:pStyle w:val="affff9"/>
            </w:pPr>
            <w:r w:rsidRPr="006D467D">
              <w:t>463408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CD65" w14:textId="4673B268" w:rsidR="004548CA" w:rsidRPr="00D66649" w:rsidRDefault="004548CA" w:rsidP="004548CA">
            <w:pPr>
              <w:pStyle w:val="affff9"/>
            </w:pPr>
            <w:r w:rsidRPr="006D467D">
              <w:t>1509498,19</w:t>
            </w:r>
          </w:p>
        </w:tc>
      </w:tr>
    </w:tbl>
    <w:p w14:paraId="44554DBC" w14:textId="77777777" w:rsidR="00BA40B2" w:rsidRPr="00FD4209" w:rsidRDefault="00BA40B2" w:rsidP="00BA40B2">
      <w:pPr>
        <w:rPr>
          <w:color w:val="FF0000"/>
        </w:rPr>
        <w:sectPr w:rsidR="00BA40B2" w:rsidRPr="00FD4209" w:rsidSect="00B05075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E1F01AE" w14:textId="77777777" w:rsidR="00345C77" w:rsidRDefault="00345C77" w:rsidP="005442D9">
      <w:pPr>
        <w:pStyle w:val="afffff2"/>
      </w:pPr>
      <w:bookmarkStart w:id="77" w:name="_Toc128393309"/>
      <w:r w:rsidRPr="005442D9">
        <w:lastRenderedPageBreak/>
        <w:t>Приложение</w:t>
      </w:r>
      <w:r w:rsidRPr="000740CD">
        <w:t xml:space="preserve"> 1</w:t>
      </w:r>
      <w:bookmarkEnd w:id="77"/>
    </w:p>
    <w:p w14:paraId="06905E36" w14:textId="59AED5A5" w:rsidR="00345C77" w:rsidRDefault="008845FB" w:rsidP="00345C77">
      <w:pPr>
        <w:pStyle w:val="aff1"/>
      </w:pPr>
      <w:r>
        <w:drawing>
          <wp:inline distT="0" distB="0" distL="0" distR="0" wp14:anchorId="23470544" wp14:editId="1744413B">
            <wp:extent cx="5939790" cy="8569842"/>
            <wp:effectExtent l="0" t="0" r="381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ostanovlenie-ot-31012023-15-g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"/>
                    <a:stretch/>
                  </pic:blipFill>
                  <pic:spPr bwMode="auto">
                    <a:xfrm>
                      <a:off x="0" y="0"/>
                      <a:ext cx="5940000" cy="857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A" w14:textId="1F3E79B9" w:rsidR="00345C77" w:rsidRPr="000740CD" w:rsidRDefault="00345C77" w:rsidP="00345C77">
      <w:pPr>
        <w:pStyle w:val="aff1"/>
      </w:pPr>
    </w:p>
    <w:p w14:paraId="72DAB210" w14:textId="552B44F4" w:rsidR="00345C77" w:rsidRPr="008B6A21" w:rsidRDefault="00345C77" w:rsidP="00345C77">
      <w:pPr>
        <w:pStyle w:val="aff1"/>
        <w:sectPr w:rsidR="00345C77" w:rsidRPr="008B6A21" w:rsidSect="0062592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Default="00345C77" w:rsidP="005442D9">
      <w:pPr>
        <w:pStyle w:val="afffff2"/>
        <w:rPr>
          <w:noProof/>
        </w:rPr>
      </w:pPr>
      <w:bookmarkStart w:id="78" w:name="_Toc128393310"/>
      <w:r w:rsidRPr="005442D9">
        <w:lastRenderedPageBreak/>
        <w:t>Приложение</w:t>
      </w:r>
      <w:r w:rsidRPr="000740CD">
        <w:t xml:space="preserve"> </w:t>
      </w:r>
      <w:r>
        <w:t>2</w:t>
      </w:r>
      <w:bookmarkEnd w:id="78"/>
    </w:p>
    <w:p w14:paraId="64F2A916" w14:textId="77777777" w:rsidR="008845FB" w:rsidRDefault="008845FB" w:rsidP="008845FB">
      <w:pPr>
        <w:pStyle w:val="aff1"/>
      </w:pPr>
      <w:r>
        <w:drawing>
          <wp:inline distT="0" distB="0" distL="0" distR="0" wp14:anchorId="4D2C60D0" wp14:editId="3A8AED1F">
            <wp:extent cx="5760000" cy="874528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З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"/>
                    <a:stretch/>
                  </pic:blipFill>
                  <pic:spPr bwMode="auto">
                    <a:xfrm>
                      <a:off x="0" y="0"/>
                      <a:ext cx="5760000" cy="874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77777777" w:rsidR="008845FB" w:rsidRPr="000740CD" w:rsidRDefault="008845FB" w:rsidP="008845FB">
      <w:pPr>
        <w:pStyle w:val="aff1"/>
      </w:pPr>
      <w:r>
        <w:lastRenderedPageBreak/>
        <w:drawing>
          <wp:inline distT="0" distB="0" distL="0" distR="0" wp14:anchorId="7EB784C4" wp14:editId="616D507B">
            <wp:extent cx="5825490" cy="9251950"/>
            <wp:effectExtent l="0" t="0" r="381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З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AE" w14:textId="77777777" w:rsidR="008845FB" w:rsidRPr="008B6A21" w:rsidRDefault="008845F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39B5737F" wp14:editId="011CAFCC">
            <wp:extent cx="5727065" cy="9251950"/>
            <wp:effectExtent l="0" t="0" r="698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З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238" w14:textId="77777777" w:rsidR="008845FB" w:rsidRPr="008B6A21" w:rsidRDefault="008845F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4490E4B9" wp14:editId="05A36F38">
            <wp:extent cx="5828030" cy="9251950"/>
            <wp:effectExtent l="0" t="0" r="127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З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599" w14:textId="77777777" w:rsidR="008845FB" w:rsidRPr="008B6A21" w:rsidRDefault="008845F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69EE6666" wp14:editId="79DB3397">
            <wp:extent cx="6299835" cy="9249410"/>
            <wp:effectExtent l="0" t="0" r="571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З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D9A" w14:textId="77777777" w:rsidR="008845FB" w:rsidRPr="008B6A21" w:rsidRDefault="008845F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69570E35" wp14:editId="4BC8E5E3">
            <wp:extent cx="6120000" cy="8952682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З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853" w14:textId="77777777" w:rsidR="00A76769" w:rsidRPr="00FD4209" w:rsidRDefault="00A76769" w:rsidP="007230AC">
      <w:pPr>
        <w:rPr>
          <w:color w:val="FF0000"/>
        </w:rPr>
      </w:pPr>
    </w:p>
    <w:sectPr w:rsidR="00A76769" w:rsidRPr="00FD4209" w:rsidSect="00473F05">
      <w:headerReference w:type="default" r:id="rId28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4548CA" w:rsidRDefault="004548CA" w:rsidP="00A54582">
      <w:r>
        <w:separator/>
      </w:r>
    </w:p>
  </w:endnote>
  <w:endnote w:type="continuationSeparator" w:id="0">
    <w:p w14:paraId="6E21AD5C" w14:textId="77777777" w:rsidR="004548CA" w:rsidRDefault="004548CA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4548CA" w:rsidRPr="00E603D1" w:rsidRDefault="004548CA" w:rsidP="0062592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4548CA" w:rsidRDefault="004548CA" w:rsidP="0062592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4548CA" w:rsidRDefault="004548CA" w:rsidP="00A54582">
      <w:r>
        <w:separator/>
      </w:r>
    </w:p>
  </w:footnote>
  <w:footnote w:type="continuationSeparator" w:id="0">
    <w:p w14:paraId="3584A32B" w14:textId="77777777" w:rsidR="004548CA" w:rsidRDefault="004548CA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4548CA" w:rsidRDefault="004548CA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  <w:p w14:paraId="454E0227" w14:textId="77777777" w:rsidR="004548CA" w:rsidRDefault="004548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4548CA" w:rsidRPr="00AC2521" w:rsidRDefault="004548CA" w:rsidP="00E04E36">
    <w:pPr>
      <w:pStyle w:val="a9"/>
    </w:pPr>
  </w:p>
  <w:p w14:paraId="58109E4A" w14:textId="77777777" w:rsidR="004548CA" w:rsidRDefault="004548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8159" w14:textId="77777777" w:rsidR="004548CA" w:rsidRDefault="004548CA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  <w:p w14:paraId="11EEF57F" w14:textId="77777777" w:rsidR="004548CA" w:rsidRDefault="004548C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AAF8" w14:textId="77777777" w:rsidR="004548CA" w:rsidRPr="00AC2521" w:rsidRDefault="004548CA" w:rsidP="00E04E36">
    <w:pPr>
      <w:pStyle w:val="a9"/>
    </w:pPr>
  </w:p>
  <w:p w14:paraId="4B33DD63" w14:textId="77777777" w:rsidR="004548CA" w:rsidRDefault="004548C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4548CA" w:rsidRDefault="004548CA" w:rsidP="0062592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4548CA" w:rsidRPr="00D35FC8" w:rsidRDefault="004548CA" w:rsidP="0062592F">
    <w:pPr>
      <w:pStyle w:val="afffff4"/>
    </w:pPr>
    <w:r>
      <w:t>Продолжение приложения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4548CA" w:rsidRDefault="004548CA" w:rsidP="0062592F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4548CA" w:rsidRDefault="004548CA" w:rsidP="0062592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4548CA" w:rsidRPr="00707227" w:rsidRDefault="004548CA" w:rsidP="0062592F">
    <w:pPr>
      <w:pStyle w:val="afffff4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3B"/>
    <w:rsid w:val="000159D4"/>
    <w:rsid w:val="0001619F"/>
    <w:rsid w:val="00016EE2"/>
    <w:rsid w:val="0002411F"/>
    <w:rsid w:val="00024FB3"/>
    <w:rsid w:val="00025E16"/>
    <w:rsid w:val="000273D8"/>
    <w:rsid w:val="000311E8"/>
    <w:rsid w:val="000312B4"/>
    <w:rsid w:val="00031D47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5F7B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F68"/>
    <w:rsid w:val="000C2D0B"/>
    <w:rsid w:val="000C315C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D7DFF"/>
    <w:rsid w:val="000E0012"/>
    <w:rsid w:val="000E083B"/>
    <w:rsid w:val="000E24C1"/>
    <w:rsid w:val="000E42E9"/>
    <w:rsid w:val="000E6531"/>
    <w:rsid w:val="000E728D"/>
    <w:rsid w:val="000E76CD"/>
    <w:rsid w:val="000F0C11"/>
    <w:rsid w:val="000F3B17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31B"/>
    <w:rsid w:val="001276E5"/>
    <w:rsid w:val="0012792C"/>
    <w:rsid w:val="00131D42"/>
    <w:rsid w:val="00132281"/>
    <w:rsid w:val="001322D6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19E"/>
    <w:rsid w:val="00143596"/>
    <w:rsid w:val="00145782"/>
    <w:rsid w:val="00146FC8"/>
    <w:rsid w:val="00147C2E"/>
    <w:rsid w:val="00147F6E"/>
    <w:rsid w:val="0015057E"/>
    <w:rsid w:val="0015166B"/>
    <w:rsid w:val="00151706"/>
    <w:rsid w:val="0015525C"/>
    <w:rsid w:val="00156FFF"/>
    <w:rsid w:val="00160B82"/>
    <w:rsid w:val="001614B7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C7155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E33"/>
    <w:rsid w:val="001F0FB8"/>
    <w:rsid w:val="001F155E"/>
    <w:rsid w:val="001F24D5"/>
    <w:rsid w:val="001F3144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F7E"/>
    <w:rsid w:val="00204771"/>
    <w:rsid w:val="00204947"/>
    <w:rsid w:val="00205085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98A"/>
    <w:rsid w:val="002229C5"/>
    <w:rsid w:val="002241EC"/>
    <w:rsid w:val="002244B2"/>
    <w:rsid w:val="00226462"/>
    <w:rsid w:val="002270C0"/>
    <w:rsid w:val="0023088D"/>
    <w:rsid w:val="00234950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53E2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3FFE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4718"/>
    <w:rsid w:val="002D4A8E"/>
    <w:rsid w:val="002D51C5"/>
    <w:rsid w:val="002D5DE8"/>
    <w:rsid w:val="002D7676"/>
    <w:rsid w:val="002E090F"/>
    <w:rsid w:val="002E2928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7938"/>
    <w:rsid w:val="00317D5D"/>
    <w:rsid w:val="0032298B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2134"/>
    <w:rsid w:val="00352AFA"/>
    <w:rsid w:val="003537DD"/>
    <w:rsid w:val="00353C33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0D4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3C78"/>
    <w:rsid w:val="003A4B23"/>
    <w:rsid w:val="003A4BCC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154"/>
    <w:rsid w:val="003F4416"/>
    <w:rsid w:val="003F44E0"/>
    <w:rsid w:val="003F47E1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63B5"/>
    <w:rsid w:val="00406E41"/>
    <w:rsid w:val="004101A7"/>
    <w:rsid w:val="0041049E"/>
    <w:rsid w:val="004108F2"/>
    <w:rsid w:val="0041130A"/>
    <w:rsid w:val="00412DE8"/>
    <w:rsid w:val="0041451D"/>
    <w:rsid w:val="0041458D"/>
    <w:rsid w:val="00416B36"/>
    <w:rsid w:val="00416BE9"/>
    <w:rsid w:val="004213E0"/>
    <w:rsid w:val="00421978"/>
    <w:rsid w:val="00422B77"/>
    <w:rsid w:val="00422F97"/>
    <w:rsid w:val="00423CDC"/>
    <w:rsid w:val="0042637C"/>
    <w:rsid w:val="004277EB"/>
    <w:rsid w:val="00427F75"/>
    <w:rsid w:val="004322BD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2862"/>
    <w:rsid w:val="004530BB"/>
    <w:rsid w:val="004531EC"/>
    <w:rsid w:val="0045361A"/>
    <w:rsid w:val="00453DBF"/>
    <w:rsid w:val="004548CA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593F"/>
    <w:rsid w:val="00465C8B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3FA3"/>
    <w:rsid w:val="004A4429"/>
    <w:rsid w:val="004A4EA4"/>
    <w:rsid w:val="004A50F9"/>
    <w:rsid w:val="004A67A0"/>
    <w:rsid w:val="004A71C1"/>
    <w:rsid w:val="004A76CF"/>
    <w:rsid w:val="004B1105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A70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4560"/>
    <w:rsid w:val="005162FE"/>
    <w:rsid w:val="00516A1B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5543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6B7D"/>
    <w:rsid w:val="0055737E"/>
    <w:rsid w:val="005573A6"/>
    <w:rsid w:val="0055749C"/>
    <w:rsid w:val="00560821"/>
    <w:rsid w:val="005609B8"/>
    <w:rsid w:val="00560A72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52E2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787E"/>
    <w:rsid w:val="00593899"/>
    <w:rsid w:val="00593C62"/>
    <w:rsid w:val="0059439A"/>
    <w:rsid w:val="00597CD9"/>
    <w:rsid w:val="005A0AA3"/>
    <w:rsid w:val="005A198C"/>
    <w:rsid w:val="005A1C31"/>
    <w:rsid w:val="005A26B4"/>
    <w:rsid w:val="005A3AF2"/>
    <w:rsid w:val="005A3C32"/>
    <w:rsid w:val="005A534F"/>
    <w:rsid w:val="005A5D56"/>
    <w:rsid w:val="005B0577"/>
    <w:rsid w:val="005B1734"/>
    <w:rsid w:val="005B194F"/>
    <w:rsid w:val="005B1B48"/>
    <w:rsid w:val="005B2415"/>
    <w:rsid w:val="005B3980"/>
    <w:rsid w:val="005B4A02"/>
    <w:rsid w:val="005B4D94"/>
    <w:rsid w:val="005B56C3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2AB"/>
    <w:rsid w:val="00621314"/>
    <w:rsid w:val="0062264B"/>
    <w:rsid w:val="00624563"/>
    <w:rsid w:val="006246A6"/>
    <w:rsid w:val="0062592F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CB1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184A"/>
    <w:rsid w:val="00663725"/>
    <w:rsid w:val="00663E78"/>
    <w:rsid w:val="00664541"/>
    <w:rsid w:val="006662B1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F87"/>
    <w:rsid w:val="00782D86"/>
    <w:rsid w:val="00783960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895"/>
    <w:rsid w:val="007A034C"/>
    <w:rsid w:val="007A2ED4"/>
    <w:rsid w:val="007A5154"/>
    <w:rsid w:val="007A51A7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3A75"/>
    <w:rsid w:val="007C66C4"/>
    <w:rsid w:val="007C6A16"/>
    <w:rsid w:val="007C76D6"/>
    <w:rsid w:val="007C7A85"/>
    <w:rsid w:val="007D0D39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FBB"/>
    <w:rsid w:val="007F60D0"/>
    <w:rsid w:val="007F78B6"/>
    <w:rsid w:val="008013BB"/>
    <w:rsid w:val="00803118"/>
    <w:rsid w:val="008032D0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3C3"/>
    <w:rsid w:val="00831433"/>
    <w:rsid w:val="00831FBB"/>
    <w:rsid w:val="00832B3D"/>
    <w:rsid w:val="00833B82"/>
    <w:rsid w:val="00835306"/>
    <w:rsid w:val="00835D5C"/>
    <w:rsid w:val="008368CE"/>
    <w:rsid w:val="00841550"/>
    <w:rsid w:val="00843898"/>
    <w:rsid w:val="0084541D"/>
    <w:rsid w:val="00847643"/>
    <w:rsid w:val="00847CBC"/>
    <w:rsid w:val="00847D54"/>
    <w:rsid w:val="00850608"/>
    <w:rsid w:val="00850639"/>
    <w:rsid w:val="00850BB6"/>
    <w:rsid w:val="008516EE"/>
    <w:rsid w:val="0085245B"/>
    <w:rsid w:val="0085303D"/>
    <w:rsid w:val="00853325"/>
    <w:rsid w:val="00853544"/>
    <w:rsid w:val="00854D50"/>
    <w:rsid w:val="0085742E"/>
    <w:rsid w:val="008609CC"/>
    <w:rsid w:val="008612DD"/>
    <w:rsid w:val="00862BAD"/>
    <w:rsid w:val="00863116"/>
    <w:rsid w:val="00866378"/>
    <w:rsid w:val="00867902"/>
    <w:rsid w:val="0087027C"/>
    <w:rsid w:val="00870FEC"/>
    <w:rsid w:val="00871B44"/>
    <w:rsid w:val="00871F32"/>
    <w:rsid w:val="00871FB9"/>
    <w:rsid w:val="0087240E"/>
    <w:rsid w:val="008745C9"/>
    <w:rsid w:val="0087469F"/>
    <w:rsid w:val="00874877"/>
    <w:rsid w:val="00875040"/>
    <w:rsid w:val="00877403"/>
    <w:rsid w:val="0088113E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EA5"/>
    <w:rsid w:val="00897AF1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4C8E"/>
    <w:rsid w:val="008C647F"/>
    <w:rsid w:val="008C7E12"/>
    <w:rsid w:val="008D00C7"/>
    <w:rsid w:val="008D1245"/>
    <w:rsid w:val="008D1F6E"/>
    <w:rsid w:val="008D4FFC"/>
    <w:rsid w:val="008D505B"/>
    <w:rsid w:val="008D5F61"/>
    <w:rsid w:val="008D67A5"/>
    <w:rsid w:val="008E0E3C"/>
    <w:rsid w:val="008E0FCC"/>
    <w:rsid w:val="008E11EF"/>
    <w:rsid w:val="008E374D"/>
    <w:rsid w:val="008E3D17"/>
    <w:rsid w:val="008E6620"/>
    <w:rsid w:val="008F2BA6"/>
    <w:rsid w:val="008F33A3"/>
    <w:rsid w:val="008F439C"/>
    <w:rsid w:val="008F4BA0"/>
    <w:rsid w:val="008F6207"/>
    <w:rsid w:val="008F747E"/>
    <w:rsid w:val="00900185"/>
    <w:rsid w:val="00900F78"/>
    <w:rsid w:val="009011EB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7C7F"/>
    <w:rsid w:val="00920008"/>
    <w:rsid w:val="009223D6"/>
    <w:rsid w:val="00923ABA"/>
    <w:rsid w:val="00923E6D"/>
    <w:rsid w:val="009247F7"/>
    <w:rsid w:val="00924973"/>
    <w:rsid w:val="00925581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8094A"/>
    <w:rsid w:val="00980FCD"/>
    <w:rsid w:val="00981506"/>
    <w:rsid w:val="00982132"/>
    <w:rsid w:val="00982309"/>
    <w:rsid w:val="00983337"/>
    <w:rsid w:val="00983942"/>
    <w:rsid w:val="00986FEB"/>
    <w:rsid w:val="00990135"/>
    <w:rsid w:val="00990187"/>
    <w:rsid w:val="00991E92"/>
    <w:rsid w:val="009924D4"/>
    <w:rsid w:val="00992CC3"/>
    <w:rsid w:val="0099328F"/>
    <w:rsid w:val="00994593"/>
    <w:rsid w:val="00996F36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F20"/>
    <w:rsid w:val="009C723F"/>
    <w:rsid w:val="009C798F"/>
    <w:rsid w:val="009D0659"/>
    <w:rsid w:val="009D09E3"/>
    <w:rsid w:val="009D1838"/>
    <w:rsid w:val="009D1A47"/>
    <w:rsid w:val="009D1BFF"/>
    <w:rsid w:val="009D2112"/>
    <w:rsid w:val="009D2BE2"/>
    <w:rsid w:val="009D38F1"/>
    <w:rsid w:val="009D3D0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7978"/>
    <w:rsid w:val="009E79F6"/>
    <w:rsid w:val="009F12FA"/>
    <w:rsid w:val="009F2A2D"/>
    <w:rsid w:val="009F3F4F"/>
    <w:rsid w:val="009F4ABC"/>
    <w:rsid w:val="009F4EAD"/>
    <w:rsid w:val="009F5ECE"/>
    <w:rsid w:val="009F63B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A6A"/>
    <w:rsid w:val="00A32CD6"/>
    <w:rsid w:val="00A32DD7"/>
    <w:rsid w:val="00A338BD"/>
    <w:rsid w:val="00A342B4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F92"/>
    <w:rsid w:val="00A72CA9"/>
    <w:rsid w:val="00A73FB6"/>
    <w:rsid w:val="00A76415"/>
    <w:rsid w:val="00A76769"/>
    <w:rsid w:val="00A76EC1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075"/>
    <w:rsid w:val="00B05AE2"/>
    <w:rsid w:val="00B05C5D"/>
    <w:rsid w:val="00B10193"/>
    <w:rsid w:val="00B10386"/>
    <w:rsid w:val="00B105D8"/>
    <w:rsid w:val="00B122A3"/>
    <w:rsid w:val="00B130E2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5BB7"/>
    <w:rsid w:val="00B47544"/>
    <w:rsid w:val="00B47EDC"/>
    <w:rsid w:val="00B5041B"/>
    <w:rsid w:val="00B514E4"/>
    <w:rsid w:val="00B51D46"/>
    <w:rsid w:val="00B55DC6"/>
    <w:rsid w:val="00B560CB"/>
    <w:rsid w:val="00B56410"/>
    <w:rsid w:val="00B57ED3"/>
    <w:rsid w:val="00B619AA"/>
    <w:rsid w:val="00B637B2"/>
    <w:rsid w:val="00B641C1"/>
    <w:rsid w:val="00B650FD"/>
    <w:rsid w:val="00B66152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54D8"/>
    <w:rsid w:val="00B85F9D"/>
    <w:rsid w:val="00B86296"/>
    <w:rsid w:val="00B87846"/>
    <w:rsid w:val="00B87FB0"/>
    <w:rsid w:val="00B920F6"/>
    <w:rsid w:val="00B93938"/>
    <w:rsid w:val="00B95ADD"/>
    <w:rsid w:val="00B968F8"/>
    <w:rsid w:val="00BA2890"/>
    <w:rsid w:val="00BA33FF"/>
    <w:rsid w:val="00BA34AC"/>
    <w:rsid w:val="00BA40B2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C7909"/>
    <w:rsid w:val="00BD00B0"/>
    <w:rsid w:val="00BD03C8"/>
    <w:rsid w:val="00BD10E2"/>
    <w:rsid w:val="00BD11F7"/>
    <w:rsid w:val="00BD1804"/>
    <w:rsid w:val="00BD18B8"/>
    <w:rsid w:val="00BD1D8C"/>
    <w:rsid w:val="00BD1FBD"/>
    <w:rsid w:val="00BD2138"/>
    <w:rsid w:val="00BD378F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2C3B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7B53"/>
    <w:rsid w:val="00C47D5F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C44"/>
    <w:rsid w:val="00C70C18"/>
    <w:rsid w:val="00C71C50"/>
    <w:rsid w:val="00C724C4"/>
    <w:rsid w:val="00C726EC"/>
    <w:rsid w:val="00C72D80"/>
    <w:rsid w:val="00C72E3D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900AD"/>
    <w:rsid w:val="00C916F9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814"/>
    <w:rsid w:val="00D87CFB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0E7F"/>
    <w:rsid w:val="00DD189E"/>
    <w:rsid w:val="00DD34AB"/>
    <w:rsid w:val="00DD3D22"/>
    <w:rsid w:val="00DD5085"/>
    <w:rsid w:val="00DD65B5"/>
    <w:rsid w:val="00DD6605"/>
    <w:rsid w:val="00DE035D"/>
    <w:rsid w:val="00DE09DE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02B"/>
    <w:rsid w:val="00E507D3"/>
    <w:rsid w:val="00E50D13"/>
    <w:rsid w:val="00E527A7"/>
    <w:rsid w:val="00E55436"/>
    <w:rsid w:val="00E57B4E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F0825"/>
    <w:rsid w:val="00EF0AF2"/>
    <w:rsid w:val="00EF29BF"/>
    <w:rsid w:val="00EF341D"/>
    <w:rsid w:val="00EF356E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46C6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22C0"/>
    <w:rsid w:val="00FE4601"/>
    <w:rsid w:val="00FE7EDD"/>
    <w:rsid w:val="00FF4A57"/>
    <w:rsid w:val="00FF51DE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406E41"/>
    <w:rPr>
      <w:rFonts w:ascii="Times New Roman" w:eastAsia="Calibri" w:hAnsi="Times New Roman"/>
      <w:sz w:val="24"/>
      <w:szCs w:val="28"/>
    </w:rPr>
  </w:style>
  <w:style w:type="paragraph" w:customStyle="1" w:styleId="afffb">
    <w:name w:val="Примечание"/>
    <w:link w:val="afffa"/>
    <w:qFormat/>
    <w:rsid w:val="00406E41"/>
    <w:pPr>
      <w:keepLines/>
      <w:spacing w:before="120" w:after="0" w:line="240" w:lineRule="auto"/>
      <w:ind w:firstLine="851"/>
      <w:contextualSpacing/>
      <w:jc w:val="both"/>
    </w:pPr>
    <w:rPr>
      <w:rFonts w:ascii="Times New Roman" w:eastAsia="Calibri" w:hAnsi="Times New Roman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header" Target="header7.xml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0DF4-097D-4DE4-810A-8E853FEA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4</TotalTime>
  <Pages>2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263</cp:revision>
  <cp:lastPrinted>2017-10-12T04:58:00Z</cp:lastPrinted>
  <dcterms:created xsi:type="dcterms:W3CDTF">2017-05-28T06:02:00Z</dcterms:created>
  <dcterms:modified xsi:type="dcterms:W3CDTF">2023-05-03T05:57:00Z</dcterms:modified>
</cp:coreProperties>
</file>